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MRA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4"/>
        <w:gridCol w:w="1555"/>
        <w:gridCol w:w="581"/>
        <w:gridCol w:w="4251"/>
        <w:gridCol w:w="7134"/>
        <w:gridCol w:w="1303"/>
      </w:tblGrid>
      <w:tr w:rsidR="00B16F7E" w:rsidRPr="00A70B20" w14:paraId="31ED6DF7" w14:textId="77777777" w:rsidTr="00894F2E">
        <w:trPr>
          <w:tblHeader/>
        </w:trPr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8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38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232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PAC MRA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724097" w:rsidRPr="00A70B20" w14:paraId="73F4C508" w14:textId="77777777" w:rsidTr="00270175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E1D4F21" w14:textId="06C968C8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71A97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47EF31A" w14:textId="77777777" w:rsidR="00724097" w:rsidRPr="00A70B20" w:rsidRDefault="00724097" w:rsidP="0027017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541011E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D4991E" w14:textId="77777777" w:rsidR="00724097" w:rsidRPr="00F72B74" w:rsidRDefault="00724097" w:rsidP="0027017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ing</w:t>
            </w:r>
            <w:r w:rsidRPr="00F72B74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02D6B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ul 2023</w:t>
            </w:r>
          </w:p>
        </w:tc>
      </w:tr>
      <w:tr w:rsidR="00724097" w:rsidRPr="00A70B20" w14:paraId="2793B22B" w14:textId="77777777" w:rsidTr="0027017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37C2D7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3A5A3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A2EA75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09707B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T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52D00B1" w14:textId="77777777" w:rsidR="00724097" w:rsidRPr="00A70B20" w:rsidRDefault="00724097" w:rsidP="00270175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A805040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24097" w:rsidRPr="00A70B20" w14:paraId="5BA4CE3C" w14:textId="77777777" w:rsidTr="0027017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26EC77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A910F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ABC1A5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309E93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4039C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F47E79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724097" w:rsidRPr="00A70B20" w14:paraId="32DD24CF" w14:textId="77777777" w:rsidTr="0027017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C88AB50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20FBE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66C663E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9B4180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A2CA85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E42C71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724097" w:rsidRPr="00A70B20" w14:paraId="4BB21510" w14:textId="77777777" w:rsidTr="0027017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D9F668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CCEF27D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395ECD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F6E3E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B929B8A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EB0FF7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65EFE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724097" w:rsidRPr="00A70B20" w14:paraId="5CF5B9DA" w14:textId="77777777" w:rsidTr="0027017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DEE90C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9F29DB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158EC0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122D93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6B215D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EBD92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724097" w:rsidRPr="00A70B20" w14:paraId="0E402745" w14:textId="77777777" w:rsidTr="00270175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9E7CB91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795EAE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7320D5B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373539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01AB63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18F372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EB0FF7" w:rsidRPr="00A70B20" w14:paraId="62B16A10" w14:textId="77777777" w:rsidTr="00895BC3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AE44E3" w14:textId="6B8C7EF6" w:rsidR="00EB0FF7" w:rsidRPr="00A70B20" w:rsidRDefault="00724097" w:rsidP="00EB0F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956F04" w14:textId="78909E6F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D0A8EB" w14:textId="5F1B0288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ED2F9E" w14:textId="41FDFB5E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oint Accreditation System</w:t>
            </w:r>
            <w:r w:rsidR="0070134B">
              <w:rPr>
                <w:rFonts w:asciiTheme="minorHAnsi" w:hAnsiTheme="minorHAnsi" w:cstheme="minorHAnsi"/>
              </w:rPr>
              <w:t xml:space="preserve"> of</w:t>
            </w:r>
            <w:r w:rsidRPr="00A70B20">
              <w:rPr>
                <w:rFonts w:asciiTheme="minorHAnsi" w:hAnsiTheme="minorHAnsi" w:cstheme="minorHAnsi"/>
              </w:rPr>
              <w:t xml:space="preserve"> Australia </w:t>
            </w:r>
            <w:r w:rsidR="0070134B">
              <w:rPr>
                <w:rFonts w:asciiTheme="minorHAnsi" w:hAnsiTheme="minorHAnsi" w:cstheme="minorHAnsi"/>
              </w:rPr>
              <w:t>and</w:t>
            </w:r>
            <w:r w:rsidRPr="00A70B20">
              <w:rPr>
                <w:rFonts w:asciiTheme="minorHAnsi" w:hAnsiTheme="minorHAnsi" w:cstheme="minorHAnsi"/>
              </w:rPr>
              <w:t xml:space="preserve"> New 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4877C5" w14:textId="17C29703" w:rsidR="00EB0FF7" w:rsidRPr="00CF2D69" w:rsidRDefault="00EB0FF7" w:rsidP="00EB0FF7">
            <w:pPr>
              <w:rPr>
                <w:rFonts w:asciiTheme="minorHAnsi" w:hAnsiTheme="minorHAnsi" w:cstheme="minorHAnsi"/>
              </w:rPr>
            </w:pPr>
            <w:r w:rsidRPr="00895BC3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895BC3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327A352" w14:textId="204BDF8B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6EB0BF4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9C574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CCA1F2" w14:textId="4FA406D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6D9D6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3B4B43" w14:textId="25A6BFC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Zealand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JASANZ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0C30594" w14:textId="2667DD43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ergy Management Systems </w:t>
            </w:r>
            <w:r w:rsidRPr="00C560B7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BA0078" w14:textId="0D96FDA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ar 2023</w:t>
            </w:r>
          </w:p>
        </w:tc>
      </w:tr>
      <w:tr w:rsidR="00C560B7" w:rsidRPr="00A70B20" w14:paraId="6EF8134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D9171C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C68608" w14:textId="3184D31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E10B73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51E924" w14:textId="67B8EE6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69BEFA" w14:textId="22508490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D05FCC" w14:textId="382CDA7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C560B7" w:rsidRPr="00A70B20" w14:paraId="27A74AA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7CBF6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C6C99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30D8D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FC477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4D8A8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C813A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C560B7" w:rsidRPr="00A70B20" w14:paraId="2E7C0B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2CB1B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AA6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EF070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3EC883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43220BC" w14:textId="379DB7B4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E362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21EB113" w14:textId="4439019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560B7" w:rsidRPr="00A70B20" w14:paraId="309E2A6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E6F59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6808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1EF3F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82BD9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AF7EB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9C921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Dec 2017</w:t>
            </w:r>
          </w:p>
        </w:tc>
      </w:tr>
      <w:tr w:rsidR="00C560B7" w:rsidRPr="00A70B20" w14:paraId="5CDAAF3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CD1F9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E418E7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0438D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104508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91A056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C0C88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2B2F21C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81898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850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1B08C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2DBC5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9E8ECC" w14:textId="77777777" w:rsidR="00C560B7" w:rsidRPr="00682F4A" w:rsidRDefault="00C560B7" w:rsidP="00C560B7">
            <w:pPr>
              <w:ind w:left="174"/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D90F5D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n 2020</w:t>
            </w:r>
          </w:p>
        </w:tc>
      </w:tr>
      <w:tr w:rsidR="00C560B7" w:rsidRPr="00A70B20" w14:paraId="5EE034F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30861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9531A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9E422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5BFF3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E5B04B3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-Q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D01C7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663C295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A5C51E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2BFD069" w14:textId="797B5BE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AB016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624554" w14:textId="5779736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0A9117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6CF69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2F9197B8" w14:textId="77777777" w:rsidTr="003A3F8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D9895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757BF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2235A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724AD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BAD48BB" w14:textId="602080BB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EB0FF7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CC241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C560B7" w:rsidRPr="00A70B20" w14:paraId="0A65557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11DE5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8AC2E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6342C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1067F2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47C17E" w14:textId="07AA477D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895BC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D6FAE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560B7" w:rsidRPr="00A70B20" w14:paraId="3F01E6C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8CFB1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889B8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EC3A0D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FF7D9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816632" w14:textId="0F90FE18" w:rsidR="00C560B7" w:rsidRPr="006F2F1E" w:rsidRDefault="00C560B7" w:rsidP="00C560B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3A2DF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C560B7" w:rsidRPr="00A70B20" w14:paraId="29129B8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7FC63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E3CD2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42FCB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BE6739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EC4F27" w14:textId="559B4394" w:rsidR="00C560B7" w:rsidRDefault="00C560B7" w:rsidP="00C560B7">
            <w:pPr>
              <w:ind w:left="32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A55DF6" w14:textId="407C757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C560B7" w:rsidRPr="00A70B20" w14:paraId="30CEA5D9" w14:textId="77777777" w:rsidTr="00010849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DFF331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57668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E05F25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2F83AC" w14:textId="05C04E4E" w:rsidR="00C560B7" w:rsidRPr="00A70B20" w:rsidRDefault="00C560B7" w:rsidP="00C560B7">
            <w:pPr>
              <w:tabs>
                <w:tab w:val="left" w:pos="309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  <w:r>
              <w:rPr>
                <w:rFonts w:asciiTheme="minorHAnsi" w:hAnsiTheme="minorHAnsi" w:cstheme="minorHAnsi"/>
              </w:rPr>
              <w:t>(BAB)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B25A4" w14:textId="2778006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43FDB5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63092" w:rsidRPr="00A70B20" w14:paraId="6051B903" w14:textId="77777777" w:rsidTr="0001084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F79F0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9B82C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F462C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57E7AE2" w14:textId="3D88A74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3CFCFB" w14:textId="6ED1FECC" w:rsidR="00363092" w:rsidRPr="00721B6B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721B6B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EC1EA99" w14:textId="0928C7A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363092" w:rsidRPr="00A70B20" w14:paraId="704ABB91" w14:textId="77777777" w:rsidTr="0001084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519814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81217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ED8D3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64EB59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9865EC" w14:textId="5524BC89" w:rsidR="00363092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58AFE4D" w14:textId="7D61A4D7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363092" w:rsidRPr="00A70B20" w14:paraId="28A01DD0" w14:textId="77777777" w:rsidTr="007D55C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D7BC8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1684C0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3A73C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795AA9" w14:textId="3E87322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97E16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AF2EB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363092" w:rsidRPr="00A70B20" w14:paraId="1701EC1D" w14:textId="77777777" w:rsidTr="007D55CA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5C63FB8" w14:textId="3F012354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875F1E" w14:textId="4DFB5BE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bo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58E3AE" w14:textId="1D227B7C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23659F" w14:textId="0E33953F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</w:rPr>
              <w:t xml:space="preserve">Cambodia Accreditation National Council, </w:t>
            </w:r>
            <w:r>
              <w:rPr>
                <w:rFonts w:asciiTheme="minorHAnsi" w:hAnsiTheme="minorHAnsi" w:cstheme="minorHAnsi"/>
              </w:rPr>
              <w:t xml:space="preserve">General </w:t>
            </w:r>
            <w:r w:rsidRPr="00B94401">
              <w:rPr>
                <w:rFonts w:asciiTheme="minorHAnsi" w:hAnsiTheme="minorHAnsi" w:cstheme="minorHAnsi"/>
              </w:rPr>
              <w:t xml:space="preserve">Department of Accreditation </w:t>
            </w:r>
            <w:r>
              <w:rPr>
                <w:rFonts w:asciiTheme="minorHAnsi" w:hAnsiTheme="minorHAnsi" w:cstheme="minorHAnsi"/>
              </w:rPr>
              <w:t>of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FE75AE" w14:textId="4FAF145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F563C9" w14:textId="5E13153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Jul 2022</w:t>
            </w:r>
          </w:p>
        </w:tc>
      </w:tr>
      <w:tr w:rsidR="00363092" w:rsidRPr="00A70B20" w14:paraId="64A48F7A" w14:textId="77777777" w:rsidTr="007D55C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42BD9B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70DFC4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44530CE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D6E1711" w14:textId="38F6363E" w:rsidR="00363092" w:rsidRPr="00B94401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mbodia </w:t>
            </w:r>
            <w:r w:rsidRPr="00B94401">
              <w:rPr>
                <w:rFonts w:asciiTheme="minorHAnsi" w:hAnsiTheme="minorHAnsi" w:cstheme="minorHAnsi"/>
              </w:rPr>
              <w:t>(CANC-</w:t>
            </w:r>
            <w:r>
              <w:rPr>
                <w:rFonts w:asciiTheme="minorHAnsi" w:hAnsiTheme="minorHAnsi" w:cstheme="minorHAnsi"/>
              </w:rPr>
              <w:t>G</w:t>
            </w:r>
            <w:r w:rsidRPr="00B94401">
              <w:rPr>
                <w:rFonts w:asciiTheme="minorHAnsi" w:hAnsiTheme="minorHAnsi" w:cstheme="minorHAnsi"/>
              </w:rPr>
              <w:t>DA</w:t>
            </w:r>
            <w:r>
              <w:rPr>
                <w:rFonts w:asciiTheme="minorHAnsi" w:hAnsiTheme="minorHAnsi" w:cstheme="minorHAnsi"/>
              </w:rPr>
              <w:t>C</w:t>
            </w:r>
            <w:r w:rsidRPr="00B944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77C4E9" w14:textId="77777777" w:rsidR="00363092" w:rsidRPr="00B94401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CA0166" w14:textId="77777777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415225EF" w14:textId="77777777" w:rsidTr="007D55CA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B4A2F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9DBF85A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D377C0" w14:textId="3BA8A71F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9A5DF8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 xml:space="preserve">Accreditation Canada Diagnostics </w:t>
            </w:r>
            <w:r>
              <w:rPr>
                <w:rFonts w:asciiTheme="minorHAnsi" w:hAnsiTheme="minorHAnsi" w:cstheme="minorHAnsi"/>
              </w:rPr>
              <w:t>(</w:t>
            </w:r>
            <w:r w:rsidRPr="00985E61">
              <w:rPr>
                <w:rFonts w:asciiTheme="minorHAnsi" w:hAnsiTheme="minorHAnsi" w:cstheme="minorHAnsi"/>
              </w:rPr>
              <w:t>AC Diagnostic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7D5BFE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3EF53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363092" w:rsidRPr="00A70B20" w14:paraId="74FDEB5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92E612" w14:textId="2443B049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911AC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BC2C44" w14:textId="79FC7BA5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FAF17C" w14:textId="3FC541E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  <w:r>
              <w:rPr>
                <w:rFonts w:asciiTheme="minorHAnsi" w:hAnsiTheme="minorHAnsi" w:cstheme="minorHAnsi"/>
              </w:rPr>
              <w:t>(CAL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0F1882" w14:textId="42123FB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2C13B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63092" w:rsidRPr="00A70B20" w14:paraId="0060232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9A7D83" w14:textId="07860B55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CDAEB4" w14:textId="660C3A2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0B41E5C" w14:textId="0288B820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FD89B6" w14:textId="2459D28B" w:rsidR="00363092" w:rsidRPr="00985E61" w:rsidRDefault="00363092" w:rsidP="00363092">
            <w:pPr>
              <w:rPr>
                <w:rFonts w:asciiTheme="minorHAnsi" w:hAnsiTheme="minorHAnsi" w:cstheme="minorHAnsi"/>
              </w:rPr>
            </w:pPr>
            <w:r w:rsidRPr="00AD5321">
              <w:rPr>
                <w:rFonts w:asciiTheme="minorHAnsi" w:hAnsiTheme="minorHAnsi" w:cstheme="minorHAnsi"/>
              </w:rPr>
              <w:t>College of Physicians and Surgeons of British Columbia Diagnostic Accreditation Program (</w:t>
            </w:r>
            <w:r>
              <w:rPr>
                <w:rFonts w:asciiTheme="minorHAnsi" w:hAnsiTheme="minorHAnsi" w:cstheme="minorHAnsi"/>
              </w:rPr>
              <w:t xml:space="preserve">CPSBC </w:t>
            </w:r>
            <w:r w:rsidRPr="00AD5321">
              <w:rPr>
                <w:rFonts w:asciiTheme="minorHAnsi" w:hAnsiTheme="minorHAnsi" w:cstheme="minorHAnsi"/>
              </w:rPr>
              <w:t>DAP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98E03D" w14:textId="3F1E6D18" w:rsidR="00363092" w:rsidRPr="00B94401" w:rsidRDefault="00363092" w:rsidP="00363092">
            <w:pPr>
              <w:keepNext/>
              <w:rPr>
                <w:rFonts w:asciiTheme="minorHAnsi" w:hAnsiTheme="minorHAnsi" w:cstheme="minorHAnsi"/>
                <w:b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0DF44D3" w14:textId="3FC389A2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2</w:t>
            </w:r>
          </w:p>
        </w:tc>
      </w:tr>
      <w:tr w:rsidR="00363092" w:rsidRPr="00A70B20" w14:paraId="03A5C38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15566A" w14:textId="2AB0C43A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A109C9" w14:textId="2D20733F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011F70" w14:textId="3B9F12D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1FE71A" w14:textId="043BC92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  <w:r>
              <w:rPr>
                <w:rFonts w:asciiTheme="minorHAnsi" w:hAnsiTheme="minorHAnsi" w:cstheme="minorHAnsi"/>
              </w:rPr>
              <w:t>(SC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F19B0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D41E9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363092" w:rsidRPr="00A70B20" w14:paraId="4D6625D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1FFB5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FA209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AC1B8A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D55FB9" w14:textId="181FE20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8C5DE27" w14:textId="0B3EC61A" w:rsidR="00363092" w:rsidRPr="00CF2D69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717FF3">
              <w:rPr>
                <w:rFonts w:asciiTheme="minorHAnsi" w:hAnsiTheme="minorHAnsi" w:cstheme="minorHAnsi"/>
                <w:b/>
                <w:bCs/>
              </w:rPr>
              <w:t>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9E83C83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63092" w:rsidRPr="00A70B20" w14:paraId="51BC6664" w14:textId="77777777" w:rsidTr="009E586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C7F59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2558C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3CBA99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36549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57B797" w14:textId="3592B2E6" w:rsidR="00363092" w:rsidRDefault="00363092" w:rsidP="00363092">
            <w:pPr>
              <w:ind w:left="18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2ADF11" w14:textId="10401DD4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363092" w:rsidRPr="00A70B20" w14:paraId="32F5E157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49ADA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98140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44E5A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2BD9D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251E016" w14:textId="77777777" w:rsidR="00363092" w:rsidRPr="00CF2D69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A0E5594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63092" w:rsidRPr="00A70B20" w14:paraId="229C6AE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D2978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0BF67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FB776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62025B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A530CEF" w14:textId="7777777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F23FC8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63092" w:rsidRPr="00A70B20" w14:paraId="5283F6C9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BD732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F8C16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20FC8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D86003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C3515D" w14:textId="77777777" w:rsidR="00363092" w:rsidRPr="00CF2D69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81541A4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63092" w:rsidRPr="00A70B20" w14:paraId="23C61BA6" w14:textId="77777777" w:rsidTr="00D1521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17D7BE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07012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C3B31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FB9901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CD94799" w14:textId="4DB4888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9CADD8" w14:textId="78ACBD86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363092" w:rsidRPr="00A70B20" w14:paraId="0CED27F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0FF6AA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ACAE5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8AA0A1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52DCB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BE94A31" w14:textId="7777777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D0161D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63092" w:rsidRPr="00A70B20" w14:paraId="44D6FA3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B22F6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FD18D0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1C6D7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9FFD8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ACD8CE4" w14:textId="7777777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AA2DBCC" w14:textId="77777777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Aug 2020</w:t>
            </w:r>
          </w:p>
        </w:tc>
      </w:tr>
      <w:tr w:rsidR="00363092" w:rsidRPr="00A70B20" w14:paraId="4DFE6BF2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23F9B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130BB9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98D02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276CC5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28969A9" w14:textId="7777777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CA76C9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63092" w:rsidRPr="00A70B20" w14:paraId="17E4E5AE" w14:textId="77777777" w:rsidTr="00A7615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7796DA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6F628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424836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7D0F70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A0C83D" w14:textId="1E491A7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2EB510" w14:textId="7B21C5E2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363092" w:rsidRPr="00A70B20" w14:paraId="4FE47EE9" w14:textId="77777777" w:rsidTr="00CF799C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71BE4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9E6A5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62415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71166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75FE15" w14:textId="05F4A248" w:rsidR="00363092" w:rsidRPr="00CF2D69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Product, Process and Services </w:t>
            </w:r>
            <w:r w:rsidRPr="00D33993">
              <w:rPr>
                <w:rFonts w:asciiTheme="minorHAnsi" w:hAnsiTheme="minorHAnsi" w:cstheme="minorHAnsi"/>
              </w:rPr>
              <w:t xml:space="preserve">except </w:t>
            </w:r>
            <w:r>
              <w:rPr>
                <w:rFonts w:asciiTheme="minorHAnsi" w:hAnsiTheme="minorHAnsi" w:cstheme="minorHAnsi"/>
              </w:rPr>
              <w:t>GLOBALG.A.P.</w:t>
            </w:r>
            <w:r w:rsidRPr="00D33993">
              <w:rPr>
                <w:rFonts w:asciiTheme="minorHAnsi" w:hAnsiTheme="minorHAnsi" w:cstheme="minorHAnsi"/>
              </w:rPr>
              <w:t xml:space="preserve"> </w:t>
            </w:r>
            <w:r w:rsidRPr="00CF2D69">
              <w:rPr>
                <w:rFonts w:asciiTheme="minorHAnsi" w:hAnsiTheme="minorHAnsi" w:cstheme="minorHAnsi"/>
              </w:rPr>
              <w:t>ISO/IEC 1706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2A14519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63092" w:rsidRPr="00A70B20" w14:paraId="4D15ECC9" w14:textId="77777777" w:rsidTr="00CF799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23B309" w14:textId="059207E3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98147E" w14:textId="2DFE0852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5716C4" w14:textId="2BB731CB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2113F35" w14:textId="11D1766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B2C493" w14:textId="5E6556B2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2BF9A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363092" w:rsidRPr="00A70B20" w14:paraId="4FB6B83D" w14:textId="77777777" w:rsidTr="00CF799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BDCB90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B3BE5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9A56FD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080F0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34BD88" w14:textId="7B8E8021" w:rsidR="00363092" w:rsidRPr="00717FF3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57E346" w14:textId="0BBB389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363092" w:rsidRPr="00A70B20" w14:paraId="35D3038B" w14:textId="77777777" w:rsidTr="00CF799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BDF3F4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E8B9F5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6CEC4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6B13C8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6CE87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1F88E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363092" w:rsidRPr="00A70B20" w14:paraId="4C2DE166" w14:textId="77777777" w:rsidTr="00CF799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31E3CA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0A4FD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8A62EF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64B29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24242C" w14:textId="5C7574B0" w:rsidR="00363092" w:rsidRPr="00717FF3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8C733D" w14:textId="17D93A7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363092" w:rsidRPr="00A70B20" w14:paraId="3D6DA8FD" w14:textId="77777777" w:rsidTr="00CF799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631EF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2A89D7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AD91A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2B8BE8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732B2C" w14:textId="2973E229" w:rsidR="00363092" w:rsidRPr="00717FF3" w:rsidRDefault="00363092" w:rsidP="00363092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14C0BCD" w14:textId="57946CA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363092" w:rsidRPr="00A70B20" w14:paraId="7430F76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E5D0C0" w14:textId="659B06B6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8610A5" w14:textId="5040E81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ople's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395AF0" w14:textId="57EC741B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629096" w14:textId="1C668DA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51BDCE" w14:textId="4D6DDC8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EB7694" w14:textId="619691F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363092" w:rsidRPr="00A70B20" w14:paraId="4AF24E1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C4347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1E058F" w14:textId="0460CB1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C8259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575918" w14:textId="2554FC4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onformity 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CNA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01A085" w14:textId="7AFE700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77EE00" w14:textId="6C2F9414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3E5811">
              <w:rPr>
                <w:rFonts w:asciiTheme="minorHAnsi" w:hAnsiTheme="minorHAnsi" w:cstheme="minorHAnsi"/>
              </w:rPr>
              <w:t>24 Jan 1998</w:t>
            </w:r>
          </w:p>
        </w:tc>
      </w:tr>
      <w:tr w:rsidR="00363092" w:rsidRPr="00A70B20" w14:paraId="6E8809A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5129FC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687546D" w14:textId="105B021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BEC4F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97432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F8CA19" w14:textId="56D499F0" w:rsidR="00363092" w:rsidRPr="00A70B20" w:rsidRDefault="00363092" w:rsidP="00363092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6DF621" w14:textId="35227BE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363092" w:rsidRPr="00A70B20" w14:paraId="3FB01D6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4647F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4442A1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10BB1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E6DE7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F14508" w14:textId="02E3A3BE" w:rsidR="00363092" w:rsidRPr="00A70B20" w:rsidRDefault="00363092" w:rsidP="00363092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F240E3" w14:textId="720D5C8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63092" w:rsidRPr="00A70B20" w14:paraId="0D06607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64E98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60F76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70100B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8455F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E22857" w14:textId="05A3A335" w:rsidR="00363092" w:rsidRPr="00A70B20" w:rsidRDefault="00363092" w:rsidP="00363092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325C29" w14:textId="71B8CB8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63092" w:rsidRPr="00A70B20" w14:paraId="3503685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AFB1B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7407B7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D457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EFD4A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BD06DF" w14:textId="5965828A" w:rsidR="00363092" w:rsidRPr="00A70B20" w:rsidRDefault="00363092" w:rsidP="00363092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BA57F6">
              <w:rPr>
                <w:rFonts w:asciiTheme="minorHAnsi" w:hAnsiTheme="minorHAnsi" w:cstheme="minorHAnsi"/>
              </w:rPr>
              <w:t xml:space="preserve"> </w:t>
            </w:r>
            <w:r w:rsidRPr="00BA57F6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BD5F73" w14:textId="264DC9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Mar 2021</w:t>
            </w:r>
          </w:p>
        </w:tc>
      </w:tr>
      <w:tr w:rsidR="00363092" w:rsidRPr="00A70B20" w14:paraId="18E571E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C78A5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13A55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BAE41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CDB00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E7F788" w14:textId="7D8A6178" w:rsidR="00363092" w:rsidRPr="00A70B20" w:rsidRDefault="00363092" w:rsidP="00363092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0FEC34" w14:textId="40CA417D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</w:t>
            </w:r>
            <w:r w:rsidRPr="00A70B20">
              <w:rPr>
                <w:rFonts w:asciiTheme="minorHAnsi" w:hAnsiTheme="minorHAnsi" w:cstheme="minorHAnsi"/>
              </w:rPr>
              <w:t xml:space="preserve"> 1998</w:t>
            </w:r>
          </w:p>
        </w:tc>
      </w:tr>
      <w:tr w:rsidR="00363092" w:rsidRPr="00A70B20" w14:paraId="2320812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4EF9F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D947A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79EF5A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8442BD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53AFB3" w14:textId="131B173E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es and Services </w:t>
            </w:r>
            <w:r w:rsidRPr="0074523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884DE0" w14:textId="6EBAFD0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363092" w:rsidRPr="00A70B20" w14:paraId="4787258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06F1B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7480D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8016F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EFCFD2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89C19F" w14:textId="6F3F6C4A" w:rsidR="00363092" w:rsidRPr="00A70B20" w:rsidRDefault="00363092" w:rsidP="00363092">
            <w:pPr>
              <w:ind w:left="23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D5F0E4" w14:textId="453B16F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</w:tc>
      </w:tr>
      <w:tr w:rsidR="00363092" w:rsidRPr="00A70B20" w14:paraId="61E09BD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5915E3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D7B48E" w14:textId="62C3EF2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365FE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B09590F" w14:textId="7363B59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AA8D3D" w14:textId="51E9A2AF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9F90924" w14:textId="42FAB5B9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363092" w:rsidRPr="00A70B20" w14:paraId="456E2A5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0C696C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93928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6857E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FFF8B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F5D4EE" w14:textId="7007628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F6A03E" w14:textId="6D7468B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363092" w:rsidRPr="00A70B20" w14:paraId="56325DA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60F071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8FA2B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63455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68E1A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A631B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CE161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363092" w:rsidRPr="00A70B20" w14:paraId="67CB971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9D1B42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CF9905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242936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F4DC5E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ADD4C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8C7E5E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363092" w:rsidRPr="00A70B20" w14:paraId="685517B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5C025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D25AD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F3830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F79C9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3EDA92" w14:textId="63E9592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53CFB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363092" w:rsidRPr="00A70B20" w14:paraId="69CD5D3C" w14:textId="77777777" w:rsidTr="00E94E2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660A2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bookmarkStart w:id="0" w:name="_Hlk136954948"/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A0D81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F8F5E6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2539A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22DC32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663A0A" w14:textId="5C0CE46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53D1FDF1" w14:textId="77777777" w:rsidTr="00E94E2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7EAB3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47AACA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3E567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F86E36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CDA7CD" w14:textId="77777777" w:rsidR="00363092" w:rsidRPr="00CE1416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AB39B7" w14:textId="361DEC8F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0"/>
      <w:tr w:rsidR="00363092" w:rsidRPr="00A70B20" w14:paraId="5F2A12B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A0567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20EB2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EA9A5A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F303E5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D49307" w14:textId="273A568E" w:rsidR="00363092" w:rsidRPr="006F2F1E" w:rsidRDefault="00363092" w:rsidP="00363092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F2F1E">
              <w:rPr>
                <w:rFonts w:asciiTheme="minorHAnsi" w:hAnsiTheme="minorHAnsi" w:cstheme="minorHAnsi"/>
                <w:bCs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19644F" w14:textId="48FA4E5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Nov 2020</w:t>
            </w:r>
          </w:p>
        </w:tc>
      </w:tr>
      <w:tr w:rsidR="00363092" w:rsidRPr="00A70B20" w14:paraId="2BCB4A9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0A1B436" w14:textId="25335742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68B6532" w14:textId="769078F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CB5E004" w14:textId="7DAF08FC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5FE3C6" w14:textId="759DEC7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ian Accreditation Service (SAE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B2198B" w14:textId="4188A3CB" w:rsidR="00363092" w:rsidRDefault="00363092" w:rsidP="00363092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8AB193" w14:textId="2D4C6CD0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63092" w:rsidRPr="00A70B20" w14:paraId="4E74D77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CF258C8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44DE46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1019BF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B860AB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616760" w14:textId="04A6F54E" w:rsidR="00363092" w:rsidRDefault="00363092" w:rsidP="00363092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C78CE4" w14:textId="1F6EA1D2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63092" w:rsidRPr="00A70B20" w14:paraId="5CA3249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8B9DCD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1317F10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2E46E7F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6FB4E9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87C2004" w14:textId="2886EE89" w:rsidR="00363092" w:rsidRDefault="00363092" w:rsidP="00363092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E51D55" w14:textId="244847ED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63092" w:rsidRPr="00A70B20" w14:paraId="4F56D51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AE822A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C4658B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7848A2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873F1A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8C9086" w14:textId="4FB6A92E" w:rsidR="00363092" w:rsidRDefault="00363092" w:rsidP="00363092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915AD7" w14:textId="03FC08A6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63092" w:rsidRPr="00A70B20" w14:paraId="71A5965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4080957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5B1963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8E9A915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08545C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991D13" w14:textId="47630B47" w:rsidR="00363092" w:rsidRDefault="00363092" w:rsidP="00363092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FD1899" w14:textId="76E46899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63092" w:rsidRPr="00A70B20" w14:paraId="6F9EB00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87834C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9C4B0C9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9BECF02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185E37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9E31955" w14:textId="26936DC1" w:rsidR="00363092" w:rsidRPr="00117B13" w:rsidRDefault="00363092" w:rsidP="00363092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9353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84F91F2" w14:textId="4E92A2C2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Nov 2023</w:t>
            </w:r>
          </w:p>
        </w:tc>
      </w:tr>
      <w:tr w:rsidR="00363092" w:rsidRPr="00A70B20" w14:paraId="6950A3D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76722B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06C558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DA620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6AD57E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8D21A2" w14:textId="3DB479EF" w:rsidR="00363092" w:rsidRDefault="00363092" w:rsidP="00363092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Quality Management Systems </w:t>
            </w:r>
            <w:r w:rsidRPr="0084440A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501C0B" w14:textId="338D9A70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63092" w:rsidRPr="00A70B20" w14:paraId="1E3C1BB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A08F0A3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045C01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4A7473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620A56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3365AC" w14:textId="1180A698" w:rsidR="00363092" w:rsidRDefault="00363092" w:rsidP="00363092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r w:rsidRPr="0084440A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3D06EEB" w14:textId="5A6A810B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63092" w:rsidRPr="00A70B20" w14:paraId="72ACB70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2845A4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2049B6A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5CB0E7E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9F7E193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958A28" w14:textId="433E61B5" w:rsidR="00363092" w:rsidRDefault="00363092" w:rsidP="00363092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E224DC" w14:textId="42E57257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63092" w:rsidRPr="00A70B20" w14:paraId="32680A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1A1610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CD1D6E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EEF8F4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4D16302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FD030AD" w14:textId="1111F08B" w:rsidR="00363092" w:rsidRPr="00F75D58" w:rsidRDefault="00363092" w:rsidP="00363092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Inspection</w:t>
            </w:r>
            <w:r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0E81486" w14:textId="77604A4B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63092" w:rsidRPr="00A70B20" w14:paraId="300FC09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A3B496D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7CD3FB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2DD27EB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9510CC7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642728" w14:textId="36AC5C5A" w:rsidR="00363092" w:rsidRPr="00F546EC" w:rsidRDefault="00363092" w:rsidP="003630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Medical Testing </w:t>
            </w:r>
            <w:r>
              <w:rPr>
                <w:rFonts w:asciiTheme="minorHAnsi" w:hAnsiTheme="minorHAnsi" w:cstheme="minorHAnsi"/>
                <w:bCs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E3EF37C" w14:textId="09D6ADEF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363092" w:rsidRPr="00A70B20" w14:paraId="55139FFA" w14:textId="77777777" w:rsidTr="00197B1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2E048E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71A936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752620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448B97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AC0456" w14:textId="65716A93" w:rsidR="00363092" w:rsidRDefault="00363092" w:rsidP="00363092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Testing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2F210C" w14:textId="440F2585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63092" w:rsidRPr="00021A62" w14:paraId="319F8872" w14:textId="77777777" w:rsidTr="00197B1A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A8E72" w14:textId="569CEBE4" w:rsidR="00363092" w:rsidRPr="00021A6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57851A" w14:textId="6FF0BE82" w:rsidR="00363092" w:rsidRPr="00021A62" w:rsidRDefault="00363092" w:rsidP="00363092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 xml:space="preserve">GCC Member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39A208C" w14:textId="6568D07E" w:rsidR="00363092" w:rsidRPr="00021A6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F5621" w14:textId="1A0E4C5F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GCC Accreditation Center (G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4F7FD76" w14:textId="4706BA7A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C39106" w14:textId="682CAB7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363092" w:rsidRPr="00021A62" w14:paraId="1DB5D155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7D089D2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43F81D" w14:textId="7AFE6F9F" w:rsidR="00363092" w:rsidRPr="00021A62" w:rsidRDefault="00363092" w:rsidP="00363092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States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921433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71DD40D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E5CC35F" w14:textId="1544D1B8" w:rsidR="00363092" w:rsidRPr="00021A62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C00CBE" w14:textId="39177F73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Feb 2024</w:t>
            </w:r>
          </w:p>
        </w:tc>
      </w:tr>
      <w:tr w:rsidR="00363092" w:rsidRPr="00021A62" w14:paraId="23567AFF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20EEDB2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1C1ABDE" w14:textId="77777777" w:rsidR="00363092" w:rsidRPr="00021A6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EB3433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33E461E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714D293" w14:textId="1381F17E" w:rsidR="00363092" w:rsidRPr="00021A62" w:rsidRDefault="00363092" w:rsidP="00363092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DF3DE7" w14:textId="0F574F83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363092" w:rsidRPr="00021A62" w14:paraId="00D92372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AA33EE4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3B08C2A" w14:textId="77777777" w:rsidR="00363092" w:rsidRPr="00021A6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FE1134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E6F1F3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DCCCFF" w14:textId="7B1A2EE9" w:rsidR="00363092" w:rsidRPr="00021A62" w:rsidRDefault="00363092" w:rsidP="00363092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2B124AF" w14:textId="239208F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363092" w:rsidRPr="00021A62" w14:paraId="6C0E051D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F90F2A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0C7B026" w14:textId="77777777" w:rsidR="00363092" w:rsidRPr="00021A6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BD7F3D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BC73468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324D2D" w14:textId="00466C3B" w:rsidR="00363092" w:rsidRPr="00117B13" w:rsidRDefault="00363092" w:rsidP="00363092">
            <w:pPr>
              <w:keepNext/>
              <w:ind w:left="17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Medical Device Quality Management Systems </w:t>
            </w:r>
            <w:r w:rsidRPr="00C85D01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8C7978F" w14:textId="6267F8EC" w:rsidR="00363092" w:rsidRPr="005D1A65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Sep 2024</w:t>
            </w:r>
          </w:p>
        </w:tc>
      </w:tr>
      <w:tr w:rsidR="00363092" w:rsidRPr="00021A62" w14:paraId="4C81E3F7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537DEA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F127F75" w14:textId="77777777" w:rsidR="00363092" w:rsidRPr="00021A6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B07250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31E337D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AA26BC" w14:textId="7CC8542A" w:rsidR="00363092" w:rsidRDefault="00363092" w:rsidP="00363092">
            <w:pPr>
              <w:keepNext/>
              <w:ind w:left="177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29D02D1" w14:textId="6FFBA93E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Sep 2024</w:t>
            </w:r>
          </w:p>
        </w:tc>
      </w:tr>
      <w:tr w:rsidR="00363092" w:rsidRPr="00021A62" w14:paraId="62C8EAC4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4F77D7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B53D0F" w14:textId="77777777" w:rsidR="00363092" w:rsidRPr="00021A6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F44D00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B3AF00F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186169" w14:textId="14AD92B5" w:rsidR="00363092" w:rsidRPr="00021A62" w:rsidRDefault="00363092" w:rsidP="00363092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97B1A">
              <w:rPr>
                <w:rFonts w:asciiTheme="minorHAnsi" w:hAnsiTheme="minorHAnsi" w:cstheme="minorHAnsi"/>
              </w:rPr>
              <w:t>Quality Management Systems</w:t>
            </w:r>
            <w:r w:rsidRPr="00197B1A">
              <w:rPr>
                <w:rFonts w:asciiTheme="minorHAnsi" w:hAnsiTheme="minorHAnsi" w:cstheme="minorHAnsi"/>
                <w:b/>
                <w:bCs/>
              </w:rPr>
              <w:t xml:space="preserve"> 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5E03E9" w14:textId="346EC44C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363092" w:rsidRPr="00021A62" w14:paraId="054DC398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774579" w14:textId="77777777" w:rsidR="00363092" w:rsidRPr="00021A6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B10F6B" w14:textId="463BB0E7" w:rsidR="00363092" w:rsidRPr="00021A6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A95B42" w14:textId="77777777" w:rsidR="00363092" w:rsidRPr="00021A6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1EAF39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34D2AF" w14:textId="79B9E1E8" w:rsidR="00363092" w:rsidRPr="00021A62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BB2B9F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Product, Process and Services</w:t>
            </w:r>
            <w:r w:rsidRPr="00BB2B9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B2B9F">
              <w:rPr>
                <w:rFonts w:asciiTheme="minorHAnsi" w:hAnsiTheme="minorHAnsi" w:cstheme="minorHAnsi"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834729" w14:textId="178784EB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363092" w:rsidRPr="00021A62" w14:paraId="1B8CE470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CB655B0" w14:textId="77777777" w:rsidR="00363092" w:rsidRPr="00021A6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01F191" w14:textId="7D66CF60" w:rsidR="00363092" w:rsidRPr="00021A6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9D1D18" w14:textId="77777777" w:rsidR="00363092" w:rsidRPr="00021A6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71FE41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D33E9F7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A3875E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363092" w:rsidRPr="00021A62" w14:paraId="7145797B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625349" w14:textId="77777777" w:rsidR="00363092" w:rsidRPr="00021A6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21D0FE" w14:textId="77777777" w:rsidR="00363092" w:rsidRPr="00021A6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5B5FF6" w14:textId="77777777" w:rsidR="00363092" w:rsidRPr="00021A6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7D4958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E737AE0" w14:textId="650541CF" w:rsidR="00363092" w:rsidRPr="00021A62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BB2B9F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3DCF46" w14:textId="5D910E69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363092" w:rsidRPr="00021A62" w14:paraId="57BD2D00" w14:textId="77777777" w:rsidTr="00197B1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05C044" w14:textId="77777777" w:rsidR="00363092" w:rsidRPr="00021A6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ADA574" w14:textId="77777777" w:rsidR="00363092" w:rsidRPr="00021A6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12830" w14:textId="77777777" w:rsidR="00363092" w:rsidRPr="00021A6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5F7322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D0B3F1" w14:textId="619F4ABF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942787" w14:textId="3EF865EC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15 Jun 2016</w:t>
            </w:r>
          </w:p>
        </w:tc>
      </w:tr>
      <w:tr w:rsidR="00363092" w:rsidRPr="00A70B20" w14:paraId="454A3F37" w14:textId="77777777" w:rsidTr="0092693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617601" w14:textId="0CA2EDB5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F8CCC0" w14:textId="6185DEBE" w:rsidR="00363092" w:rsidRPr="00A70B20" w:rsidRDefault="00363092" w:rsidP="00363092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Hong Kong,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80B2" w14:textId="5E0623A9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FD072E" w14:textId="24E521E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  <w:r>
              <w:rPr>
                <w:rFonts w:asciiTheme="minorHAnsi" w:hAnsiTheme="minorHAnsi" w:cstheme="minorHAnsi"/>
              </w:rPr>
              <w:t xml:space="preserve"> (HK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093ED5" w14:textId="3A878191" w:rsidR="00363092" w:rsidRPr="00021A62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BC6A63" w14:textId="7B827D46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63092" w:rsidRPr="00A70B20" w14:paraId="4F5ABE8A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68065C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C8C80B" w14:textId="05518C42" w:rsidR="00363092" w:rsidRPr="00A70B20" w:rsidRDefault="00363092" w:rsidP="00363092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AF38EC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2770EE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2420F8" w14:textId="2E4A1ED7" w:rsidR="00363092" w:rsidRPr="00021A62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11A103" w14:textId="6BB47BC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363092" w:rsidRPr="00A70B20" w14:paraId="3646D28D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223AC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83660A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26B78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D5B1C6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5E0A11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B4F5C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363092" w:rsidRPr="00A70B20" w14:paraId="6E435837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61EDF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F3E6C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E9B21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620CF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988686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6D82E4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363092" w:rsidRPr="00A70B20" w14:paraId="34CE9EF8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D4BCC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5C43E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EA6455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C00D6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CFF494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E68D7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7B1F4B25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B4659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AAF46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6FE2E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5F66B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FF4754A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44668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363092" w:rsidRPr="00A70B20" w14:paraId="52D2E641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E3389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6FE96A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FE7501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7F7D1F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93E4A98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C07199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363092" w:rsidRPr="00A70B20" w14:paraId="51B619C5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0DFF3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05E54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838F8D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CAFC84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EA2C953" w14:textId="29157488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366F6D">
              <w:rPr>
                <w:rFonts w:asciiTheme="minorHAnsi" w:hAnsiTheme="minorHAnsi" w:cstheme="minorHAnsi"/>
                <w:bCs/>
              </w:rPr>
              <w:t>except 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61228D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363092" w:rsidRPr="00A70B20" w14:paraId="52AAED82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4C94CA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F4EF5B" w14:textId="77777777" w:rsidR="00363092" w:rsidRPr="00A70B20" w:rsidRDefault="00363092" w:rsidP="00363092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8F7E6D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F20BE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BFF4A3" w14:textId="0550A2EC" w:rsidR="00363092" w:rsidRPr="00021A62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18E8E2" w14:textId="0186F34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363092" w:rsidRPr="00A70B20" w14:paraId="4BE68E57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66720A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31ACFF" w14:textId="77777777" w:rsidR="00363092" w:rsidRPr="00A70B20" w:rsidRDefault="00363092" w:rsidP="00363092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6716E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FA5BA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9C106F" w14:textId="35352B3F" w:rsidR="00363092" w:rsidRPr="00021A62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021A62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2F2D38" w14:textId="53C8CEE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363092" w:rsidRPr="00A70B20" w14:paraId="5970CDB2" w14:textId="77777777" w:rsidTr="007719E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20114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44F40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52220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EF776D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C55C2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Proficiency Testing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021A62">
              <w:rPr>
                <w:rFonts w:asciiTheme="minorHAnsi" w:hAnsiTheme="minorHAnsi" w:cstheme="minorHAnsi"/>
                <w:b/>
                <w:bCs/>
              </w:rPr>
              <w:t xml:space="preserve">roviders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C6C150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63092" w:rsidRPr="00A70B20" w14:paraId="1EF4B7E1" w14:textId="77777777" w:rsidTr="00634D5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C3D15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4253B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B916E9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54B6C2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9819E62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A5C7F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363092" w:rsidRPr="00A70B20" w14:paraId="54FE723C" w14:textId="77777777" w:rsidTr="009E076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A5CCD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0AF0BE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68433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E7269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C03CA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E2DB2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63092" w:rsidRPr="00A70B20" w14:paraId="06594AF1" w14:textId="77777777" w:rsidTr="009E076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6436D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98498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949396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2AEB5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E937626" w14:textId="4DC3A9BE" w:rsidR="00363092" w:rsidRPr="00021A62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2847DA" w14:textId="1D3B1724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3</w:t>
            </w:r>
          </w:p>
        </w:tc>
      </w:tr>
      <w:tr w:rsidR="00363092" w:rsidRPr="00A70B20" w14:paraId="6DABE4E2" w14:textId="77777777" w:rsidTr="009E076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DD599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4C2307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A642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771100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7817B11" w14:textId="712478E6" w:rsidR="00363092" w:rsidRPr="00CE1416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D5B2BCB" w14:textId="2833087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3</w:t>
            </w:r>
          </w:p>
        </w:tc>
      </w:tr>
      <w:tr w:rsidR="00821CC4" w:rsidRPr="00A70B20" w14:paraId="49FA94C8" w14:textId="77777777" w:rsidTr="009E076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8384C2" w14:textId="77777777" w:rsidR="00821CC4" w:rsidRPr="00A70B20" w:rsidRDefault="00821CC4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B8907BA" w14:textId="77777777" w:rsidR="00821CC4" w:rsidRPr="00A70B20" w:rsidRDefault="00821CC4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FA5113" w14:textId="77777777" w:rsidR="00821CC4" w:rsidRPr="00A70B20" w:rsidRDefault="00821CC4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8050BF6" w14:textId="77777777" w:rsidR="00821CC4" w:rsidRPr="00A70B20" w:rsidRDefault="00821CC4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4A8AFD6" w14:textId="0BF52834" w:rsidR="00821CC4" w:rsidRPr="00CE1416" w:rsidRDefault="00821CC4" w:rsidP="00821CC4">
            <w:pPr>
              <w:ind w:left="4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HG –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66E8BEB" w14:textId="6EDB2FD8" w:rsidR="00821CC4" w:rsidRDefault="00821CC4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Nov 2024</w:t>
            </w:r>
          </w:p>
        </w:tc>
      </w:tr>
      <w:tr w:rsidR="00363092" w:rsidRPr="00A70B20" w14:paraId="019895B1" w14:textId="77777777" w:rsidTr="00B417BB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2C90301" w14:textId="366077B3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84F5F0" w14:textId="7A9D40F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DBB0FC" w14:textId="75E3E490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21813F" w14:textId="7A52052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EF642B">
              <w:rPr>
                <w:rFonts w:asciiTheme="minorHAnsi" w:hAnsiTheme="minorHAnsi" w:cstheme="minorHAnsi"/>
              </w:rPr>
              <w:t xml:space="preserve">Federation for Development of Accredit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683597" w14:textId="7CF0A6F1" w:rsidR="00363092" w:rsidRPr="00235CC1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 w:rsidRPr="00EF642B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EF642B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DCA451" w14:textId="4AEFE711" w:rsidR="00363092" w:rsidRPr="00926934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3</w:t>
            </w:r>
          </w:p>
        </w:tc>
      </w:tr>
      <w:tr w:rsidR="00363092" w:rsidRPr="00A70B20" w14:paraId="37F0374F" w14:textId="77777777" w:rsidTr="00EF642B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42469B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9B813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BA3F0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10D406" w14:textId="379D4CF1" w:rsidR="00363092" w:rsidRPr="00EF642B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EF642B">
              <w:rPr>
                <w:rFonts w:asciiTheme="minorHAnsi" w:hAnsiTheme="minorHAnsi" w:cstheme="minorHAnsi"/>
              </w:rPr>
              <w:t>Services (FDAS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A2B3E9" w14:textId="5EC78277" w:rsidR="00363092" w:rsidRPr="00235CC1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 w:rsidRPr="00EF642B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EF642B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DCC14C" w14:textId="3EA77D22" w:rsidR="00363092" w:rsidRPr="00926934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3</w:t>
            </w:r>
          </w:p>
        </w:tc>
      </w:tr>
      <w:tr w:rsidR="00363092" w:rsidRPr="00A70B20" w14:paraId="6B3AB17C" w14:textId="77777777" w:rsidTr="00EF642B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1A8511" w14:textId="45B2F132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6FA5A2" w14:textId="1FCA66D2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320421" w14:textId="043ADE15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D53C61" w14:textId="080ECC0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7A3FA2" w14:textId="70466132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E8275B" w14:textId="6A958960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926934">
              <w:rPr>
                <w:rFonts w:asciiTheme="minorHAnsi" w:hAnsiTheme="minorHAnsi" w:cstheme="minorHAnsi"/>
              </w:rPr>
              <w:t>07 Aug 2002</w:t>
            </w:r>
          </w:p>
        </w:tc>
      </w:tr>
      <w:tr w:rsidR="00363092" w:rsidRPr="00A70B20" w14:paraId="53AF469E" w14:textId="77777777" w:rsidTr="00E845D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31CE77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FCA976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20158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E6A937" w14:textId="7C3056E2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ies </w:t>
            </w:r>
            <w:r>
              <w:rPr>
                <w:rFonts w:asciiTheme="minorHAnsi" w:hAnsiTheme="minorHAnsi" w:cstheme="minorHAnsi"/>
              </w:rPr>
              <w:t>(NABCB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F6A6A1" w14:textId="11116665" w:rsidR="00363092" w:rsidRPr="00235CC1" w:rsidRDefault="00363092" w:rsidP="00363092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E845DF">
              <w:rPr>
                <w:rFonts w:asciiTheme="minorHAnsi" w:hAnsiTheme="minorHAnsi" w:cstheme="minorHAnsi"/>
              </w:rPr>
              <w:t>Business Continuit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BC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634DDF" w14:textId="0AA69C4D" w:rsidR="00363092" w:rsidRPr="00926934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May 2023</w:t>
            </w:r>
          </w:p>
        </w:tc>
      </w:tr>
      <w:tr w:rsidR="00363092" w:rsidRPr="00A70B20" w14:paraId="5621E52F" w14:textId="77777777" w:rsidTr="00495EF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0DC57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5DB49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E59B1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7C58FC" w14:textId="572D33F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6EB742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3790E2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30175D16" w14:textId="77777777" w:rsidTr="0068359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98ADB6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0F199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15496C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5295EF4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2CB0D9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89589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363092" w:rsidRPr="00A70B20" w14:paraId="788EB17A" w14:textId="77777777" w:rsidTr="0099640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B644F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815C1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B7222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A5B10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85D767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A54D2D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63092" w:rsidRPr="00A70B20" w14:paraId="2263CB7E" w14:textId="77777777" w:rsidTr="0099640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53B988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A57024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FE4C9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CC93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50420E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9353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0315B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363092" w:rsidRPr="00A70B20" w14:paraId="6EAC7C28" w14:textId="77777777" w:rsidTr="0099640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82705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1CDC6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A41102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D145CE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13C5253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22EF652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63092" w:rsidRPr="00A70B20" w14:paraId="1D13AFD9" w14:textId="77777777" w:rsidTr="00A754F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A480B6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EB58F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7C206E6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8FA4D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B456C6" w14:textId="56B66862" w:rsidR="00363092" w:rsidRPr="007B5A03" w:rsidRDefault="00363092" w:rsidP="00363092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formation Technology Service Management Systems </w:t>
            </w:r>
            <w:r w:rsidRPr="006437A7">
              <w:rPr>
                <w:rFonts w:asciiTheme="minorHAnsi" w:hAnsiTheme="minorHAnsi" w:cstheme="minorHAnsi"/>
                <w:b/>
              </w:rPr>
              <w:t>IT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71D561" w14:textId="7DBA07C8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Sep 2023</w:t>
            </w:r>
          </w:p>
        </w:tc>
      </w:tr>
      <w:tr w:rsidR="00363092" w:rsidRPr="00A70B20" w14:paraId="19909B72" w14:textId="77777777" w:rsidTr="00A754F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9DCF8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2E129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8B90A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E385AA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2FAEDFF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7B5A03">
              <w:rPr>
                <w:rFonts w:asciiTheme="minorHAnsi" w:hAnsiTheme="minorHAnsi" w:cstheme="minorHAnsi"/>
                <w:bCs/>
              </w:rPr>
              <w:t>Medical Device Quality Management Systems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8918F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0</w:t>
            </w:r>
          </w:p>
        </w:tc>
      </w:tr>
      <w:tr w:rsidR="00363092" w:rsidRPr="00A70B20" w14:paraId="36DCFD2F" w14:textId="77777777" w:rsidTr="00361FC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CE3D3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0FA91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D7D5F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37439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27A9F4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AFC9CA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363092" w:rsidRPr="00A70B20" w14:paraId="5FEB895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690F18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8F292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29A35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6C1DF7" w14:textId="0C8F3379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2C67303" w14:textId="679B70CD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36EB3F" w14:textId="5143496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363092" w:rsidRPr="00A70B20" w14:paraId="41AE3FC4" w14:textId="77777777" w:rsidTr="004643B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94EAB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FE12D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026060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C2AD7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0855D0F" w14:textId="66D8DBBE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4FF672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363092" w:rsidRPr="00A70B20" w14:paraId="177BEE1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9E9CF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0F8033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5A07F9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4BB48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5A3FE3" w14:textId="7B71E5CA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</w:t>
            </w:r>
            <w:r w:rsidRPr="00235CC1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51F049" w14:textId="6A1506B4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63092" w:rsidRPr="00A70B20" w14:paraId="3AB54AA4" w14:textId="77777777" w:rsidTr="00601A1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BEA74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D23E00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4563DD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8F3E0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4B0248" w14:textId="1685BE39" w:rsidR="00363092" w:rsidRPr="00235CC1" w:rsidRDefault="00363092" w:rsidP="00363092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235CC1"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5A37467" w14:textId="309D4EC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363092" w:rsidRPr="00A70B20" w14:paraId="396B00F9" w14:textId="77777777" w:rsidTr="00601A1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75ECA7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A8AD6C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5F7BE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21D38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BD47E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B417BB">
              <w:rPr>
                <w:rFonts w:asciiTheme="minorHAnsi" w:hAnsiTheme="minorHAnsi" w:cstheme="minorHAnsi"/>
                <w:b/>
                <w:bCs/>
              </w:rPr>
              <w:t xml:space="preserve">Ins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7D0D1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363092" w:rsidRPr="00A70B20" w14:paraId="78590880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1C1E4D8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6750CFB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37FE336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C3C42FE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E2E2D8" w14:textId="77777777" w:rsidR="00363092" w:rsidRPr="00D52394" w:rsidRDefault="00363092" w:rsidP="00363092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1252068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6FBE3E10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AA804B9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C9E82C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DCDE50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49867E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1B96B09" w14:textId="77777777" w:rsidR="00363092" w:rsidRPr="00D52394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14C1B40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7C18F3C8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D5E0C0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01283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6F8EA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9BFA47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15F567" w14:textId="515B4819" w:rsidR="00363092" w:rsidRDefault="00363092" w:rsidP="00363092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5E5F84">
              <w:rPr>
                <w:rFonts w:asciiTheme="minorHAnsi" w:hAnsiTheme="minorHAnsi" w:cstheme="minorHAnsi"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74276A" w14:textId="77619755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1</w:t>
            </w:r>
          </w:p>
        </w:tc>
      </w:tr>
      <w:tr w:rsidR="00363092" w:rsidRPr="00A70B20" w14:paraId="172C5A4F" w14:textId="77777777" w:rsidTr="00B417BB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5E4F74" w14:textId="761D26E6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1ABDFB" w14:textId="54C65A5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F6F970" w14:textId="6979CFF4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CBFA74" w14:textId="2426816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  <w:r>
              <w:rPr>
                <w:rFonts w:asciiTheme="minorHAnsi" w:hAnsiTheme="minorHAnsi" w:cstheme="minorHAnsi"/>
              </w:rPr>
              <w:t>&amp;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5419E5" w14:textId="4031022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0401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B72337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363092" w:rsidRPr="00A70B20" w14:paraId="1AE67BB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B913DAD" w14:textId="0FE582A9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F7D96F" w14:textId="7CF9A2BF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85D4B06" w14:textId="5884E2B2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E13D489" w14:textId="1F9E7C35" w:rsidR="00363092" w:rsidRPr="00A70B20" w:rsidRDefault="00363092" w:rsidP="00363092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Calibration Laboratories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BL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CD5DD0" w14:textId="57CE806C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694F0C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363092" w:rsidRPr="00A70B20" w14:paraId="092680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25829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0E88A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9E682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D0EA46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C6673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71F09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363092" w:rsidRPr="00A70B20" w14:paraId="701A052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518E32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D04DE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4969DD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B6F200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12D414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2D2CB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363092" w:rsidRPr="00A70B20" w14:paraId="0A7AB218" w14:textId="77777777" w:rsidTr="0076644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43C53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F19D2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25E62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FA9CD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5EB811" w14:textId="332C9B5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C8629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363092" w:rsidRPr="0076644C" w14:paraId="448C476E" w14:textId="77777777" w:rsidTr="0076644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8AA6D9" w14:textId="324B3386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2FA52F" w14:textId="2F6440A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E0A116" w14:textId="0719263D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90BEDA" w14:textId="36F7A1E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DE0D16">
              <w:rPr>
                <w:rFonts w:asciiTheme="minorHAnsi" w:hAnsiTheme="minorHAnsi" w:cstheme="minorHAnsi"/>
              </w:rPr>
              <w:t xml:space="preserve">Quality and Accreditation Institute, Centr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F6A6C1" w14:textId="11CFD381" w:rsidR="00363092" w:rsidRPr="0076644C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7683A2B" w14:textId="2C6AD5FF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363092" w:rsidRPr="00A70B20" w14:paraId="374AAAB2" w14:textId="77777777" w:rsidTr="0076644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9D2F8F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D3670A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C8D234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8FBF8C" w14:textId="332E366A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9B3889">
              <w:rPr>
                <w:rFonts w:asciiTheme="minorHAnsi" w:hAnsiTheme="minorHAnsi" w:cstheme="minorHAnsi"/>
              </w:rPr>
              <w:t>International Accreditation (QAI CIA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B44CC1" w14:textId="37BB9E4A" w:rsidR="00363092" w:rsidRPr="00A70B20" w:rsidRDefault="00363092" w:rsidP="00363092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F15B5C" w14:textId="457FF8D9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363092" w:rsidRPr="00A70B20" w14:paraId="6FEEE4CA" w14:textId="77777777" w:rsidTr="0076644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D5FDF2" w14:textId="1F40007A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7C19B7" w14:textId="48DE1F4F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F32B10" w14:textId="2F270BBE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C7FDBF" w14:textId="6F8E9D4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mite Akreditasi Nasional - The Accreditation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5E68D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E8115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363092" w:rsidRPr="00A70B20" w14:paraId="62BCC32B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7AAEA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8AFB1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F3A4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FCAEE9" w14:textId="4B4C148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y of Indones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KA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8CEDBB1" w14:textId="59C4F8A3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CECDD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6E02F6D3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DC75B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9CC76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9A4656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389002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9D78067" w14:textId="2E4F25FA" w:rsidR="00363092" w:rsidRPr="00235CC1" w:rsidRDefault="00363092" w:rsidP="00363092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BF0141">
              <w:rPr>
                <w:rFonts w:asciiTheme="minorHAnsi" w:hAnsiTheme="minorHAnsi" w:cstheme="minorHAnsi"/>
              </w:rPr>
              <w:t>Anti</w:t>
            </w:r>
            <w:r>
              <w:rPr>
                <w:rFonts w:asciiTheme="minorHAnsi" w:hAnsiTheme="minorHAnsi" w:cstheme="minorHAnsi"/>
              </w:rPr>
              <w:t>-</w:t>
            </w:r>
            <w:r w:rsidRPr="00BF0141">
              <w:rPr>
                <w:rFonts w:asciiTheme="minorHAnsi" w:hAnsiTheme="minorHAnsi" w:cstheme="minorHAnsi"/>
              </w:rPr>
              <w:t xml:space="preserve">bribery Management Systems </w:t>
            </w:r>
            <w:r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65DE03" w14:textId="10680CC9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363092" w:rsidRPr="00A70B20" w14:paraId="0B4B3A6C" w14:textId="77777777" w:rsidTr="00F96CA2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8D834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F1B92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589A6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294DA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948B0F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A7894D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363092" w:rsidRPr="00A70B20" w14:paraId="3BB94360" w14:textId="77777777" w:rsidTr="005614F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E4B88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B88D03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A8A36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915C9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99F336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61416BE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363092" w:rsidRPr="00A70B20" w14:paraId="58C22DD6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8C3C6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F5478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C4F9C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FAF1FE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68E917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C30C7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63092" w:rsidRPr="00A70B20" w14:paraId="7AAF1033" w14:textId="77777777" w:rsidTr="009D3B40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65473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69754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CC4E10A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7F9F19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B6B142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C96F3B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DBB04A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363092" w:rsidRPr="00A70B20" w14:paraId="4C8B8DC9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90D6CF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19092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801DF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809700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D1CC132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32C7B8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363092" w:rsidRPr="00A70B20" w14:paraId="063AC8C0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7A5AB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F8319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A9376C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3F781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F004F8" w14:textId="750BE904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BF0141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1FB716A" w14:textId="4B6A066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363092" w:rsidRPr="00A70B20" w14:paraId="33A44A77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CB242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C368E4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FC6C9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5DFBFC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CD92C8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84D9C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363092" w:rsidRPr="00A70B20" w14:paraId="7DA019CC" w14:textId="77777777" w:rsidTr="005763A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CC520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7375D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7D764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2F573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318F28" w14:textId="74776059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601A1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4DB18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63092" w:rsidRPr="00A70B20" w14:paraId="7EB5CE5E" w14:textId="77777777" w:rsidTr="00FD18B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703CB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D70E3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49B2A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4581DA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76F0E7" w14:textId="3DADFC96" w:rsidR="00363092" w:rsidRPr="00601A1B" w:rsidRDefault="00363092" w:rsidP="003630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04A834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363092" w:rsidRPr="00A70B20" w14:paraId="53DF676A" w14:textId="77777777" w:rsidTr="0070210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D95AAA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1C159D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A10A7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1A496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7E984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A5E8C4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363092" w:rsidRPr="00A70B20" w14:paraId="62D8810E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ADFD6A" w14:textId="2064E5C3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3DFB456" w14:textId="5679F97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15FF36" w14:textId="4AB9D700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ECAEC1" w14:textId="1EBCC7D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8F910C8" w14:textId="3D3E33D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05AD5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363092" w:rsidRPr="00A70B20" w14:paraId="33812954" w14:textId="77777777" w:rsidTr="00C470D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CCF60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06687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E290D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DB92B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989E66" w14:textId="2DCA68B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F0164B4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6008F20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C2ACB0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BABDD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1241E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769EA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B1FF79" w14:textId="25024C2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A26BA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363092" w:rsidRPr="00A70B20" w14:paraId="4AF49C49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0BDE89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650151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F04836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E0EF38B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A1F09D" w14:textId="77777777" w:rsidR="00363092" w:rsidRPr="00D52394" w:rsidRDefault="00363092" w:rsidP="00363092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5989E11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6AF8DDB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1C7982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6E33A9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EC0C684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48C93EA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13494F" w14:textId="77777777" w:rsidR="00363092" w:rsidRPr="00D52394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EF0123F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21D4BBE7" w14:textId="77777777" w:rsidTr="006B44D5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4F2ACE2" w14:textId="5D229696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DF281A" w14:textId="5060208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8124AA9" w14:textId="7D591121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0C6E75F" w14:textId="7276B94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6B44D5">
              <w:rPr>
                <w:rFonts w:asciiTheme="minorHAnsi" w:hAnsiTheme="minorHAnsi" w:cstheme="minorHAnsi"/>
              </w:rPr>
              <w:t xml:space="preserve">Iranian Association of Clinical Laboratory Doctors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A70746" w14:textId="3CB8D804" w:rsidR="00363092" w:rsidRPr="00D62FE2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7CEC127" w14:textId="38F12F90" w:rsidR="00363092" w:rsidRPr="00D62FE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ug 2023</w:t>
            </w:r>
          </w:p>
        </w:tc>
      </w:tr>
      <w:tr w:rsidR="00363092" w:rsidRPr="00A70B20" w14:paraId="67EB35EA" w14:textId="77777777" w:rsidTr="0045672D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939526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1A155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B0F31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56A55FA" w14:textId="4FAEB85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6B44D5">
              <w:rPr>
                <w:rFonts w:asciiTheme="minorHAnsi" w:hAnsiTheme="minorHAnsi" w:cstheme="minorHAnsi"/>
              </w:rPr>
              <w:t>(IACLD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B71407E" w14:textId="77777777" w:rsidR="00363092" w:rsidRPr="00D62FE2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2C41875" w14:textId="77777777" w:rsidR="00363092" w:rsidRPr="00D62FE2" w:rsidRDefault="00363092" w:rsidP="00363092">
            <w:pPr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69D9A056" w14:textId="77777777" w:rsidTr="0045672D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F6F5C7" w14:textId="59D53E50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3FC243" w14:textId="64C4739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10C5EA1" w14:textId="5F93D46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971B9B" w14:textId="45485E1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bookmarkStart w:id="1" w:name="_Hlk164085845"/>
            <w:r w:rsidRPr="00A70B20">
              <w:rPr>
                <w:rFonts w:asciiTheme="minorHAnsi" w:hAnsiTheme="minorHAnsi" w:cstheme="minorHAnsi"/>
              </w:rPr>
              <w:t>National Accreditation Cente</w:t>
            </w:r>
            <w:r>
              <w:rPr>
                <w:rFonts w:asciiTheme="minorHAnsi" w:hAnsiTheme="minorHAnsi" w:cstheme="minorHAnsi"/>
              </w:rPr>
              <w:t>r</w:t>
            </w:r>
            <w:r w:rsidRPr="00A70B20">
              <w:rPr>
                <w:rFonts w:asciiTheme="minorHAnsi" w:hAnsiTheme="minorHAnsi" w:cstheme="minorHAnsi"/>
              </w:rPr>
              <w:t xml:space="preserve"> of Ira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CI</w:t>
            </w:r>
            <w:r>
              <w:rPr>
                <w:rFonts w:asciiTheme="minorHAnsi" w:hAnsiTheme="minorHAnsi" w:cstheme="minorHAnsi"/>
              </w:rPr>
              <w:t>)</w:t>
            </w:r>
            <w:bookmarkEnd w:id="1"/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A0AF056" w14:textId="4C117572" w:rsidR="00363092" w:rsidRPr="0045672D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B2E3CB" w14:textId="7B897F36" w:rsidR="00363092" w:rsidRPr="00D62FE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Apr 2024</w:t>
            </w:r>
          </w:p>
        </w:tc>
      </w:tr>
      <w:tr w:rsidR="00363092" w:rsidRPr="00A70B20" w14:paraId="180573C4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66FBBD9" w14:textId="37D04639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8634CB" w14:textId="08E0EC2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A43C17" w14:textId="40F16C9F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1A2313A" w14:textId="7182C5F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471CA4" w14:textId="265607E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62FE2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229D9E" w14:textId="3D28559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</w:rPr>
              <w:t>15 Jun 2016</w:t>
            </w:r>
          </w:p>
        </w:tc>
      </w:tr>
      <w:tr w:rsidR="00363092" w:rsidRPr="00A70B20" w14:paraId="35A5D95E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36C51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34EB1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2B870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E70D4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F617F0" w14:textId="77777777" w:rsidR="00363092" w:rsidRPr="00A70B20" w:rsidRDefault="00363092" w:rsidP="00363092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80151A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21700578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E1FD6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C30CC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2CEB75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5B63A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00B1DF2" w14:textId="39FDD23C" w:rsidR="00363092" w:rsidRPr="00A70B20" w:rsidRDefault="00363092" w:rsidP="00363092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888556" w14:textId="597711C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363092" w:rsidRPr="00A70B20" w14:paraId="2C806729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9FD980" w14:textId="6F2AC3C8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67EC66" w14:textId="6B9FDE9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0E4EA49" w14:textId="7717EB04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FCB547" w14:textId="53B237E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C35EED" w14:textId="43906EED" w:rsidR="00363092" w:rsidRPr="00A70B20" w:rsidRDefault="00363092" w:rsidP="00363092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1D923F" w14:textId="16FC4D4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2E6F97DC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62524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FAFE0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F1228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6C6347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CD68AA6" w14:textId="26887CDC" w:rsidR="00363092" w:rsidRPr="00A70B20" w:rsidRDefault="00363092" w:rsidP="00363092">
            <w:pPr>
              <w:ind w:left="23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954E89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91D39B" w14:textId="286C68F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3</w:t>
            </w:r>
          </w:p>
        </w:tc>
      </w:tr>
      <w:tr w:rsidR="00363092" w:rsidRPr="00A70B20" w14:paraId="5DC171E6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502558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9705E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C9AF0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D4B9586" w14:textId="31FE60FF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7B41F8E" w14:textId="049E4967" w:rsidR="00363092" w:rsidRPr="00A70B20" w:rsidRDefault="00363092" w:rsidP="00363092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2B5751" w14:textId="4772B81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363092" w:rsidRPr="00A70B20" w14:paraId="312C9A92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3B7C9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27863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55ED1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763D4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1A0BDC" w14:textId="06BED15D" w:rsidR="00363092" w:rsidRPr="00A70B20" w:rsidRDefault="00363092" w:rsidP="00363092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45E345" w14:textId="61729FD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63092" w:rsidRPr="00A70B20" w14:paraId="463B4589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FFCDB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838A3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459912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22821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E4E4E0" w14:textId="49F35A50" w:rsidR="00363092" w:rsidRPr="0045672D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 w:rsidRPr="0045672D">
              <w:rPr>
                <w:rFonts w:asciiTheme="minorHAnsi" w:hAnsiTheme="minorHAnsi" w:cstheme="minorHAnsi"/>
                <w:b/>
                <w:bCs/>
              </w:rPr>
              <w:t>Certification – Persons</w:t>
            </w:r>
            <w:r w:rsidRPr="0045672D">
              <w:rPr>
                <w:rFonts w:asciiTheme="minorHAnsi" w:hAnsiTheme="minorHAnsi" w:cstheme="minorHAnsi"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92D3447" w14:textId="160CC70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363092" w:rsidRPr="00A70B20" w14:paraId="4C3B8E45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AE7660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41B21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5937E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C1765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AE521D9" w14:textId="54DE607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50578D" w14:textId="033CAA8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363092" w:rsidRPr="00A70B20" w14:paraId="060D767B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3CDC2F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7BC2AC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C314D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F02C36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0E739F" w14:textId="4DDB645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D767FB1" w14:textId="49675D2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363092" w:rsidRPr="00A70B20" w14:paraId="4D2DC33A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87039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A2309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C2FF90A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771ADB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F22A225" w14:textId="031681FF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/IEC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B33CBB" w14:textId="1D6D860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363092" w:rsidRPr="00A70B20" w14:paraId="09792D7C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A7541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153111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C4561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27479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F21058" w14:textId="232C062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69EB6A" w14:textId="0DBB716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363092" w:rsidRPr="00A70B20" w14:paraId="50E7C3FD" w14:textId="77777777" w:rsidTr="0045672D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D297B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212D44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671D6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E008A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B8E1D5" w14:textId="3D87538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9BC892F" w14:textId="6AF9E1A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363092" w:rsidRPr="00A70B20" w14:paraId="15844F21" w14:textId="77777777" w:rsidTr="0045672D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3297FA" w14:textId="10A48F7B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FD097F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61FF0A" w14:textId="1FD933DC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81FB6C" w14:textId="76CE61F1" w:rsidR="00363092" w:rsidRPr="00A70B20" w:rsidRDefault="00363092" w:rsidP="00363092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AJapa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74170" w14:textId="55CB05F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B65269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363092" w:rsidRPr="00A70B20" w14:paraId="58A3D56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DC555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C1E45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617DE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27C569" w14:textId="3B3B3A5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CD135B" w14:textId="5652703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6C451A" w14:textId="4ED10C8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63092" w:rsidRPr="00A70B20" w14:paraId="7250B92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3DC96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D641BC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489A2D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37EE6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FC12A3A" w14:textId="0040440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7DB9E2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363092" w:rsidRPr="00A70B20" w14:paraId="5384D70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0584E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C92DD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EFB43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E0B30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40538E" w14:textId="0E44421D" w:rsidR="00363092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D243EE" w14:textId="2439FC4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363092" w:rsidRPr="00A70B20" w14:paraId="15D5776D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B9A20E" w14:textId="14211922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8AE8F4" w14:textId="0CA1213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178167" w14:textId="2F1978A1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CC1F11" w14:textId="6AD7DCA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Center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SMS-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D09010" w14:textId="3B37028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339B31" w14:textId="19434BD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1CFFC977" w14:textId="77777777" w:rsidTr="00401192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68FB5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48060A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07BBE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C08EB2" w14:textId="12B4BED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2F0D37" w14:textId="4264C0B5" w:rsidR="00363092" w:rsidRPr="00A70B20" w:rsidRDefault="00363092" w:rsidP="00363092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1AECEB" w14:textId="2E41A76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e 2018</w:t>
            </w:r>
          </w:p>
        </w:tc>
      </w:tr>
      <w:tr w:rsidR="00363092" w:rsidRPr="00A70B20" w14:paraId="2848530A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970199" w14:textId="5509440C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54252" w14:textId="77777777" w:rsidR="00363092" w:rsidRPr="00A70B20" w:rsidRDefault="00363092" w:rsidP="00363092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6E014D" w14:textId="4189BCBC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34EC0D" w14:textId="646FE6FF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J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950529E" w14:textId="466CD25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7E2B19" w14:textId="57CEF89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363092" w:rsidRPr="00A70B20" w14:paraId="79AC87D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A65F9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AD8C6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F02AF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AC9CE5" w14:textId="557E2C22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30BD742" w14:textId="16F5587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4DBF31" w14:textId="5144A91F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6D2EC63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4F9308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C6EA4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8178E9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C567E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2F11B5" w14:textId="6BFCC2F8" w:rsidR="00363092" w:rsidRPr="00A70B20" w:rsidRDefault="00363092" w:rsidP="00363092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2C726F8" w14:textId="5AD08486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363092" w:rsidRPr="000E6160" w14:paraId="534F4CD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7823AC" w14:textId="77777777" w:rsidR="00363092" w:rsidRPr="000E6160" w:rsidRDefault="00363092" w:rsidP="00363092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9FD4DBC" w14:textId="77777777" w:rsidR="00363092" w:rsidRPr="000E6160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9BED61" w14:textId="77777777" w:rsidR="00363092" w:rsidRPr="000E6160" w:rsidRDefault="00363092" w:rsidP="00363092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EE720A" w14:textId="77777777" w:rsidR="00363092" w:rsidRPr="000E6160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99AE45" w14:textId="0C790032" w:rsidR="00363092" w:rsidRPr="000E6160" w:rsidRDefault="00363092" w:rsidP="00363092">
            <w:pPr>
              <w:keepNext/>
              <w:ind w:left="241"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BF4F3A" w14:textId="190926C7" w:rsidR="00363092" w:rsidRPr="000E6160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363092" w:rsidRPr="00A70B20" w14:paraId="039313B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579FD6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FAEDC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8095DA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C01ACA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7486D8F" w14:textId="0F216501" w:rsidR="00363092" w:rsidRPr="00A70B20" w:rsidRDefault="00363092" w:rsidP="00363092">
            <w:pPr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9FF552" w14:textId="0F2CA07F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63092" w:rsidRPr="00A70B20" w14:paraId="4B8D4E9D" w14:textId="77777777" w:rsidTr="00281A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6AFFE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6E7B5C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234847A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CB349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AD0024" w14:textId="77777777" w:rsidR="00363092" w:rsidRPr="00A70B20" w:rsidRDefault="00363092" w:rsidP="00363092">
            <w:pPr>
              <w:ind w:left="241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81A94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8EB078B" w14:textId="79FDA24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2</w:t>
            </w:r>
          </w:p>
        </w:tc>
      </w:tr>
      <w:tr w:rsidR="00363092" w:rsidRPr="00A70B20" w14:paraId="62F934F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67636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5CB0FE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FEECE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1D3DBB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A20934" w14:textId="3E15E667" w:rsidR="00363092" w:rsidRPr="00A70B20" w:rsidRDefault="00363092" w:rsidP="00363092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47C910" w14:textId="6934D51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63092" w:rsidRPr="00A70B20" w14:paraId="2F462B2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72C75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574BDA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05907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F84B7EA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90882B" w14:textId="2ADF7467" w:rsidR="00363092" w:rsidRPr="00A70B20" w:rsidRDefault="00363092" w:rsidP="00363092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C48C46" w14:textId="59814ADD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363092" w:rsidRPr="00A70B20" w14:paraId="74B2C8F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F3493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4C4F0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7FCC4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CC284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B319131" w14:textId="5021EA02" w:rsidR="00363092" w:rsidRPr="00A70B20" w:rsidRDefault="00363092" w:rsidP="00363092">
            <w:pPr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 xml:space="preserve">Occupational </w:t>
            </w:r>
            <w:r>
              <w:rPr>
                <w:rFonts w:asciiTheme="minorHAnsi" w:hAnsiTheme="minorHAnsi" w:cstheme="minorHAnsi"/>
                <w:bCs/>
              </w:rPr>
              <w:t>H</w:t>
            </w:r>
            <w:r w:rsidRPr="006F2F1E">
              <w:rPr>
                <w:rFonts w:asciiTheme="minorHAnsi" w:hAnsiTheme="minorHAnsi" w:cstheme="minorHAnsi"/>
                <w:bCs/>
              </w:rPr>
              <w:t>ealth and Safety Management System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9BF27F" w14:textId="401B33E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363092" w:rsidRPr="00A70B20" w14:paraId="76E68FC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D50CA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53BAB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02DBF1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0998D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388F9A" w14:textId="6EA220D1" w:rsidR="00363092" w:rsidRPr="00A70B20" w:rsidRDefault="00363092" w:rsidP="00363092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E9BC38" w14:textId="5CD1E936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363092" w:rsidRPr="00A70B20" w14:paraId="23FBF06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27950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8DC4A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4BE059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8E98AA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7850B4" w14:textId="4415E1C4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2C215C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duct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cess</w:t>
            </w:r>
            <w:r>
              <w:rPr>
                <w:rFonts w:asciiTheme="minorHAnsi" w:hAnsiTheme="minorHAnsi" w:cstheme="minorHAnsi"/>
                <w:b/>
                <w:bCs/>
              </w:rPr>
              <w:t>e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 and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BCD9C9" w14:textId="3F51CCC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363092" w:rsidRPr="00A70B20" w14:paraId="5AA5AA3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4266FA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754A33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AC8E6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DEB87E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58756B" w14:textId="402A7644" w:rsidR="00363092" w:rsidRPr="00A70B20" w:rsidRDefault="00363092" w:rsidP="00363092">
            <w:pPr>
              <w:keepNext/>
              <w:ind w:left="170"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</w:rPr>
              <w:t>GLOBALG.A.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9D53D4" w14:textId="3807E579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</w:rPr>
              <w:t>17 Nov 2021</w:t>
            </w:r>
          </w:p>
        </w:tc>
      </w:tr>
      <w:tr w:rsidR="00363092" w:rsidRPr="00A70B20" w14:paraId="3864148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442EBB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5A3DCD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F01A54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2EA3C2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4D12D5" w14:textId="21FB1379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4D8488D" w14:textId="3826CB7F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363092" w:rsidRPr="00446A84" w14:paraId="702C1FF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C32AA6" w14:textId="77777777" w:rsidR="00363092" w:rsidRPr="00446A84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48105F" w14:textId="77777777" w:rsidR="00363092" w:rsidRPr="00446A84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A90631" w14:textId="77777777" w:rsidR="00363092" w:rsidRPr="00446A84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5F8568" w14:textId="77777777" w:rsidR="00363092" w:rsidRPr="00446A84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8DA711" w14:textId="36E12FCB" w:rsidR="00363092" w:rsidRPr="00446A84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4F3188" w14:textId="5C76970C" w:rsidR="00363092" w:rsidRPr="00446A84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363092" w:rsidRPr="00A70B20" w14:paraId="21051A3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74479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1EAA5A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E1A3A6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50091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7AC0BB" w14:textId="4939293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4090F0" w14:textId="6F6DE77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63092" w:rsidRPr="00A70B20" w14:paraId="19B4EF1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E14488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304779" w14:textId="77777777" w:rsidR="00363092" w:rsidRPr="00A70B20" w:rsidRDefault="00363092" w:rsidP="00363092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32EFA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1FEB4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92AD75" w14:textId="7AA06AB6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0153C3F" w14:textId="1DAB7E3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63092" w:rsidRPr="00A70B20" w14:paraId="187A93F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CB46F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6F0252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B8D64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70187D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C4E400" w14:textId="571588ED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6BA3E1" w14:textId="7032C57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363092" w:rsidRPr="00A70B20" w14:paraId="632C17F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E56640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90902D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F7C98B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3FBA002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361D48" w14:textId="77777777" w:rsidR="00363092" w:rsidRPr="00D52394" w:rsidRDefault="00363092" w:rsidP="00363092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20E219B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70BCD778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A044B6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878B5C2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9E1C3CB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21275F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3F0658B" w14:textId="77777777" w:rsidR="00363092" w:rsidRPr="00D52394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8744D0E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41023AD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83BD1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F9A31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BF1DE9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F4A2F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C1CB758" w14:textId="3B3C1930" w:rsidR="00363092" w:rsidRPr="00633FCC" w:rsidRDefault="00363092" w:rsidP="00363092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33FCC">
              <w:rPr>
                <w:rFonts w:asciiTheme="minorHAnsi" w:hAnsiTheme="minorHAnsi" w:cstheme="minorHAnsi"/>
                <w:bCs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4B28E1A" w14:textId="60D5F19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363092" w:rsidRPr="00A70B20" w14:paraId="21B3F63A" w14:textId="77777777" w:rsidTr="00835F1D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48834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E0B2D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3A254B" w14:textId="7AB68466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B58EC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401192">
              <w:rPr>
                <w:rFonts w:asciiTheme="minorHAnsi" w:hAnsiTheme="minorHAnsi" w:cstheme="minorHAnsi"/>
              </w:rPr>
              <w:t xml:space="preserve">Japan Accreditation Service for agriculture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E325A2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B9746A" w14:textId="73F5D7DD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uly 2023</w:t>
            </w:r>
          </w:p>
        </w:tc>
      </w:tr>
      <w:tr w:rsidR="00363092" w:rsidRPr="00A70B20" w14:paraId="0E7852AF" w14:textId="77777777" w:rsidTr="00835F1D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F9E25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6C0FB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A30A7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D43E5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401192">
              <w:rPr>
                <w:rFonts w:asciiTheme="minorHAnsi" w:hAnsiTheme="minorHAnsi" w:cstheme="minorHAnsi"/>
              </w:rPr>
              <w:t>forestry and fisheries (JASaff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6736E9" w14:textId="77777777" w:rsidR="00363092" w:rsidRPr="00A70B20" w:rsidRDefault="00363092" w:rsidP="00363092">
            <w:pPr>
              <w:ind w:left="241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4B27D2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0110565E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045604D" w14:textId="72AAB206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08C2B4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4C665E86" w14:textId="3A6270D4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0E451905" w14:textId="77777777" w:rsidR="00363092" w:rsidRPr="00A70B20" w:rsidRDefault="00363092" w:rsidP="0036309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Center 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0BDD7C3B" w14:textId="36FC4D7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4AF3ABB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363092" w:rsidRPr="00A70B20" w14:paraId="3B81AFD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CE0C6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BF4E8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F342E0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71ADB" w14:textId="093DB82F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VL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2E52F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1E74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10F0529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A7BBA1A" w14:textId="5B9C0742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9F6A15" w14:textId="13F19E6B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B5A489" w14:textId="2F048B65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875EDD2" w14:textId="0405C030" w:rsidR="00363092" w:rsidRPr="00A70B20" w:rsidRDefault="00363092" w:rsidP="0036309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Center of Accreditation </w:t>
            </w:r>
            <w:r>
              <w:rPr>
                <w:rFonts w:asciiTheme="minorHAnsi" w:hAnsiTheme="minorHAnsi" w:cstheme="minorHAnsi"/>
              </w:rPr>
              <w:t>(NC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3140CC" w14:textId="0AF1A20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F8F8BBC" w14:textId="2B11430F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4979F21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9C18A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6BB827" w14:textId="0A193D29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84B49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0FF704" w14:textId="6BAA963A" w:rsidR="00363092" w:rsidRPr="00A70B20" w:rsidRDefault="00363092" w:rsidP="0036309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843437" w14:textId="7E668C0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D3DAB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547290D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4A7B1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60BD14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428A0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7B6C9C5" w14:textId="77777777" w:rsidR="00363092" w:rsidRPr="00A70B20" w:rsidRDefault="00363092" w:rsidP="0036309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677B7B" w14:textId="690A15C8" w:rsidR="00363092" w:rsidRPr="00A70B20" w:rsidRDefault="00363092" w:rsidP="00363092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F913A0" w14:textId="42F28B1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363092" w:rsidRPr="00A70B20" w14:paraId="71221DE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2BF01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A63D42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88C87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7F85FA" w14:textId="77777777" w:rsidR="00363092" w:rsidRPr="00A70B20" w:rsidRDefault="00363092" w:rsidP="0036309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438E41" w14:textId="76D9DD54" w:rsidR="00363092" w:rsidRPr="00A70B20" w:rsidRDefault="00363092" w:rsidP="00363092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B5238F" w14:textId="1F0CDF32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363092" w:rsidRPr="00A70B20" w14:paraId="437069D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E1476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7C642E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C1BE99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DC23A4" w14:textId="77777777" w:rsidR="00363092" w:rsidRPr="00A70B20" w:rsidRDefault="00363092" w:rsidP="0036309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4FF476" w14:textId="3A79ACEE" w:rsidR="00363092" w:rsidRPr="00A70B20" w:rsidRDefault="00363092" w:rsidP="00363092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624150" w14:textId="68EBE92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3E3974A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9A07E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2EAAE6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5EFBF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DF423D8" w14:textId="77777777" w:rsidR="00363092" w:rsidRPr="00A70B20" w:rsidRDefault="00363092" w:rsidP="0036309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0FE065" w14:textId="68B4731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E6C78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20751A" w14:textId="247F087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623BF43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3D47F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FDCC81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9B568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53D8B5" w14:textId="77777777" w:rsidR="00363092" w:rsidRPr="00A70B20" w:rsidRDefault="00363092" w:rsidP="0036309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AAD52CB" w14:textId="37B4C13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894F2E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4E3B0B" w14:textId="58ECF97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363092" w:rsidRPr="00A70B20" w14:paraId="368DDBB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445F70" w14:textId="1261961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0E47B1" w14:textId="3DAF8A83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E142D0" w14:textId="2630EAE1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CD2CE1" w14:textId="5E0CA55E" w:rsidR="00363092" w:rsidRPr="00A70B20" w:rsidRDefault="00363092" w:rsidP="0036309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3FB596" w14:textId="2A483F9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894F2E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263361" w14:textId="6EB6799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363092" w:rsidRPr="00A70B20" w14:paraId="6C1745F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5F3D4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BF8ADD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63F1C9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8EB07" w14:textId="77777777" w:rsidR="00363092" w:rsidRPr="00A70B20" w:rsidRDefault="00363092" w:rsidP="0036309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9D5664" w14:textId="0F6D8DD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70814EA" w14:textId="0DCE976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5298C18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E3D310" w14:textId="2EB57739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24E920" w14:textId="7DFEECF6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104212" w14:textId="12FE4372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C39764" w14:textId="06E001E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  <w:r>
              <w:rPr>
                <w:rFonts w:asciiTheme="minorHAnsi" w:hAnsiTheme="minorHAnsi" w:cstheme="minorHAnsi"/>
              </w:rPr>
              <w:t>(K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938B8D" w14:textId="7505ACC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5D9137" w14:textId="3F995092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51CE44A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2AAD5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88047" w14:textId="37D58B7C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6DFAE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640862E" w14:textId="707A3E0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686702" w14:textId="7777777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44787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363092" w:rsidRPr="00A70B20" w14:paraId="4AC219E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2D535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E3678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06A88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7C868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41E56C" w14:textId="7777777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60B4E2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363092" w:rsidRPr="00A70B20" w14:paraId="4DE6079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50B00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7E45C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489EF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074D3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2AD908" w14:textId="7777777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C96F3B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5D4C06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363092" w:rsidRPr="00A70B20" w14:paraId="42F5E43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69077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512C5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1DD41A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5EB78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B34D80" w14:textId="7777777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8B0D55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363092" w:rsidRPr="00A70B20" w14:paraId="285AF02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40075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67534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F2923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3DF8C5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17A8F7" w14:textId="7777777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B9F0E2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363092" w:rsidRPr="00A70B20" w14:paraId="60D674C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BD0C1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84F5F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DBEB8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E67C3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394258" w14:textId="77777777" w:rsidR="00363092" w:rsidRPr="009B3253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9B3253">
              <w:rPr>
                <w:rFonts w:asciiTheme="minorHAnsi" w:hAnsiTheme="minorHAnsi" w:cstheme="minorHAnsi"/>
              </w:rPr>
              <w:t xml:space="preserve"> </w:t>
            </w:r>
            <w:r w:rsidRPr="007B4C2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0B3126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l 2019</w:t>
            </w:r>
          </w:p>
        </w:tc>
      </w:tr>
      <w:tr w:rsidR="00363092" w:rsidRPr="00A70B20" w14:paraId="22B0360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4BC5D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F0F1F6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7F610E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BB2523" w14:textId="781AF1C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8C7B65" w14:textId="77777777" w:rsidR="00363092" w:rsidRPr="009148AF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86696B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363092" w:rsidRPr="00A70B20" w14:paraId="1F06922C" w14:textId="77777777" w:rsidTr="004C3E3D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3A196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ED78E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452DA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F669A4" w14:textId="77777777" w:rsidR="00363092" w:rsidRPr="00565781" w:rsidRDefault="00363092" w:rsidP="00363092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3F94F7" w14:textId="745CBE95" w:rsidR="00363092" w:rsidRPr="009148AF" w:rsidRDefault="00363092" w:rsidP="003630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42A02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363092" w:rsidRPr="00A70B20" w14:paraId="687D7D34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8ED14" w14:textId="0A1AD1CE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CEBF926" w14:textId="22D8539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C1FB53" w14:textId="02D510F2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74CB" w14:textId="3A0F7BC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 Laboratory Accreditation Scheme</w:t>
            </w:r>
            <w:r>
              <w:rPr>
                <w:rFonts w:asciiTheme="minorHAnsi" w:hAnsiTheme="minorHAnsi" w:cstheme="minorHAnsi"/>
              </w:rPr>
              <w:t xml:space="preserve"> (KOL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48130" w14:textId="6E9C90D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4CE86C" w14:textId="076CF3E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363092" w:rsidRPr="00A70B20" w14:paraId="2FD0E551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454669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F135DA" w14:textId="7B29208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ABDB9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14F3B3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ED5CF73" w14:textId="54160CD4" w:rsidR="00363092" w:rsidRPr="00631D56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845C2C" w14:textId="4E3E54E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July 2007</w:t>
            </w:r>
          </w:p>
        </w:tc>
      </w:tr>
      <w:tr w:rsidR="00363092" w:rsidRPr="00A70B20" w14:paraId="438EB50D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D2648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667B7A2" w14:textId="2D10DE3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3FC8FD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277B6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4B61D1E" w14:textId="3E65D9FB" w:rsidR="00363092" w:rsidRDefault="00363092" w:rsidP="00363092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  <w:lang w:eastAsia="zh-CN"/>
              </w:rPr>
              <w:t>GLOBALG.A.P. IFA Control Points and Compliance Criteria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880E06" w14:textId="6468515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  <w:bCs/>
              </w:rPr>
              <w:t>28 Feb 2023</w:t>
            </w:r>
          </w:p>
        </w:tc>
      </w:tr>
      <w:tr w:rsidR="00363092" w:rsidRPr="00A70B20" w14:paraId="71C16270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AEDDA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7A9002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F380F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A7F85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F03085" w14:textId="3786F4FA" w:rsidR="00363092" w:rsidRPr="00631D56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82609E" w14:textId="4F70FEC6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363092" w:rsidRPr="00A70B20" w14:paraId="0E0AC326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EA691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CF2BE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D49A8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3A1EAA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AB73ADF" w14:textId="6CF70B56" w:rsidR="00363092" w:rsidRPr="00631D56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 xml:space="preserve">Proficiency Testing Providers </w:t>
            </w:r>
            <w:r w:rsidRPr="00E64987">
              <w:rPr>
                <w:rFonts w:asciiTheme="minorHAnsi" w:hAnsiTheme="minorHAnsi" w:cstheme="minorHAnsi"/>
                <w:bCs/>
                <w:lang w:eastAsia="zh-CN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5A520D" w14:textId="679CCE4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363092" w:rsidRPr="00A70B20" w14:paraId="08DD60C7" w14:textId="77777777" w:rsidTr="00E6498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ED372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6AF0A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9DE8D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1FA5B3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C8A4863" w14:textId="3356C970" w:rsidR="00363092" w:rsidRPr="00631D56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 xml:space="preserve">Reference Material Producers </w:t>
            </w:r>
            <w:r w:rsidRPr="00E64987">
              <w:rPr>
                <w:rFonts w:asciiTheme="minorHAnsi" w:hAnsiTheme="minorHAnsi" w:cstheme="minorHAnsi"/>
                <w:bCs/>
                <w:lang w:eastAsia="zh-CN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07DE06" w14:textId="36B8A3E2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363092" w:rsidRPr="00A70B20" w14:paraId="6319DCE0" w14:textId="77777777" w:rsidTr="00E6498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392B6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42DD64" w14:textId="660F91DD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534306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E31A8A0" w14:textId="6296812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21EC75C" w14:textId="6CB8FCE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D2E7F8" w14:textId="0FCBE65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363092" w:rsidRPr="00A70B20" w14:paraId="7F741FE3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AC42A4" w14:textId="09A106CE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F853B82" w14:textId="0A58BEEB" w:rsidR="00363092" w:rsidRPr="00030FDB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48D155" w14:textId="3EF2F974" w:rsidR="00363092" w:rsidRPr="00030FDB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935AF5" w14:textId="39D86DA4" w:rsidR="00363092" w:rsidRPr="00030FDB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1541DF" w14:textId="77777777" w:rsidR="00363092" w:rsidRPr="00756409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8146B7">
              <w:rPr>
                <w:rFonts w:asciiTheme="minorHAnsi" w:hAnsiTheme="minorHAnsi" w:cstheme="minorHAnsi"/>
                <w:b/>
                <w:bCs/>
              </w:rPr>
              <w:t xml:space="preserve">Validation and Verification </w:t>
            </w:r>
            <w:r w:rsidRPr="00E64987">
              <w:rPr>
                <w:rFonts w:asciiTheme="minorHAnsi" w:hAnsiTheme="minorHAnsi" w:cstheme="minorHAnsi"/>
              </w:rPr>
              <w:t>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78CCBD2" w14:textId="0E90F2F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4</w:t>
            </w:r>
          </w:p>
        </w:tc>
      </w:tr>
      <w:tr w:rsidR="00363092" w:rsidRPr="00A70B20" w14:paraId="04B518E0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F8372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169D951" w14:textId="5C800E3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4C2F11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A6B739" w14:textId="018EC09E" w:rsidR="00363092" w:rsidRPr="00E64987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7CFD953" w14:textId="77777777" w:rsidR="00363092" w:rsidRPr="00E64987" w:rsidRDefault="00363092" w:rsidP="00363092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E64987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BD13A44" w14:textId="3AE7716E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4</w:t>
            </w:r>
          </w:p>
        </w:tc>
      </w:tr>
      <w:tr w:rsidR="00363092" w:rsidRPr="00A70B20" w14:paraId="71208E3A" w14:textId="77777777" w:rsidTr="008146B7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B1207E9" w14:textId="1E91CA99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DC6484A" w14:textId="0AAF65B5" w:rsidR="00363092" w:rsidRPr="00030FDB" w:rsidRDefault="00363092" w:rsidP="00363092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D02622" w14:textId="387AC40D" w:rsidR="00363092" w:rsidRPr="00030FDB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53CBE1" w14:textId="49FBD7B8" w:rsidR="00363092" w:rsidRPr="00030FDB" w:rsidRDefault="00363092" w:rsidP="00363092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 xml:space="preserve">National Institute of Environmental Research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FC1555F" w14:textId="236FDBF9" w:rsidR="00363092" w:rsidRPr="00756409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 w:rsidRPr="008146B7">
              <w:rPr>
                <w:rFonts w:asciiTheme="minorHAnsi" w:hAnsiTheme="minorHAnsi" w:cstheme="minorHAnsi"/>
                <w:b/>
                <w:bCs/>
              </w:rPr>
              <w:t xml:space="preserve">Validation and Verification </w:t>
            </w:r>
            <w:r w:rsidRPr="008146B7">
              <w:rPr>
                <w:rFonts w:asciiTheme="minorHAnsi" w:hAnsiTheme="minorHAnsi" w:cstheme="minorHAnsi"/>
              </w:rPr>
              <w:t>ISO/IEC 1702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6F50729" w14:textId="36EB57C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363092" w:rsidRPr="00A70B20" w14:paraId="24546D89" w14:textId="77777777" w:rsidTr="008146B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5CC765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FE3F93D" w14:textId="2EBA3C3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DD5DA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25E5D87" w14:textId="25D56BE2" w:rsidR="00363092" w:rsidRPr="00030FDB" w:rsidRDefault="00363092" w:rsidP="00363092">
            <w:pPr>
              <w:keepNext/>
              <w:rPr>
                <w:rFonts w:asciiTheme="minorHAnsi" w:hAnsiTheme="minorHAnsi" w:cstheme="minorHAnsi"/>
                <w:lang w:val="en-US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>(NIER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36F50A" w14:textId="7D81A7FB" w:rsidR="00363092" w:rsidRPr="00756409" w:rsidRDefault="00363092" w:rsidP="00363092">
            <w:pPr>
              <w:ind w:left="180"/>
              <w:rPr>
                <w:rFonts w:asciiTheme="minorHAnsi" w:hAnsiTheme="minorHAnsi" w:cstheme="minorHAnsi"/>
                <w:b/>
                <w:bCs/>
              </w:rPr>
            </w:pPr>
            <w:r w:rsidRPr="0092765E">
              <w:rPr>
                <w:rFonts w:asciiTheme="minorHAnsi" w:hAnsiTheme="minorHAnsi" w:cstheme="minorHAnsi"/>
              </w:rPr>
              <w:t>Environmental</w:t>
            </w:r>
            <w:r w:rsidRPr="00D52394">
              <w:rPr>
                <w:rFonts w:asciiTheme="minorHAnsi" w:hAnsiTheme="minorHAnsi" w:cstheme="minorHAnsi"/>
                <w:bCs/>
              </w:rPr>
              <w:t xml:space="preserve">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C6330D0" w14:textId="72C9933B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4</w:t>
            </w:r>
          </w:p>
        </w:tc>
      </w:tr>
      <w:tr w:rsidR="00363092" w:rsidRPr="00A70B20" w14:paraId="7A1C2B09" w14:textId="77777777" w:rsidTr="008146B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5B1B2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12D1CC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AB4E87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45DFBC" w14:textId="77777777" w:rsidR="00363092" w:rsidRPr="00030FDB" w:rsidRDefault="00363092" w:rsidP="00363092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A52156" w14:textId="2D549025" w:rsidR="00363092" w:rsidRPr="00B3352C" w:rsidRDefault="00363092" w:rsidP="00363092">
            <w:pPr>
              <w:ind w:left="315"/>
              <w:rPr>
                <w:rFonts w:asciiTheme="minorHAnsi" w:hAnsiTheme="minorHAnsi" w:cstheme="minorHAnsi"/>
              </w:rPr>
            </w:pPr>
            <w:r w:rsidRPr="008146B7">
              <w:rPr>
                <w:rFonts w:asciiTheme="minorHAnsi" w:hAnsiTheme="minorHAnsi" w:cstheme="minorHAnsi"/>
              </w:rPr>
              <w:t>ICAO-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1FCCB9E" w14:textId="3951FDA0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363092" w:rsidRPr="00A70B20" w14:paraId="7C0AE37D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2386A6CD" w14:textId="1B5D52A8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FB9B9A5" w14:textId="1FEB15CC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Republic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1313F178" w14:textId="59F379B2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7F234C40" w14:textId="39CBB8D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Center of Accreditation (KCA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313448" w14:textId="308D974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AF598A" w14:textId="6006755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 2020</w:t>
            </w:r>
          </w:p>
        </w:tc>
      </w:tr>
      <w:tr w:rsidR="00363092" w:rsidRPr="00A70B20" w14:paraId="4DD9D3D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50CCB8C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E99ECA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7D7890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86E33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C8541B" w14:textId="4F3672AB" w:rsidR="00363092" w:rsidRPr="008544C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4F6B72" w14:textId="24E37E1D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363092" w:rsidRPr="00A70B20" w14:paraId="08F0C0E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3D3261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C28330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2F9B03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5A7C0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954423A" w14:textId="55160B0A" w:rsidR="00363092" w:rsidRPr="00756409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, Product </w:t>
            </w:r>
            <w:r w:rsidRPr="007267D4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7D7B52" w14:textId="72A6400D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363092" w:rsidRPr="00A70B20" w14:paraId="202F35D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53FBAE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EAF9E1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812B5D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698E16" w14:textId="577F802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7CD336" w14:textId="39B6B01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BF83C6" w14:textId="0828F38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363092" w:rsidRPr="00A70B20" w14:paraId="7FF79DE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CC559" w14:textId="27D8048E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8BB90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4534C0" w14:textId="24FEA064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059E5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983B5B" w14:textId="7D42BC0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2A0466" w14:textId="04355CF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363092" w:rsidRPr="00A70B20" w14:paraId="002C1789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362AC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14D6E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C866E5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C44899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5FAC0A" w14:textId="77777777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57E65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688ED214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BCF6F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5AC2F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F548E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8FBA0D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560B6E" w14:textId="22E82F86" w:rsidR="00363092" w:rsidRPr="00FE6C78" w:rsidRDefault="00363092" w:rsidP="00363092">
            <w:pPr>
              <w:ind w:left="220"/>
              <w:rPr>
                <w:rFonts w:asciiTheme="minorHAnsi" w:hAnsiTheme="minorHAnsi" w:cstheme="minorHAnsi"/>
                <w:b/>
                <w:bCs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01650E" w14:textId="2BF73282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3</w:t>
            </w:r>
          </w:p>
        </w:tc>
      </w:tr>
      <w:tr w:rsidR="00363092" w:rsidRPr="00A70B20" w14:paraId="2912F98F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95AC4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FF487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A8B857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58C4C0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4E4113" w14:textId="70E77912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r w:rsidRPr="00C941F7">
              <w:rPr>
                <w:rFonts w:asciiTheme="minorHAnsi" w:hAnsiTheme="minorHAnsi" w:cstheme="minorHAnsi"/>
                <w:b/>
                <w:bCs/>
              </w:rPr>
              <w:t>BC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F235224" w14:textId="5BEDD2C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y 2024</w:t>
            </w:r>
          </w:p>
        </w:tc>
      </w:tr>
      <w:tr w:rsidR="00363092" w:rsidRPr="00A70B20" w14:paraId="1D0506C6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8F8F4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786C9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EA9DE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B8272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C27EE7" w14:textId="77777777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8B09D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363092" w:rsidRPr="00A70B20" w14:paraId="60B03989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E19DF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75E3D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BB3C55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A77B7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378528" w14:textId="77777777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FC009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7EE3F08E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39C271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9493E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FA794D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0C795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977D2F" w14:textId="77777777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AA3C9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3C9C7B97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90672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D22ED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5BC89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92C3F6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89ECE6" w14:textId="77777777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52052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363092" w:rsidRPr="00A70B20" w14:paraId="6B24AB55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A3E223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CB2F04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B8569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5DDC7C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46D61E" w14:textId="77777777" w:rsidR="00363092" w:rsidRPr="00D71018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D71018">
              <w:rPr>
                <w:rFonts w:asciiTheme="minorHAnsi" w:hAnsiTheme="minorHAnsi" w:cstheme="minorHAnsi"/>
              </w:rPr>
              <w:t xml:space="preserve">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91242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363092" w:rsidRPr="00A70B20" w14:paraId="79455D96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50ADF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2EBCA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07A63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8130A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C343CE0" w14:textId="11B661C4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900010">
              <w:rPr>
                <w:rFonts w:asciiTheme="minorHAnsi" w:hAnsiTheme="minorHAnsi" w:cstheme="minorHAnsi"/>
              </w:rPr>
              <w:t xml:space="preserve">Quality and Safety System for Specialty Feed Ingredients </w:t>
            </w:r>
            <w:r w:rsidRPr="00900010">
              <w:rPr>
                <w:rFonts w:asciiTheme="minorHAnsi" w:hAnsiTheme="minorHAnsi" w:cstheme="minorHAnsi"/>
                <w:b/>
                <w:bCs/>
              </w:rPr>
              <w:t>FAMI-Q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103EC8" w14:textId="2B7156B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3</w:t>
            </w:r>
          </w:p>
        </w:tc>
      </w:tr>
      <w:tr w:rsidR="00363092" w:rsidRPr="00A70B20" w14:paraId="05B2CE14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CDBA6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763D8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E22E14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28F89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DD6BC75" w14:textId="77777777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08C67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363092" w:rsidRPr="00A70B20" w14:paraId="23B9C1BE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9878A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58AE7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82B419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E7EFBD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891433A" w14:textId="77777777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CCB7F4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363092" w:rsidRPr="00A70B20" w14:paraId="3A4BC12D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84A4F0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5C73B9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7465E4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19BDA1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30B1181" w14:textId="6C44510C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AB579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363092" w:rsidRPr="00A70B20" w14:paraId="243DB18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C5E7E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5F183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3184F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C8044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57EE6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60E4F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63092" w:rsidRPr="00A70B20" w14:paraId="5883151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D045E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17BD0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BAF82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CFB94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02C376" w14:textId="5AC9B3DB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>
              <w:rPr>
                <w:rFonts w:asciiTheme="minorHAnsi" w:hAnsiTheme="minorHAnsi" w:cstheme="minorHAnsi"/>
                <w:b/>
              </w:rPr>
              <w:t>l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115F5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363092" w:rsidRPr="00A70B20" w14:paraId="2C2FEFB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7AE27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4EC9D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A147EA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50D8E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9E5AFA" w14:textId="4E0211AF" w:rsidR="00363092" w:rsidRPr="003178BE" w:rsidRDefault="00363092" w:rsidP="003630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Proficiency Testing Providers </w:t>
            </w:r>
            <w:r>
              <w:rPr>
                <w:rFonts w:asciiTheme="minorHAnsi" w:hAnsiTheme="minorHAnsi" w:cstheme="minorHAnsi"/>
                <w:bCs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151E16" w14:textId="29FD6D9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363092" w:rsidRPr="00A70B20" w14:paraId="0F76C435" w14:textId="77777777" w:rsidTr="00254001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7CC419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FDD0F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147798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0D7D3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68A87AB" w14:textId="77777777" w:rsidR="00363092" w:rsidRPr="00C8157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838449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363092" w:rsidRPr="00A70B20" w14:paraId="225A5270" w14:textId="77777777" w:rsidTr="00254001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A2E4C0" w14:textId="5AE68791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2E857F" w14:textId="58EBB50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C43A9F" w14:textId="7CD1E5DF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09A54D" w14:textId="5405F622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a.c. </w:t>
            </w:r>
            <w:r>
              <w:rPr>
                <w:rFonts w:asciiTheme="minorHAnsi" w:hAnsiTheme="minorHAnsi" w:cstheme="minorHAnsi"/>
                <w:lang w:val="es-ES"/>
              </w:rPr>
              <w:t>(em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D175603" w14:textId="2658C9E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4B7F2B" w14:textId="40A979DA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63092" w:rsidRPr="00A70B20" w14:paraId="122EBD16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E1966E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8DB26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02682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96232E6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478B21" w14:textId="5CB5CC7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B1484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460B2EA0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18C10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B2AAD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51173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CF50874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F5211B3" w14:textId="3F771D32" w:rsidR="00363092" w:rsidRPr="00A70B20" w:rsidRDefault="00363092" w:rsidP="00363092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A7DC568" w14:textId="57A7E07A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363092" w:rsidRPr="00A70B20" w14:paraId="05A6C6D4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08961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73457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3C3D1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00A646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F7B321" w14:textId="61EC0353" w:rsidR="00363092" w:rsidRPr="00A70B20" w:rsidRDefault="00363092" w:rsidP="00363092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99FE1CF" w14:textId="36488149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363092" w:rsidRPr="00A70B20" w14:paraId="3BE243A1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A26539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62620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57CF5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BAB8F8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556AC95" w14:textId="14C4A419" w:rsidR="00363092" w:rsidRPr="00A70B20" w:rsidRDefault="00363092" w:rsidP="00363092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27833B" w14:textId="56D8182A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63092" w:rsidRPr="00A70B20" w14:paraId="4CEEFB7D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493F1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07549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745E87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F430EA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055B5F" w14:textId="3B23EF3B" w:rsidR="00363092" w:rsidRPr="00A70B20" w:rsidRDefault="00363092" w:rsidP="00363092">
            <w:pPr>
              <w:ind w:left="18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E362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8F2799" w14:textId="6C9D7A74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363092" w:rsidRPr="00A70B20" w14:paraId="62C2201C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32BB4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046AC7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52403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777884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A5752AA" w14:textId="706FB40A" w:rsidR="00363092" w:rsidRPr="00A70B20" w:rsidRDefault="00363092" w:rsidP="00363092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30B477C" w14:textId="085AE63D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025AAC8B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56B7A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CF63B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31679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5F7B86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1286BE" w14:textId="2991EE7E" w:rsidR="00363092" w:rsidRPr="00A70B20" w:rsidRDefault="00363092" w:rsidP="00363092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C7F04E" w14:textId="5E772C24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363092" w:rsidRPr="00A70B20" w14:paraId="6C158C3E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99F98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D07AB1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3C189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E87C393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66C820" w14:textId="1CE54F26" w:rsidR="00363092" w:rsidRPr="00A70B20" w:rsidRDefault="00363092" w:rsidP="00363092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1858DB" w14:textId="241A382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363092" w:rsidRPr="00A70B20" w14:paraId="596862D7" w14:textId="77777777" w:rsidTr="00F47B9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0B014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3BF74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8B12E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460D7CD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43899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894F2E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01856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363092" w:rsidRPr="00A70B20" w14:paraId="45F575F8" w14:textId="77777777" w:rsidTr="00F47B9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4A4AD7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C9EB20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F1F7DB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25EB62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7C3E0A5" w14:textId="77777777" w:rsidR="00363092" w:rsidRPr="00254001" w:rsidRDefault="00363092" w:rsidP="00363092">
            <w:pPr>
              <w:ind w:left="185"/>
              <w:rPr>
                <w:rFonts w:asciiTheme="minorHAnsi" w:hAnsiTheme="minorHAnsi" w:cstheme="minorHAnsi"/>
                <w:bCs/>
              </w:rPr>
            </w:pPr>
            <w:r w:rsidRPr="00254001"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08E162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363092" w:rsidRPr="00A70B20" w14:paraId="1C9D9871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1B219B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9055D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4392DC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9F33D8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94B08B" w14:textId="1E467CC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45C4D8" w14:textId="5605D2C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63092" w:rsidRPr="00A70B20" w14:paraId="2EB8E91A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0F161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CE803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188E9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C226EDA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0365AF" w14:textId="72C5254E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 w:rsidRPr="00254001">
              <w:rPr>
                <w:rFonts w:asciiTheme="minorHAnsi" w:hAnsiTheme="minorHAnsi" w:cstheme="minorHAnsi"/>
                <w:b/>
              </w:rPr>
              <w:t xml:space="preserve">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609ECC" w14:textId="7F54A1B4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363092" w:rsidRPr="00A70B20" w14:paraId="48D74C98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EDF83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578B8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8F989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CDD0889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9D2E09" w14:textId="5270D7D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3A44C0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FBE6EF" w14:textId="1CAA7C1A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63092" w:rsidRPr="00A70B20" w14:paraId="4D6EDF1A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A2410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9A5934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00F7CD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35BFA3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05C781" w14:textId="121C566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254001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ISO 1703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C367B7" w14:textId="7E86361D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63092" w:rsidRPr="00A70B20" w14:paraId="34A4F044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99B6CC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A90D2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6A322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123F8F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1D186F" w14:textId="0923901F" w:rsidR="00363092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3F18BD" w14:textId="2CA0889F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63092" w:rsidRPr="00A70B20" w14:paraId="1DB4701F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5E3BA27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69341F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016DD0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0DEBBA1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D0B4B9" w14:textId="77777777" w:rsidR="00363092" w:rsidRPr="00D52394" w:rsidRDefault="00363092" w:rsidP="00363092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0B227FB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39F9731D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E3E27FC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90B668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7B26EAD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34CB3D9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9C4CDE" w14:textId="77777777" w:rsidR="00363092" w:rsidRPr="00D52394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73DD3F7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524CABEC" w14:textId="77777777" w:rsidTr="00556AD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1ABF7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30B02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E33D6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B7AC2D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B551BAF" w14:textId="330D3756" w:rsidR="00363092" w:rsidRPr="00A70B20" w:rsidRDefault="00363092" w:rsidP="00363092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13D12E" w14:textId="1D10A6A0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ul 2021</w:t>
            </w:r>
          </w:p>
        </w:tc>
      </w:tr>
      <w:tr w:rsidR="00363092" w:rsidRPr="00A70B20" w14:paraId="02A63E0D" w14:textId="77777777" w:rsidTr="00556ADA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F3A257" w14:textId="2EF3A3CF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A7BEA5" w14:textId="53E0101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498E05" w14:textId="30DFB9A9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DA13A1" w14:textId="3CC68F5D" w:rsidR="00363092" w:rsidRPr="0086076F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86076F">
              <w:rPr>
                <w:rFonts w:asciiTheme="minorHAnsi" w:hAnsiTheme="minorHAnsi" w:cstheme="minorHAnsi"/>
              </w:rPr>
              <w:t>Mongolian National Authority for Accreditatio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E300212" w14:textId="2C5B62A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CC4CAC" w14:textId="24534B04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363092" w:rsidRPr="00A70B20" w14:paraId="03FB8CBB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A72ADA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E23B48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D18CE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16C53E" w14:textId="2876B9C7" w:rsidR="00363092" w:rsidRPr="0086076F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NAS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899C121" w14:textId="3CCEC6A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92CE2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0E92E1E9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529E66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0939F4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A53043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D4C6FB" w14:textId="77777777" w:rsidR="00363092" w:rsidRPr="0086076F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E27CB4" w14:textId="610AA7B0" w:rsidR="00363092" w:rsidRPr="00A70B20" w:rsidRDefault="00363092" w:rsidP="00363092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D6C010" w14:textId="70CFF8E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363092" w:rsidRPr="00A70B20" w14:paraId="141484A3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F14EA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645B6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13515D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425398C" w14:textId="77777777" w:rsidR="00363092" w:rsidRPr="0086076F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1D84C1" w14:textId="5D363991" w:rsidR="00363092" w:rsidRPr="00A70B20" w:rsidRDefault="00363092" w:rsidP="00363092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E7AB23D" w14:textId="044B6219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363092" w:rsidRPr="00A70B20" w14:paraId="0133F913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3116B6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041387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20A3F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3F4068" w14:textId="77777777" w:rsidR="00363092" w:rsidRPr="0086076F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968B0E" w14:textId="38C801B8" w:rsidR="00363092" w:rsidRPr="00A70B20" w:rsidRDefault="00363092" w:rsidP="00363092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761778B" w14:textId="6BF6BE9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363092" w:rsidRPr="00A70B20" w14:paraId="4EBD408D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E6FEC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C81C7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F7D05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FFDF9C" w14:textId="77777777" w:rsidR="00363092" w:rsidRPr="0086076F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324D65" w14:textId="714DB90D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894F2E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8D000D9" w14:textId="03B81FA6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363092" w:rsidRPr="00A70B20" w14:paraId="43127A6E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62322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2A95E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C4837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CF39AC8" w14:textId="77777777" w:rsidR="00363092" w:rsidRPr="0086076F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85D9DA" w14:textId="35813B92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20348F4" w14:textId="437B24C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63092" w:rsidRPr="00A70B20" w14:paraId="1A50CABC" w14:textId="77777777" w:rsidTr="00556AD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305055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AB17F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8C29F5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67B32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51F61A" w14:textId="078C1C6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95B301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363092" w:rsidRPr="00A70B20" w14:paraId="56E100A7" w14:textId="77777777" w:rsidTr="00D3413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DD54C3" w14:textId="33132415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09C116" w14:textId="23CB4A36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4159C3" w14:textId="31B7ADCF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41D4F7B" w14:textId="16D3E5D2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  <w:r>
              <w:rPr>
                <w:rFonts w:asciiTheme="minorHAnsi" w:hAnsiTheme="minorHAnsi" w:cstheme="minorHAnsi"/>
              </w:rPr>
              <w:t>(IANZ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7ED9A7" w14:textId="52F265C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470CFCE" w14:textId="27CF2489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63092" w:rsidRPr="00A70B20" w14:paraId="07C30812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E2F950" w14:textId="4BA08BD8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E832217" w14:textId="32A05318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BFB6C1" w14:textId="5AD18320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D2E141" w14:textId="5A246BA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185DF8" w14:textId="79490E9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>In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34134">
              <w:rPr>
                <w:rFonts w:asciiTheme="minorHAnsi" w:hAnsiTheme="minorHAnsi" w:cstheme="minorHAnsi"/>
                <w:b/>
                <w:bCs/>
              </w:rPr>
              <w:t xml:space="preserve">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D9C763" w14:textId="139CF29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363092" w:rsidRPr="00A70B20" w14:paraId="732AE1B1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194B9E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576C543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7A858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60DB31" w14:textId="6921CC4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C5B029" w14:textId="2A6BA962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803C1B3" w14:textId="632DE9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363092" w:rsidRPr="00A70B20" w14:paraId="3B370C2A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213232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8F7B69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7E3D6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406F64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22FBC6" w14:textId="14AF113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21D00B" w14:textId="38114EF6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63092" w:rsidRPr="00A70B20" w14:paraId="62E43E82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DA7CC0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F0B541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6660D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9E1D5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CD7F7DB" w14:textId="2F9CEAB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44C6C51" w14:textId="1E172069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63092" w:rsidRPr="00A70B20" w14:paraId="709E249A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3EEE52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49AB9D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B49681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A2C4F0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E1346A" w14:textId="1FE013A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A46AB2" w14:textId="03B0482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63092" w:rsidRPr="00A70B20" w14:paraId="1FFAEF1B" w14:textId="77777777" w:rsidTr="005F7FCF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AA837D" w14:textId="68358AD3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0832DFA" w14:textId="1E739B9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8781F2" w14:textId="3507FDCC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910E9B" w14:textId="1D84F75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  <w:r>
              <w:rPr>
                <w:rFonts w:asciiTheme="minorHAnsi" w:hAnsiTheme="minorHAnsi" w:cstheme="minorHAnsi"/>
              </w:rPr>
              <w:t>(PN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EA4D84" w14:textId="342BDA00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AC8870" w14:textId="52E0928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363092" w:rsidRPr="00A70B20" w14:paraId="0A8230DE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B39E0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C317E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783E19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FF32EBA" w14:textId="1111054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F549A1F" w14:textId="06A161B5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 w:rsidRPr="00D460EC"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A9572D" w14:textId="2B2F29D4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18D09002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996E1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C225AF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080540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BE548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BBD5E36" w14:textId="2B98D368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D42D09" w14:textId="20F2F42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63092" w:rsidRPr="00A70B20" w14:paraId="52FF88B5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6BEDE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393701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A4112A1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D747B4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A98BD7" w14:textId="26B36F13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666A0E" w14:textId="62E8275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Nov 2023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63092" w:rsidRPr="00A70B20" w14:paraId="07776FB5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431591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434BD2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64A22B1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21B4B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1FD211" w14:textId="238D5EED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CA7F04" w14:textId="017F6D0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63092" w:rsidRPr="00A70B20" w14:paraId="061AA709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C052F8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DFCE71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396AA4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7BCEBE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B293A0" w14:textId="03161120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 w:rsidRPr="00D460EC">
              <w:rPr>
                <w:rFonts w:asciiTheme="minorHAnsi" w:hAnsiTheme="minorHAnsi" w:cstheme="minorHAnsi"/>
                <w:bCs/>
              </w:rPr>
              <w:t>except G</w:t>
            </w:r>
            <w:r>
              <w:rPr>
                <w:rFonts w:asciiTheme="minorHAnsi" w:hAnsiTheme="minorHAnsi" w:cstheme="minorHAnsi"/>
                <w:bCs/>
              </w:rPr>
              <w:t>LOBALG.A.P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D61619" w14:textId="78B4A47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37687104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86B19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5836A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35E9CD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5759B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192E86" w14:textId="747F0160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61AA63E" w14:textId="4416E1D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363092" w:rsidRPr="00A70B20" w14:paraId="6D32196B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C46DC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48ED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7D97BC4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6DF2F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0F6CCA" w14:textId="2A5756CF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CD408C" w14:textId="11EE819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363092" w:rsidRPr="00A70B20" w14:paraId="22BBBE49" w14:textId="77777777" w:rsidTr="00D460E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5ED43A6" w14:textId="63DA4A21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48F6B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2CD7C5" w14:textId="34A065B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5E5086" w14:textId="2BA650BF" w:rsidR="00363092" w:rsidRPr="00A70B20" w:rsidRDefault="00363092" w:rsidP="00363092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  <w:r>
              <w:rPr>
                <w:rFonts w:asciiTheme="minorHAnsi" w:hAnsiTheme="minorHAnsi" w:cstheme="minorHAnsi"/>
              </w:rPr>
              <w:t>(P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3E1BF" w14:textId="3E3EA02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3837A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63092" w:rsidRPr="00A70B20" w14:paraId="6F35F19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8ABFD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EF097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E4A794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1ADC2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37D8637" w14:textId="49FC75BD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</w:t>
            </w:r>
            <w:r>
              <w:rPr>
                <w:rFonts w:asciiTheme="minorHAnsi" w:hAnsiTheme="minorHAnsi" w:cstheme="minorHAnsi"/>
                <w:b/>
              </w:rPr>
              <w:t xml:space="preserve">s </w:t>
            </w:r>
            <w:r w:rsidRPr="00B30B47">
              <w:rPr>
                <w:rFonts w:asciiTheme="minorHAnsi" w:hAnsiTheme="minorHAnsi" w:cstheme="minorHAnsi"/>
                <w:bCs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192939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46A6A14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5F1DD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085C4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C9F3B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C97124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A568D1" w14:textId="0A647747" w:rsidR="00363092" w:rsidRPr="00B30138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B30138">
              <w:rPr>
                <w:rFonts w:asciiTheme="minorHAnsi" w:hAnsiTheme="minorHAnsi" w:cstheme="minorHAnsi"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B2DBC9" w14:textId="4B40A72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363092" w:rsidRPr="00A70B20" w14:paraId="0EA6432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8548E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14A9D4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680CB6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6089B6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3F1FA7" w14:textId="0A5A2EA9" w:rsidR="00363092" w:rsidRPr="00B30138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B30138">
              <w:rPr>
                <w:rFonts w:asciiTheme="minorHAnsi" w:hAnsiTheme="minorHAnsi" w:cstheme="minorHAnsi"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AE23F6" w14:textId="40BCBD8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363092" w:rsidRPr="00A70B20" w14:paraId="7B5932A1" w14:textId="77777777" w:rsidTr="0060663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CD949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C9D9E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B9D24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C4D9B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2E0245C" w14:textId="77777777" w:rsidR="00363092" w:rsidRPr="00B30138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B30138">
              <w:rPr>
                <w:rFonts w:asciiTheme="minorHAnsi" w:hAnsiTheme="minorHAnsi" w:cstheme="minorHAnsi"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DF94B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363092" w:rsidRPr="00A70B20" w14:paraId="68E442F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B69E34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8415E5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CDA60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67DDC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B4A0DE" w14:textId="3DED602F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excluding 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D8C429C" w14:textId="568FB63A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Oct 2021</w:t>
            </w:r>
          </w:p>
        </w:tc>
      </w:tr>
      <w:tr w:rsidR="00363092" w:rsidRPr="00A70B20" w14:paraId="6534DD0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7FCE5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1B8E9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39E60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3BB7EC" w14:textId="26747A9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0BB6D8" w14:textId="5BA8760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725BB4" w14:textId="68C5098A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363092" w:rsidRPr="00A70B20" w14:paraId="28A2074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EDAAA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B90B7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FA51B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1D9FC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86E437" w14:textId="42866B69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45402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EDECC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363092" w:rsidRPr="00A70B20" w14:paraId="63987E23" w14:textId="77777777" w:rsidTr="009656D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0D26A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91046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61AEB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7791A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1B3C82" w14:textId="14B5EA9C" w:rsidR="00363092" w:rsidRPr="00B30B47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ED31B3" w14:textId="21F62117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63092" w:rsidRPr="00A70B20" w14:paraId="1C50D542" w14:textId="77777777" w:rsidTr="00B36EC0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6007A27" w14:textId="2B25B81A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5AE942" w14:textId="2ED7AA4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ata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9B36091" w14:textId="5CCBCA42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8C817A" w14:textId="4A20F5CA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obal Accreditation Bureau (GAB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500741" w14:textId="07BFEF94" w:rsidR="00363092" w:rsidRPr="007267D4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330B9A" w14:textId="748D5C0F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29EB9E0B" w14:textId="77777777" w:rsidTr="009656D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12154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4C7FA0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CF83DC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0253E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E5AB677" w14:textId="0391BD53" w:rsidR="00363092" w:rsidRPr="009656DC" w:rsidRDefault="00363092" w:rsidP="00363092">
            <w:pPr>
              <w:ind w:lef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ironmental</w:t>
            </w:r>
            <w:r w:rsidRPr="00A70B20">
              <w:rPr>
                <w:rFonts w:asciiTheme="minorHAnsi" w:hAnsiTheme="minorHAnsi" w:cstheme="minorHAnsi"/>
              </w:rPr>
              <w:t xml:space="preserve"> Management Systems</w:t>
            </w:r>
            <w:r w:rsidRPr="009656D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16C760" w14:textId="3D9AF076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363092" w:rsidRPr="00A70B20" w14:paraId="7A33DB04" w14:textId="77777777" w:rsidTr="009656D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1F461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D1E90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5E69719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3F9232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D8423B" w14:textId="5EDD175C" w:rsidR="00363092" w:rsidRPr="00A70B20" w:rsidRDefault="00363092" w:rsidP="00363092">
            <w:pPr>
              <w:ind w:lef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A71C8DE" w14:textId="7C07BD93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363092" w:rsidRPr="00A70B20" w14:paraId="72297D64" w14:textId="77777777" w:rsidTr="009656D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1AE29D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7479F9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783699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ED3700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7EDF9E" w14:textId="34B9633C" w:rsidR="00363092" w:rsidRPr="009656DC" w:rsidRDefault="00363092" w:rsidP="00363092">
            <w:pPr>
              <w:ind w:left="17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558704" w14:textId="432E16F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363092" w:rsidRPr="00A70B20" w14:paraId="5B178366" w14:textId="77777777" w:rsidTr="009656D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4E3B2A" w14:textId="1C6312E8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094B2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9553B8" w14:textId="6BAE8A1A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B998A0" w14:textId="22A015F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ssociation of Analytical Centers</w:t>
            </w:r>
            <w:r>
              <w:rPr>
                <w:rFonts w:asciiTheme="minorHAnsi" w:hAnsiTheme="minorHAnsi" w:cstheme="minorHAnsi"/>
              </w:rPr>
              <w:t xml:space="preserve"> (AAC Analitic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2129B6" w14:textId="746B404F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4A010F" w14:textId="518F1BD9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5F14ED0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18CFED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ED71D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352E8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46E0AF" w14:textId="63E013B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268C24" w14:textId="270DE8B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5F70D1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DB1081" w14:textId="5BA536E0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363092" w:rsidRPr="00A70B20" w14:paraId="0B159E3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D5AF9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BDCE0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94E54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2C209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EA43CC" w14:textId="2A87F3D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</w:rPr>
              <w:t>Testing</w:t>
            </w:r>
            <w:r w:rsidRPr="005F70D1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37E33E" w14:textId="3CA1F704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363092" w:rsidRPr="00A70B20" w14:paraId="257B4A3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634B8B" w14:textId="633F1FFC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55E9B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F4D41F" w14:textId="79DD213B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7A88A6" w14:textId="5991105B" w:rsidR="00363092" w:rsidRPr="00A70B20" w:rsidRDefault="00363092" w:rsidP="00363092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RusAccreditatio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D9048B" w14:textId="229F2E8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904A3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60F28FC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5D9EE1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902D0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1CD16A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9AC838" w14:textId="1FB0271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FFD7CC" w14:textId="3050BB0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068394" w14:textId="6E1197D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3E0299F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32A70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3D835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E4805D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1D4ED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6787BE" w14:textId="09B0C031" w:rsidR="00363092" w:rsidRPr="00A70B20" w:rsidRDefault="00363092" w:rsidP="00363092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CF6FD8" w14:textId="246CFC5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363092" w:rsidRPr="00A70B20" w14:paraId="7AB820F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DA8E1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8A335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E07DC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4607B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A3022C" w14:textId="184EEB1E" w:rsidR="00363092" w:rsidRPr="00A70B20" w:rsidRDefault="00363092" w:rsidP="00363092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973424" w14:textId="4C7D9D86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363092" w:rsidRPr="00A70B20" w14:paraId="76DE84C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B9FFA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92AB7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C9251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89FA41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F65DE11" w14:textId="4F790951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 and Services </w:t>
            </w:r>
            <w:r w:rsidRPr="007267D4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050D5D" w14:textId="5010CFED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363092" w:rsidRPr="00A70B20" w14:paraId="7DAD1E4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99620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533B6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81ABE7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0A22E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0EA479E" w14:textId="68722369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CA65B7" w14:textId="7582496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363092" w:rsidRPr="00A70B20" w14:paraId="78C8388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44091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1D38E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1DD52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8833E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3D12B7" w14:textId="1929630D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303EDD7" w14:textId="7E067DB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363092" w:rsidRPr="00A70B20" w14:paraId="5A469324" w14:textId="77777777" w:rsidTr="007B1D85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563F6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CAF21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B7160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D40B8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CBA28C" w14:textId="64F0E45F" w:rsidR="00363092" w:rsidRPr="007267D4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27A08A" w14:textId="0875ED94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576FE267" w14:textId="77777777" w:rsidTr="007B1D8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4294BB" w14:textId="275EA63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508B32" w14:textId="77777777" w:rsidR="00363092" w:rsidRPr="00483AE7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udi Arabia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9F8DF05" w14:textId="3E7328F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90A55A" w14:textId="447FB21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B1D85">
              <w:rPr>
                <w:rFonts w:asciiTheme="minorHAnsi" w:hAnsiTheme="minorHAnsi" w:cstheme="minorHAnsi"/>
              </w:rPr>
              <w:t>Saudi Accreditation Center (SA</w:t>
            </w:r>
            <w:r>
              <w:rPr>
                <w:rFonts w:asciiTheme="minorHAnsi" w:hAnsiTheme="minorHAnsi" w:cstheme="minorHAnsi"/>
              </w:rPr>
              <w:t>A</w:t>
            </w:r>
            <w:r w:rsidRPr="007B1D85"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7241BB4" w14:textId="0DD86F16" w:rsidR="00363092" w:rsidRPr="00145858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F479018" w14:textId="4E833A9B" w:rsidR="00363092" w:rsidRPr="003B7EF8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363092" w:rsidRPr="00A70B20" w14:paraId="5BEFE723" w14:textId="77777777" w:rsidTr="00B871B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A4D62A8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CEADB0" w14:textId="77777777" w:rsidR="00363092" w:rsidRPr="00483AE7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E9E6B7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C44FA0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37FE68" w14:textId="7E12E87A" w:rsidR="00363092" w:rsidRPr="00145858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827DA55" w14:textId="2C0D084A" w:rsidR="00363092" w:rsidRPr="003B7EF8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363092" w:rsidRPr="00A70B20" w14:paraId="4268AB48" w14:textId="77777777" w:rsidTr="007B1D85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831803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3CECF4" w14:textId="77777777" w:rsidR="00363092" w:rsidRPr="00483AE7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5B1984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EEC4B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FE035E" w14:textId="275FD9D8" w:rsidR="00363092" w:rsidRPr="00145858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D3E0ED" w14:textId="57E7014E" w:rsidR="00363092" w:rsidRPr="003B7EF8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363092" w:rsidRPr="00A70B20" w14:paraId="54642078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FE4EC8" w14:textId="360167C4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212880" w14:textId="34B22CC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1B61CE" w14:textId="5A5C3B4E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841B97" w14:textId="60DBC6C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  <w:r>
              <w:rPr>
                <w:rFonts w:asciiTheme="minorHAnsi" w:hAnsiTheme="minorHAnsi" w:cstheme="minorHAnsi"/>
              </w:rPr>
              <w:t>(S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233E2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14574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363092" w:rsidRPr="00A70B20" w14:paraId="4675FF7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672D5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4437F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2460F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A7BF56" w14:textId="6A66AE1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643284" w14:textId="1F421B91" w:rsidR="00363092" w:rsidRPr="004162CC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F2B77D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313274C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D655E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4A9E79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5275F6D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84E04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9D754A" w14:textId="77777777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A95BC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363092" w:rsidRPr="00A70B20" w14:paraId="6DDBB73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E2D4E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70E8F1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9431C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446A9F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5F40AC7" w14:textId="63297F32" w:rsidR="00363092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set Management Management Systems </w:t>
            </w:r>
            <w:r w:rsidRPr="00F72B74">
              <w:rPr>
                <w:rFonts w:asciiTheme="minorHAnsi" w:hAnsiTheme="minorHAnsi" w:cstheme="minorHAnsi"/>
                <w:b/>
                <w:bCs/>
              </w:rPr>
              <w:t>AM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E4E533B" w14:textId="4A2108A0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Oct 2023</w:t>
            </w:r>
          </w:p>
        </w:tc>
      </w:tr>
      <w:tr w:rsidR="00363092" w:rsidRPr="00A70B20" w14:paraId="489B6D2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7B6B27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E92D3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79450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598BB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51961D" w14:textId="77777777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F8BDF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363092" w:rsidRPr="00A70B20" w14:paraId="7D56E9F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B6C67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E8622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0B32D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AB0BF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5F61D94" w14:textId="77777777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DD98883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363092" w:rsidRPr="00A70B20" w14:paraId="11F9CEA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A59D96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F550C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529BE4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D74D88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6A256E7" w14:textId="77777777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ECC2C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363092" w:rsidRPr="00A70B20" w14:paraId="25DAF44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79752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90DBA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48224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B582B5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830312" w14:textId="77777777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197CF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63092" w:rsidRPr="00A70B20" w14:paraId="0694DE2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D93F1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577C7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4F239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155EC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0E2BD7B" w14:textId="77777777" w:rsidR="00363092" w:rsidRPr="000C58D7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8BFDD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363092" w:rsidRPr="00A70B20" w14:paraId="6BF2D0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1AF32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CEF047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8B5F9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5DFD2B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A397AA" w14:textId="77777777" w:rsidR="00363092" w:rsidRPr="000C58D7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</w:t>
            </w:r>
            <w:r w:rsidRPr="00A70B20">
              <w:rPr>
                <w:rFonts w:asciiTheme="minorHAnsi" w:hAnsiTheme="minorHAnsi" w:cstheme="minorHAnsi"/>
              </w:rPr>
              <w:t xml:space="preserve">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FE1ED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363092" w:rsidRPr="00A70B20" w14:paraId="7E384C2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323AF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B0CE21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4A1CFD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E46FC5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4B54B3" w14:textId="77777777" w:rsidR="00363092" w:rsidRPr="000C58D7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0C58D7">
              <w:rPr>
                <w:rFonts w:asciiTheme="minorHAnsi" w:hAnsiTheme="minorHAnsi" w:cstheme="minorHAnsi"/>
              </w:rPr>
              <w:t xml:space="preserve">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8FD086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363092" w:rsidRPr="00A70B20" w14:paraId="4A2717D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CE743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B4D728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2F1A8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1A82F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31E2AB9" w14:textId="77777777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59C6A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363092" w:rsidRPr="00A70B20" w14:paraId="67A0CAD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96D5F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39C04F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77E24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2FC62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D0DD1E" w14:textId="7CB9BFEA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7267D4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BFAEC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Oct 2019</w:t>
            </w:r>
          </w:p>
        </w:tc>
      </w:tr>
      <w:tr w:rsidR="00363092" w:rsidRPr="00A70B20" w14:paraId="52E304F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920C3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3EC8F9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4CC73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82F6B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3EFE94" w14:textId="7F38205C" w:rsidR="00363092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es and Services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B94D9C" w14:textId="77777777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363092" w:rsidRPr="00A70B20" w14:paraId="66602FA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E9E83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67E82F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E72F04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79D18D" w14:textId="6809737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68F9B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41E0F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363092" w:rsidRPr="00A70B20" w14:paraId="1B985DF5" w14:textId="77777777" w:rsidTr="000B0C6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776F87" w14:textId="0DB5BB22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FE833C" w14:textId="51FDB92C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FD4B92" w14:textId="1048C016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48F169" w14:textId="4DAD66AC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622D0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267D4">
              <w:rPr>
                <w:rFonts w:asciiTheme="minorHAnsi" w:hAnsiTheme="minorHAnsi" w:cstheme="minorHAnsi"/>
                <w:b/>
                <w:bCs/>
              </w:rPr>
              <w:t>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518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F661DF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363092" w:rsidRPr="00A70B20" w14:paraId="4E579B40" w14:textId="77777777" w:rsidTr="000B0C6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736B7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EEAE7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A6E25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4613C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71698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EAF8CD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63092" w:rsidRPr="00A70B20" w14:paraId="28E1F8B0" w14:textId="77777777" w:rsidTr="000B0C6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BFF35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E8722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D71337D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AD1280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F8E09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CDEBF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363092" w:rsidRPr="00A70B20" w14:paraId="5E64D968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F6B735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834911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B014D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1D9B3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D82530" w14:textId="73FB43EB" w:rsidR="00363092" w:rsidRPr="000B0C6B" w:rsidRDefault="00363092" w:rsidP="00363092">
            <w:pPr>
              <w:rPr>
                <w:rFonts w:asciiTheme="minorHAnsi" w:hAnsiTheme="minorHAnsi" w:cstheme="minorHAnsi"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E174952" w14:textId="0B1392D4" w:rsidR="00363092" w:rsidRPr="000B0C6B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363092" w:rsidRPr="00A70B20" w14:paraId="4DEE691E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CA515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59EB56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4A2A2A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E47109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754AA4E" w14:textId="3252E65B" w:rsidR="00363092" w:rsidRPr="000B0C6B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6163B50" w14:textId="3321CA2B" w:rsidR="00363092" w:rsidRPr="000B0C6B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363092" w:rsidRPr="00A70B20" w14:paraId="29BA7DC9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6FAB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CF1E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835C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4FD5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80D2F" w14:textId="77777777" w:rsidR="00363092" w:rsidRPr="000B0C6B" w:rsidRDefault="00363092" w:rsidP="00363092">
            <w:pPr>
              <w:ind w:left="315"/>
              <w:rPr>
                <w:rFonts w:asciiTheme="minorHAnsi" w:hAnsiTheme="minorHAnsi" w:cstheme="minorHAnsi"/>
              </w:rPr>
            </w:pPr>
            <w:r w:rsidRPr="000B0C6B">
              <w:rPr>
                <w:rFonts w:asciiTheme="minorHAnsi" w:hAnsiTheme="minorHAnsi" w:cstheme="minorHAnsi"/>
              </w:rPr>
              <w:t xml:space="preserve">ICAO-CORSIA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58E936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0B0C6B">
              <w:rPr>
                <w:rFonts w:asciiTheme="minorHAnsi" w:hAnsiTheme="minorHAnsi" w:cstheme="minorHAnsi"/>
              </w:rPr>
              <w:t>03 Apr 2024</w:t>
            </w:r>
          </w:p>
        </w:tc>
      </w:tr>
      <w:tr w:rsidR="00363092" w:rsidRPr="00A70B20" w14:paraId="17C4BC34" w14:textId="77777777" w:rsidTr="00E64987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BC950D" w14:textId="04D82481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1AEC002" w14:textId="6DB502DE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08CD9D" w14:textId="25CF37DB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C4E56B" w14:textId="07D3B771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A1E421" w14:textId="3F27F50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DD3C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B9B0E9" w14:textId="09891934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363092" w:rsidRPr="00A70B20" w14:paraId="4E13D2A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74DD65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B5E68F9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EDE6E8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032F0" w14:textId="4E6ED58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SL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C6F072B" w14:textId="0C409463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D3C19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72B843" w14:textId="4B64860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5F65DCBB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009461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492DAB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69F08E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73E661C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DFF0A6" w14:textId="0BEFC8A7" w:rsidR="00363092" w:rsidRPr="00A70B20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ergy Management Systems </w:t>
            </w:r>
            <w:r w:rsidRPr="007B109A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1FFE26" w14:textId="1C791F01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363092" w:rsidRPr="00A70B20" w14:paraId="43FF827A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9855B95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175A31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EBD554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063D4F5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ED5B87" w14:textId="437AC334" w:rsidR="00363092" w:rsidRPr="00A70B20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CDCF713" w14:textId="579F6CF8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63092" w:rsidRPr="00A70B20" w14:paraId="6CCDF0A7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3D6800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CB8E23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1888CB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449070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765F77A" w14:textId="75AD8D95" w:rsidR="00363092" w:rsidRPr="00A70B20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D3AE2D" w14:textId="1E1D8085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63092" w:rsidRPr="00A70B20" w14:paraId="2C673752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8C4390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08AF46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D38E09A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A0D5B6C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D79123B" w14:textId="0521E3A8" w:rsidR="00363092" w:rsidRPr="00A70B20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7B109A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BD2CAA" w14:textId="14619E7B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363092" w:rsidRPr="00A70B20" w14:paraId="3518A30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961DB2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FE0637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C412992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AE4ABB7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9C77FA" w14:textId="7345E25A" w:rsidR="00363092" w:rsidRPr="00A70B20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B38C42" w14:textId="5B099001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63092" w:rsidRPr="00A70B20" w14:paraId="0AC6BF13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DE38F8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13C83A6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9932D08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E334872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6F4020" w14:textId="357D2E36" w:rsidR="00363092" w:rsidRDefault="00363092" w:rsidP="00363092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 w:rsidRPr="007B109A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6FBF3DB" w14:textId="2072D60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363092" w:rsidRPr="00A70B20" w14:paraId="3E74601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3348B2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787F87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C10D9F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3473B7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47FCFB" w14:textId="3C4C1508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A419EB">
              <w:rPr>
                <w:rFonts w:asciiTheme="minorHAnsi" w:hAnsiTheme="minorHAnsi" w:cstheme="minorHAnsi"/>
                <w:bCs/>
              </w:rPr>
              <w:t xml:space="preserve"> except G</w:t>
            </w:r>
            <w:r>
              <w:rPr>
                <w:rFonts w:asciiTheme="minorHAnsi" w:hAnsiTheme="minorHAnsi" w:cstheme="minorHAnsi"/>
                <w:bCs/>
              </w:rPr>
              <w:t>LOBALG.A.P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C130A7" w14:textId="42EC4330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63092" w:rsidRPr="00A70B20" w14:paraId="5AB6E052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1974214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CEA612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C5F234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E9A3DC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E400936" w14:textId="669EE783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AE31BC" w14:textId="4918CDC3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363092" w:rsidRPr="00A70B20" w14:paraId="7D5E2EBD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4C8A0A0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C6F71D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02D6F8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AFDD438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C31FF1" w14:textId="22774613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</w:rPr>
              <w:t>Medical Testing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AD31D9" w14:textId="58D6CCA9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363092" w:rsidRPr="00A70B20" w14:paraId="230BCD94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3CB9E0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3B3C66E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D02DC5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78C72B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F7D85FA" w14:textId="4EA6A724" w:rsidR="00363092" w:rsidRPr="00DD3C19" w:rsidRDefault="00363092" w:rsidP="00363092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899AFD" w14:textId="0A557D73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363092" w:rsidRPr="00A70B20" w14:paraId="50533529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3411DB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9DC883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222E24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511224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31BAAF" w14:textId="7B685A19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D3899D" w14:textId="3A00A0BF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363092" w:rsidRPr="00A70B20" w14:paraId="4D2BC7AE" w14:textId="77777777" w:rsidTr="00D523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E43E5A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bookmarkStart w:id="2" w:name="_Hlk136955065"/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F38CF0D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16BDCB8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1FF6520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DD72DC7" w14:textId="77777777" w:rsidR="00363092" w:rsidRPr="00D52394" w:rsidRDefault="00363092" w:rsidP="00363092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3040B22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122F1A4E" w14:textId="77777777" w:rsidTr="00D523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3983E20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29408ED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272186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3DD8B7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AF9F73" w14:textId="77777777" w:rsidR="00363092" w:rsidRPr="00D52394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B84D6BE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2"/>
      <w:tr w:rsidR="00363092" w:rsidRPr="00A70B20" w14:paraId="49C161F3" w14:textId="77777777" w:rsidTr="0010761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093CEA" w14:textId="38183BDF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7282FE" w14:textId="5C329CA2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184E00" w14:textId="75D2AF31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7523B4" w14:textId="23A7C1C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TAF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E771BA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A02D56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63092" w:rsidRPr="00A70B20" w14:paraId="5F2537E8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5B2C2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BA3600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B6952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684325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8CDAAC" w14:textId="04BE8C3A" w:rsidR="00363092" w:rsidRPr="00B3352C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- Management Systems</w:t>
            </w:r>
            <w:r w:rsidRPr="00107613"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EADDDD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7A3C6D0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B61B7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347723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F4F88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EF013E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B37BD0F" w14:textId="77777777" w:rsidR="00363092" w:rsidRPr="00A70B20" w:rsidRDefault="00363092" w:rsidP="00363092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5CE15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363092" w:rsidRPr="00A70B20" w14:paraId="20D3151B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E3FC79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D7BC8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683906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36054A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9C4A5B" w14:textId="77777777" w:rsidR="00363092" w:rsidRPr="00A70B20" w:rsidRDefault="00363092" w:rsidP="00363092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DD6E09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363092" w:rsidRPr="00A70B20" w14:paraId="6447C3B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C66E9B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321916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D53BB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461E1E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A25559B" w14:textId="77777777" w:rsidR="00363092" w:rsidRPr="00A70B20" w:rsidRDefault="00363092" w:rsidP="00363092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551F59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63092" w:rsidRPr="00A70B20" w14:paraId="43D1641C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2B910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68969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64C8E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7D62A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F3D59E2" w14:textId="77777777" w:rsidR="00363092" w:rsidRPr="00A70B20" w:rsidRDefault="00363092" w:rsidP="00363092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AE111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63092" w:rsidRPr="00A70B20" w14:paraId="302A9EF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2FA631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B7FF7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D01BB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DC54BF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006446" w14:textId="77777777" w:rsidR="00363092" w:rsidRPr="00A70B20" w:rsidRDefault="00363092" w:rsidP="00363092">
            <w:pPr>
              <w:ind w:left="173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13C2F3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363092" w:rsidRPr="00A70B20" w14:paraId="01DD6AD6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AD2EE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EE01CE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AC80F2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7FA4AC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134E38" w14:textId="77777777" w:rsidR="00363092" w:rsidRPr="00A70B20" w:rsidRDefault="00363092" w:rsidP="00363092">
            <w:pPr>
              <w:keepNext/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7AC8E5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363092" w:rsidRPr="00A70B20" w14:paraId="791DD669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A09AA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590DC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712A9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7B79F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019D91" w14:textId="76BCCF1B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5263B1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06920D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363092" w:rsidRPr="00A70B20" w14:paraId="595D5042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7DEDF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1E322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97803A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31CC1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6EF900" w14:textId="64259D40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 w:rsidRPr="00A1019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55357D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363092" w:rsidRPr="00A70B20" w14:paraId="1F3F7962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DCD18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60562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D5218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67332D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717DC8" w14:textId="77777777" w:rsidR="00363092" w:rsidRPr="00107613" w:rsidRDefault="00363092" w:rsidP="00363092">
            <w:pPr>
              <w:ind w:left="173"/>
              <w:rPr>
                <w:rFonts w:asciiTheme="minorHAnsi" w:hAnsiTheme="minorHAnsi" w:cstheme="minorHAnsi"/>
                <w:bCs/>
              </w:rPr>
            </w:pPr>
            <w:r w:rsidRPr="00107613"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F30CD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363092" w:rsidRPr="00A70B20" w14:paraId="01D11D4A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04FBBC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E38D92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BAF06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7A6965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E31E9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0185DBE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63092" w:rsidRPr="00A70B20" w14:paraId="468F4F7D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DEAA3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346E72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7DF84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AADF7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4A9A23" w14:textId="785D1B82" w:rsidR="00363092" w:rsidRPr="00B3352C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E08115F" w14:textId="26F545B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363092" w:rsidRPr="00A70B20" w14:paraId="3A62A78A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CFB936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52802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0B38C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8CFCC3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C9849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F0F7E3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63092" w:rsidRPr="00A70B20" w14:paraId="7610929D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53B53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B5B95B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8A35EA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431599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A03BE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E2755B9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363092" w:rsidRPr="00A70B20" w14:paraId="16C9ABEF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B22AA5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ED7364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F70AE7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E24E6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E73F7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67A242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63092" w:rsidRPr="00A70B20" w14:paraId="2192705A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8562548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E0EBEF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EC8132E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C94A002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CB2D78" w14:textId="77777777" w:rsidR="00363092" w:rsidRPr="00D52394" w:rsidRDefault="00363092" w:rsidP="00363092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99C05AB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70A04E36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ECF082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1D36D76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1B3797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3048AA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606D0F" w14:textId="77777777" w:rsidR="00363092" w:rsidRPr="00D52394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344C758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0953F042" w14:textId="77777777" w:rsidTr="00107613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B9A0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13E3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C69A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EACF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E9D01" w14:textId="1D162E44" w:rsidR="00363092" w:rsidRPr="00107613" w:rsidRDefault="00363092" w:rsidP="00363092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107613">
              <w:rPr>
                <w:rFonts w:asciiTheme="minorHAnsi" w:hAnsiTheme="minorHAnsi" w:cstheme="minorHAnsi"/>
                <w:bCs/>
              </w:rPr>
              <w:t xml:space="preserve">ICAO-CORSIA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ECA135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Nov 2020</w:t>
            </w:r>
          </w:p>
        </w:tc>
      </w:tr>
      <w:tr w:rsidR="00363092" w:rsidRPr="00A70B20" w14:paraId="14BB5233" w14:textId="77777777" w:rsidTr="0010761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B0DAE3" w14:textId="4C1CAA34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C9F21B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59E621" w14:textId="11708188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DE3E41" w14:textId="2881A5F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071B47" w14:textId="52D9303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AE6090" w14:textId="711AE78C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63092" w:rsidRPr="00A70B20" w14:paraId="0C4D691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4D38D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8B0A9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22256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011B55" w14:textId="10C911DC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f Science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A-DS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58279F3" w14:textId="452165E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8D499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63092" w:rsidRPr="00A70B20" w14:paraId="5D7B0451" w14:textId="77777777" w:rsidTr="00145858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7D6952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E24566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137C7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9AD34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7A7E971" w14:textId="5605CB0E" w:rsidR="00363092" w:rsidRPr="00B3352C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B352C4" w14:textId="374BC9F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363092" w:rsidRPr="00A70B20" w14:paraId="1431FFD8" w14:textId="77777777" w:rsidTr="00145858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AAC0E9" w14:textId="4576B4EC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B7AF7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D45091" w14:textId="61104200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9236B58" w14:textId="1F96392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D9F04D" w14:textId="687E7DE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E4A8F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363092" w:rsidRPr="00A70B20" w14:paraId="3E52A8AD" w14:textId="77777777" w:rsidTr="0014585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ED04F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E49D3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715D1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0D2814" w14:textId="611BAD9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Department of Medical Sciences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QS-DMS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C7503F" w14:textId="0BE9B56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5E579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63092" w:rsidRPr="00A70B20" w14:paraId="20377B69" w14:textId="77777777" w:rsidTr="00946FD4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7DF05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7B1D7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62542F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87633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AF6DCA6" w14:textId="2C22BE3C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7B9CB5" w14:textId="4BE8BFE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363092" w:rsidRPr="00A70B20" w14:paraId="26D06379" w14:textId="77777777" w:rsidTr="007B049A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9B27265" w14:textId="1DA8D66A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0DDB6915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355AFCAF" w14:textId="4FDE5EFC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7E9C85E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 xml:space="preserve">National Bureau of Agricultural Commodity and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5CB2326" w14:textId="77777777" w:rsidR="00363092" w:rsidRPr="00B3352C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10566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79D36120" w14:textId="77777777" w:rsidTr="00147622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384E4B6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46E61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F6079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78E737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>Food Standards (ACFS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EF071E0" w14:textId="77777777" w:rsidR="00363092" w:rsidRPr="00A70B20" w:rsidRDefault="00363092" w:rsidP="00363092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4D697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363092" w:rsidRPr="00A70B20" w14:paraId="59D3F0D7" w14:textId="77777777" w:rsidTr="00147622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420E9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A36D4BB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8BD8E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40D275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AB9731" w14:textId="77777777" w:rsidR="00363092" w:rsidRPr="00B3352C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D3F11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363092" w:rsidRPr="00A70B20" w14:paraId="29152653" w14:textId="77777777" w:rsidTr="00147622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DFAFA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61FA1F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C5656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D0381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03FCF4" w14:textId="452937C2" w:rsidR="00363092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spection </w:t>
            </w:r>
            <w:r w:rsidRPr="00147622">
              <w:rPr>
                <w:rFonts w:asciiTheme="minorHAnsi" w:hAnsiTheme="minorHAnsi" w:cstheme="minorHAnsi"/>
                <w:bCs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50C047E" w14:textId="6C989CAE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23</w:t>
            </w:r>
          </w:p>
        </w:tc>
      </w:tr>
      <w:tr w:rsidR="00363092" w:rsidRPr="00A70B20" w14:paraId="33587109" w14:textId="77777777" w:rsidTr="00946FD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B9FB276" w14:textId="4F71177D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8E0BE4" w14:textId="044FBF0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6B1E6A" w14:textId="066AF4DE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7ABAA0" w14:textId="005FD92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56581A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7EBE53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363092" w:rsidRPr="00A70B20" w14:paraId="1EFA53B1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2B528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C0A176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2FB443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2347E1" w14:textId="2A3C19E4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S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895EE7" w14:textId="73D5BDEA" w:rsidR="00363092" w:rsidRPr="00A70B20" w:rsidRDefault="00363092" w:rsidP="00363092">
            <w:pPr>
              <w:keepNext/>
              <w:rPr>
                <w:rFonts w:asciiTheme="minorHAnsi" w:hAnsiTheme="minorHAnsi" w:cstheme="minorHAnsi"/>
                <w:b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0A876E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33605EA8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3E55A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69AAE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CE773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4BFAF1A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AD4E89" w14:textId="77777777" w:rsidR="00363092" w:rsidRPr="00A70B20" w:rsidRDefault="00363092" w:rsidP="00363092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AAD2A9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363092" w:rsidRPr="00A70B20" w14:paraId="638FEA8C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1C34E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25CAD9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0E3AD4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7AD9A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8FCAE3D" w14:textId="77777777" w:rsidR="00363092" w:rsidRPr="00A70B20" w:rsidRDefault="00363092" w:rsidP="00363092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B53A72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5965F0F7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D25A7C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A176C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57484D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07D83C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35EA13" w14:textId="77777777" w:rsidR="00363092" w:rsidRPr="00A70B20" w:rsidRDefault="00363092" w:rsidP="00363092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61A0E3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363092" w:rsidRPr="00A70B20" w14:paraId="00049A5A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96355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0885C6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A4D146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13EC4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95D8471" w14:textId="62606853" w:rsidR="00363092" w:rsidRPr="000625FE" w:rsidRDefault="00363092" w:rsidP="003630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ersons </w:t>
            </w:r>
            <w:r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AEB28D" w14:textId="41FB856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Apr 2022</w:t>
            </w:r>
          </w:p>
        </w:tc>
      </w:tr>
      <w:tr w:rsidR="00363092" w:rsidRPr="00A70B20" w14:paraId="12F497D3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02D50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B378E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3256C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385C8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4346B1" w14:textId="05EEB9A6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FBDA5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363092" w:rsidRPr="00A70B20" w14:paraId="240D3DEF" w14:textId="77777777" w:rsidTr="000625F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1DBB83" w14:textId="41726104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AF371B" w14:textId="028B9F7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3E1C838" w14:textId="10E028D8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CAFC23" w14:textId="7603F52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37A4DC" w14:textId="22CAE57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BC2CBD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363092" w:rsidRPr="00A70B20" w14:paraId="1E82F111" w14:textId="77777777" w:rsidTr="000625F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245056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2AE23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350BD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13B888" w14:textId="0EEE980A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9AFE31" w14:textId="22F1B7A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166DE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363092" w:rsidRPr="00A70B20" w14:paraId="27F0FE66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88458D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FE0E1F5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491C2A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CA5EE3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A6E5F5" w14:textId="77777777" w:rsidR="00363092" w:rsidRPr="00D52394" w:rsidRDefault="00363092" w:rsidP="00363092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D0CA63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795C2217" w14:textId="77777777" w:rsidTr="00070011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5C5F00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B57BEF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260601B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653D54E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2B07F3" w14:textId="77777777" w:rsidR="00363092" w:rsidRPr="00D52394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2DCBD6F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781C378E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1F17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A9990E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18FB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35353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04397" w14:textId="18480E15" w:rsidR="00363092" w:rsidRPr="00070011" w:rsidRDefault="00363092" w:rsidP="00363092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 w:rsidRPr="00070011">
              <w:rPr>
                <w:rFonts w:asciiTheme="minorHAnsi" w:hAnsiTheme="minorHAnsi" w:cstheme="minorHAnsi"/>
              </w:rPr>
              <w:t>ICAO-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69DA051" w14:textId="51DC59FA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un 2023</w:t>
            </w:r>
          </w:p>
        </w:tc>
      </w:tr>
      <w:tr w:rsidR="00363092" w:rsidRPr="00A70B20" w14:paraId="69455150" w14:textId="77777777" w:rsidTr="00751B6F">
        <w:tc>
          <w:tcPr>
            <w:tcW w:w="177" w:type="pct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ED05C7" w14:textId="22464BDE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2039868" w14:textId="7DD94F53" w:rsidR="00363092" w:rsidRPr="00483AE7" w:rsidRDefault="00363092" w:rsidP="00363092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EFAA3F2" w14:textId="14C51A0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07076C6" w14:textId="68844BF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894726" w14:textId="5BD357FD" w:rsidR="00363092" w:rsidRPr="00145858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E7B3FA4" w14:textId="2E65262A" w:rsidR="00363092" w:rsidRPr="003B7EF8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363092" w:rsidRPr="00A70B20" w14:paraId="6F2CA9F2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2D1949" w14:textId="1E0A5092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2FE85B" w14:textId="36624EBE" w:rsidR="00363092" w:rsidRPr="00483AE7" w:rsidRDefault="00363092" w:rsidP="00363092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9F18E94" w14:textId="08492499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2F77AFC" w14:textId="7473A1F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IAC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B3610BB" w14:textId="3EAB0137" w:rsidR="00363092" w:rsidRPr="00483AE7" w:rsidRDefault="00363092" w:rsidP="00363092">
            <w:pPr>
              <w:rPr>
                <w:rFonts w:asciiTheme="minorHAnsi" w:hAnsiTheme="minorHAnsi" w:cstheme="minorHAnsi"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42CA115" w14:textId="602CD83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3B7EF8">
              <w:rPr>
                <w:rFonts w:asciiTheme="minorHAnsi" w:hAnsiTheme="minorHAnsi" w:cstheme="minorHAnsi"/>
              </w:rPr>
              <w:t>22 May 2013</w:t>
            </w:r>
          </w:p>
        </w:tc>
      </w:tr>
      <w:tr w:rsidR="00363092" w:rsidRPr="00A70B20" w14:paraId="5FBA3E40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F80AAEB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629B28B" w14:textId="7FDBFF10" w:rsidR="00363092" w:rsidRPr="00483AE7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B348AD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0F7E7F3" w14:textId="0CC1BF7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89F340" w14:textId="415CA984" w:rsidR="00363092" w:rsidRPr="00483AE7" w:rsidRDefault="00363092" w:rsidP="00363092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445AAE7" w14:textId="1AE004F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63092" w:rsidRPr="00A70B20" w14:paraId="36B64FB5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6F31165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EEF1A3" w14:textId="77777777" w:rsidR="00363092" w:rsidRPr="00483AE7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AB8B88F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8CFE3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0193FE" w14:textId="46421A3C" w:rsidR="00363092" w:rsidRPr="00483AE7" w:rsidRDefault="00363092" w:rsidP="00363092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Food Safe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6975575" w14:textId="70F53D92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3AC64FF0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1CA34E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B1A4ED" w14:textId="77777777" w:rsidR="00363092" w:rsidRPr="00483AE7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10FDC7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E4816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460D0A" w14:textId="7A888C3F" w:rsidR="00363092" w:rsidRPr="00483AE7" w:rsidRDefault="00363092" w:rsidP="00363092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Information Security Management Systems</w:t>
            </w:r>
            <w:r>
              <w:rPr>
                <w:rFonts w:asciiTheme="minorHAnsi" w:hAnsiTheme="minorHAnsi" w:cstheme="minorHAnsi"/>
                <w:b/>
              </w:rPr>
              <w:t xml:space="preserve"> 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B6EF554" w14:textId="637935B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363092" w:rsidRPr="00A70B20" w14:paraId="52A9B50E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F57B68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8C4117" w14:textId="77777777" w:rsidR="00363092" w:rsidRPr="00483AE7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A9CFF1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9B406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032A0F" w14:textId="15C5F0FB" w:rsidR="00363092" w:rsidRPr="00483AE7" w:rsidRDefault="00363092" w:rsidP="00363092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Occupational health the Safety Management Systems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71251E" w14:textId="65BA78A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363092" w:rsidRPr="00A70B20" w14:paraId="3DB89E22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393CD06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2D5171" w14:textId="77777777" w:rsidR="00363092" w:rsidRPr="00483AE7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9A5C54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D4DB2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E862CD" w14:textId="04AB0966" w:rsidR="00363092" w:rsidRPr="00483AE7" w:rsidRDefault="00363092" w:rsidP="00363092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Quali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B232112" w14:textId="30944C9F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63092" w:rsidRPr="00A70B20" w14:paraId="5B302BCD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E975C16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FB49ABF" w14:textId="77777777" w:rsidR="00363092" w:rsidRPr="00483AE7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A17AD0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F146D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3798AC" w14:textId="09DBC31E" w:rsidR="00363092" w:rsidRPr="003B7EF8" w:rsidRDefault="00363092" w:rsidP="003630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E8CDEA" w14:textId="120C7CE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0</w:t>
            </w:r>
          </w:p>
        </w:tc>
      </w:tr>
      <w:tr w:rsidR="00363092" w:rsidRPr="00A70B20" w14:paraId="1163DF6A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C3DB28" w14:textId="0CFA00DA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BB7D53" w14:textId="262FA5D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BC3B34A" w14:textId="1EAE779E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DC20B6D" w14:textId="198BAE6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83D43DE" w14:textId="1D2B318E" w:rsidR="00363092" w:rsidRPr="00483AE7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616B74" w14:textId="7DD3553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63092" w:rsidRPr="00A70B20" w14:paraId="2846B85C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09CB3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C68F1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6B69F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CC62E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FAE04E" w14:textId="27BF1D3D" w:rsidR="00363092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C7BE681" w14:textId="48BC263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363092" w:rsidRPr="00A70B20" w14:paraId="47A314EA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1B5E9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1079C8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C0D5F5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0FFE4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99BA93" w14:textId="46C80C48" w:rsidR="00363092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751B6F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C9768FA" w14:textId="5D7BB4E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363092" w:rsidRPr="00A70B20" w14:paraId="49DF9CE1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DFFE0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21EE1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B70EF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DC5FF2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DB85AA" w14:textId="33E39299" w:rsidR="00363092" w:rsidRPr="00097ED9" w:rsidRDefault="00363092" w:rsidP="003630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3A3B18F" w14:textId="08F2A649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n 2024</w:t>
            </w:r>
          </w:p>
        </w:tc>
      </w:tr>
      <w:tr w:rsidR="00363092" w:rsidRPr="00A70B20" w14:paraId="06B6C8D1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C1717F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FEA0B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6770D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61512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725B72" w14:textId="5DEC66DB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2AF2F1" w14:textId="3DB3B1E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363092" w:rsidRPr="00C16100" w14:paraId="04B9359E" w14:textId="77777777" w:rsidTr="00751B6F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A2EDB6" w14:textId="3893917A" w:rsidR="00363092" w:rsidRPr="00C1610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861298" w14:textId="1607EA6B" w:rsidR="00363092" w:rsidRPr="00C1610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8422E3" w14:textId="7B33F66F" w:rsidR="00363092" w:rsidRPr="00C1610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3B5E38" w14:textId="7DB50F11" w:rsidR="00363092" w:rsidRPr="00C16100" w:rsidRDefault="00363092" w:rsidP="00363092">
            <w:pPr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  <w:lang w:val="en-US"/>
              </w:rPr>
              <w:t>Emirates National Accreditation System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9A58A5" w14:textId="401DE4A3" w:rsidR="00363092" w:rsidRPr="00C1610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4784A9" w14:textId="2697BCDF" w:rsidR="00363092" w:rsidRPr="00C1610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363092" w:rsidRPr="00A70B20" w14:paraId="181767BE" w14:textId="77777777" w:rsidTr="004D06C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1C65C9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79C1D5" w14:textId="48B8D187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0E0535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EAB39F" w14:textId="478A029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NAS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F9ADC8" w14:textId="15E99F6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38CB564" w14:textId="5FB626E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363092" w:rsidRPr="00A70B20" w14:paraId="7285FB6D" w14:textId="77777777" w:rsidTr="004D06C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E5D8D2E" w14:textId="20AE9133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5FE0303" w14:textId="286F453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C67A1C" w14:textId="7D18EFB0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474CED" w14:textId="0864E1F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5F0840" w14:textId="6C5B93FD" w:rsidR="00363092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s</w:t>
            </w:r>
            <w:r w:rsidRPr="004D06CC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CC4528" w14:textId="52CF458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Oct 2022</w:t>
            </w:r>
          </w:p>
        </w:tc>
      </w:tr>
      <w:tr w:rsidR="00363092" w:rsidRPr="00A70B20" w14:paraId="2FB5D618" w14:textId="77777777" w:rsidTr="004D06C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1D7EB3" w14:textId="470D69FB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9298DB" w14:textId="213C58D4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FEDEC1" w14:textId="641D10F2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B459C0" w14:textId="2328900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ccreditatio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A2L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2E3C0BC" w14:textId="33264CD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665F006" w14:textId="571B651F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63092" w:rsidRPr="00A70B20" w14:paraId="4F52011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E32E3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7193A1" w14:textId="0321AC7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396D9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D2F0FFA" w14:textId="68A7A99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84D1E6" w14:textId="510349A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753A7E" w14:textId="062D5B0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363092" w:rsidRPr="00A70B20" w14:paraId="7CAA8C7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0098D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9F5110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9B22F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994D5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3A2814" w14:textId="15099002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2056B1" w14:textId="2AE6514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363092" w:rsidRPr="00A70B20" w14:paraId="5E48D89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DB3B4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7DACF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60827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7795B0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A51E69" w14:textId="60C7EAC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8C954F" w14:textId="7085B42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363092" w:rsidRPr="00A70B20" w14:paraId="6B9ADC6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A9A0A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84D5F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10965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64FB0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FFDB0B" w14:textId="545DCF7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830D1D" w14:textId="2DEC7C7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63092" w:rsidRPr="00A70B20" w14:paraId="680903A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05AD6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DA811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982BE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CD9D64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FE1798" w14:textId="19A6A40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DBE5BB" w14:textId="302E734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363092" w:rsidRPr="00A70B20" w14:paraId="6FC42B2A" w14:textId="77777777" w:rsidTr="00AF20C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B2694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7D049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26A34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527CA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853D22" w14:textId="0108E30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86FDD1" w14:textId="4CF9550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63092" w:rsidRPr="00A70B20" w14:paraId="7824721A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CDE443C" w14:textId="317DD370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35EC837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4D7C6BFC" w14:textId="633866EB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394770C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04BE27B0" w14:textId="112E67B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0E05308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363092" w:rsidRPr="00A70B20" w14:paraId="19B8647E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3A4A5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424E2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D45F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323B72" w14:textId="7F9E5CF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AIH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LAP, LL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1F640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4D0B5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054D813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F5F890" w14:textId="08CA6E7C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4DA565" w14:textId="1EC49B1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CF01E8" w14:textId="431D06FD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8928FB" w14:textId="3DB60A7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  <w:r>
              <w:rPr>
                <w:rFonts w:asciiTheme="minorHAnsi" w:hAnsiTheme="minorHAnsi" w:cstheme="minorHAnsi"/>
              </w:rPr>
              <w:t>(AN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9F5D6DC" w14:textId="0BD10E4D" w:rsidR="00363092" w:rsidRPr="005001FA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40A02B" w14:textId="6E1E57F1" w:rsidR="00363092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363092" w:rsidRPr="00A70B20" w14:paraId="514A0BF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61FA1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EC4DEB0" w14:textId="21BC98F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9FC99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05CD3E" w14:textId="0BBB644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9FBB7C" w14:textId="54D9ACE4" w:rsidR="00363092" w:rsidRPr="005001FA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ystem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9E85678" w14:textId="562F0784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363092" w:rsidRPr="00A70B20" w14:paraId="0EBA2BF0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3632A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9427FC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2C848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E41DD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7594D77" w14:textId="04C8D8D6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7FDCD4F" w14:textId="5DE7020B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363092" w:rsidRPr="00A70B20" w14:paraId="42FCC944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3460A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6D48B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8BE1C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61AA2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CA1EC6" w14:textId="534FC18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0B3BAA" w14:textId="4084A650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363092" w:rsidRPr="00A70B20" w14:paraId="7E7760D9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2F8D9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57EFB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93FDB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F7A600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C3C07E" w14:textId="77777777" w:rsidR="00363092" w:rsidRPr="005001FA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vironmental Management System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BC7F95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363092" w:rsidRPr="00A70B20" w14:paraId="0D637A34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B8E7E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0A664F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7C007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2BB46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B55420" w14:textId="65402E10" w:rsidR="00363092" w:rsidRPr="005001FA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En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4690EA4" w14:textId="6A341738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363092" w:rsidRPr="00A70B20" w14:paraId="3228325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B420F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610C6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269EF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AE579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63AD59" w14:textId="134CDAC7" w:rsidR="00363092" w:rsidRPr="005001FA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FE1994" w14:textId="0671D239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363092" w:rsidRPr="00A70B20" w14:paraId="00503ED3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B1FD27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DA65D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82BD6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1A9FF4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B20F5F" w14:textId="579A8496" w:rsidR="00363092" w:rsidRPr="005001FA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DF2FE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04702C" w14:textId="5DDD4AF4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363092" w:rsidRPr="00A70B20" w14:paraId="36F0811D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86DB6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9CB5F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FDDD5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921EC5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7477E2" w14:textId="0D915207" w:rsidR="00363092" w:rsidRPr="005001FA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27EE5F" w14:textId="1B0492CA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C104CA" w:rsidRPr="00A70B20" w14:paraId="020881E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95EEFE" w14:textId="77777777" w:rsidR="00C104CA" w:rsidRPr="00A70B20" w:rsidRDefault="00C104CA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FE4D9C" w14:textId="77777777" w:rsidR="00C104CA" w:rsidRPr="00A70B20" w:rsidRDefault="00C104CA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EF40A26" w14:textId="77777777" w:rsidR="00C104CA" w:rsidRPr="00A70B20" w:rsidRDefault="00C104CA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33641A7" w14:textId="77777777" w:rsidR="00C104CA" w:rsidRPr="00A70B20" w:rsidRDefault="00C104CA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381623B" w14:textId="6DDF8174" w:rsidR="00C104CA" w:rsidRPr="00A70B20" w:rsidRDefault="00C104CA" w:rsidP="00C104CA">
            <w:pPr>
              <w:ind w:left="174"/>
              <w:rPr>
                <w:rFonts w:asciiTheme="minorHAnsi" w:hAnsiTheme="minorHAnsi" w:cstheme="minorHAnsi"/>
              </w:rPr>
            </w:pPr>
            <w:r w:rsidRPr="00C104CA">
              <w:rPr>
                <w:rFonts w:asciiTheme="minorHAnsi" w:hAnsiTheme="minorHAnsi" w:cstheme="minorHAnsi"/>
              </w:rPr>
              <w:t xml:space="preserve">International Aerospace Quality Group Industry Controlled Other Party </w:t>
            </w:r>
            <w:r w:rsidRPr="00C104CA">
              <w:rPr>
                <w:rFonts w:asciiTheme="minorHAnsi" w:hAnsiTheme="minorHAnsi" w:cstheme="minorHAnsi"/>
                <w:b/>
                <w:bCs/>
              </w:rPr>
              <w:t>IAOG ICO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A264F9" w14:textId="3BAB625C" w:rsidR="00C104CA" w:rsidRDefault="00C104CA" w:rsidP="00363092">
            <w:pPr>
              <w:rPr>
                <w:rFonts w:asciiTheme="minorHAnsi" w:hAnsiTheme="minorHAnsi" w:cstheme="minorHAnsi"/>
              </w:rPr>
            </w:pPr>
            <w:r w:rsidRPr="00C104CA">
              <w:rPr>
                <w:rFonts w:asciiTheme="minorHAnsi" w:hAnsiTheme="minorHAnsi" w:cstheme="minorHAnsi"/>
              </w:rPr>
              <w:t>16 Oct 2024</w:t>
            </w:r>
          </w:p>
        </w:tc>
      </w:tr>
      <w:tr w:rsidR="00363092" w:rsidRPr="00A70B20" w14:paraId="3964C4BB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95FDC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C3525F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FD4AF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30E8F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66881A" w14:textId="1980045C" w:rsidR="00363092" w:rsidRPr="005001FA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edical Device Quality Management Systems</w:t>
            </w:r>
            <w:r w:rsidRPr="00054D2B">
              <w:rPr>
                <w:rFonts w:asciiTheme="minorHAnsi" w:hAnsiTheme="minorHAnsi" w:cstheme="minorHAnsi"/>
                <w:b/>
                <w:bCs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8019A5" w14:textId="5F340101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363092" w:rsidRPr="00A70B20" w14:paraId="691EB221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9DC021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9032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09A32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C45E9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6E9243" w14:textId="69177D6B" w:rsidR="00363092" w:rsidRPr="005001FA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EDFD63" w14:textId="45336DF4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0</w:t>
            </w:r>
          </w:p>
        </w:tc>
      </w:tr>
      <w:tr w:rsidR="00363092" w:rsidRPr="00A70B20" w14:paraId="65615877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9A47CD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574B8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F9760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329BC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E8FE176" w14:textId="610DFBAF" w:rsidR="00363092" w:rsidRPr="005001FA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C94B7A" w14:textId="707D64CD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363092" w:rsidRPr="00A70B20" w14:paraId="5A4E71B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8BC29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6B41FC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732D1E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3AA895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064B2D0" w14:textId="0B09B667" w:rsidR="00363092" w:rsidRPr="005001FA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2CC356" w14:textId="6A43DD02" w:rsidR="00363092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63092" w:rsidRPr="00A70B20" w14:paraId="57C612A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6C56A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45768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CE1BAF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CD808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C96242" w14:textId="1958319E" w:rsidR="00363092" w:rsidRPr="005001FA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0CB714B" w14:textId="5696C2AC" w:rsidR="00363092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363092" w:rsidRPr="00A70B20" w14:paraId="720F8A2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C56FC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5EBFA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EEA20C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F899B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2CA02B" w14:textId="6D122C05" w:rsidR="00363092" w:rsidRPr="005001FA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098A67" w14:textId="3A4EC146" w:rsidR="00363092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363092" w:rsidRPr="00A70B20" w14:paraId="3B02A74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932DF7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B2C89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6413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BFC3B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C38E21" w14:textId="2D93DC6D" w:rsidR="00363092" w:rsidRPr="005001FA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307B9B" w14:textId="1C7C0569" w:rsidR="00363092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363092" w:rsidRPr="00A70B20" w14:paraId="283C798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D80A9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E1AF46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1E2FF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23D55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BBB7E2" w14:textId="1FC12F78" w:rsidR="00363092" w:rsidRPr="005001FA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5001FA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18A0DB5" w14:textId="5146C4C4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363092" w:rsidRPr="00A70B20" w14:paraId="4109FA82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0DE57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27D90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BDFA3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934B3C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E26C34" w14:textId="4D0FE841" w:rsidR="00363092" w:rsidRPr="005001FA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A5DF197" w14:textId="764DE6F1" w:rsidR="00363092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63092" w:rsidRPr="00A70B20" w14:paraId="085BDA8C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DC201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C834E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A14E6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49241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F9CD43" w14:textId="0B976F53" w:rsidR="00363092" w:rsidRPr="005001FA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444D71" w14:textId="4B9673EE" w:rsidR="00363092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363092" w:rsidRPr="00A70B20" w14:paraId="390746C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6DBCEF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9F32E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B7137C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751E4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18C140" w14:textId="25FABF9D" w:rsidR="00363092" w:rsidRPr="005001FA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BA742B" w14:textId="1F959E30" w:rsidR="00363092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363092" w:rsidRPr="00A70B20" w14:paraId="3F6DE503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5EA5B9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bookmarkStart w:id="3" w:name="_Hlk101155702"/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20887F2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540B4E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F42989C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E57A73" w14:textId="77777777" w:rsidR="00363092" w:rsidRPr="00D52394" w:rsidRDefault="00363092" w:rsidP="00363092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6978FA1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19AA2585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F76F8A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7EFDF7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2E1B7E3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8583A0E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B82CEF" w14:textId="77777777" w:rsidR="00363092" w:rsidRPr="00D52394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3A0C4CA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355AE586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BE016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A491B2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A339F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F3F5F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313118" w14:textId="502096F4" w:rsidR="00363092" w:rsidRPr="005001FA" w:rsidRDefault="00363092" w:rsidP="00363092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135506B" w14:textId="444621EF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0</w:t>
            </w:r>
          </w:p>
        </w:tc>
      </w:tr>
      <w:bookmarkEnd w:id="3"/>
      <w:tr w:rsidR="00363092" w:rsidRPr="00A70B20" w14:paraId="704EBE6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A45BD9" w14:textId="3B9EB3A6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64740A" w14:textId="6EAA56B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C48629" w14:textId="1C5FDFF9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5BCDB4" w14:textId="042E5A52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  <w:r>
              <w:rPr>
                <w:rFonts w:asciiTheme="minorHAnsi" w:hAnsiTheme="minorHAnsi" w:cstheme="minorHAnsi"/>
              </w:rPr>
              <w:t>(I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5EF4125" w14:textId="2DD3D5E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A2D83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363092" w:rsidRPr="00A70B20" w14:paraId="72CD29E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3167EE" w14:textId="6B8A90E4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6D160B" w14:textId="281ED266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F34BC9" w14:textId="12934A46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AF22CE" w14:textId="014BAAE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3D708F0" w14:textId="0BED151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7E9954" w14:textId="2639B83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17 Jun 2015</w:t>
            </w:r>
          </w:p>
        </w:tc>
      </w:tr>
      <w:tr w:rsidR="00363092" w:rsidRPr="00A70B20" w14:paraId="099DB1D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F0B1BE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3A9222" w14:textId="77777777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05102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485313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A7C344" w14:textId="2609EB3A" w:rsidR="00363092" w:rsidRPr="004C5BD7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4C5BD7">
              <w:rPr>
                <w:rFonts w:asciiTheme="minorHAnsi" w:hAnsiTheme="minorHAnsi" w:cstheme="minorHAnsi"/>
              </w:rPr>
              <w:t xml:space="preserve">Anti-briber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2FAC67F" w14:textId="02B82428" w:rsidR="00363092" w:rsidRPr="0074645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363092" w:rsidRPr="00A70B20" w14:paraId="38D13A4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BA68A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4D320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D85C15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57DFC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931C591" w14:textId="112630E8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BC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751C73" w14:textId="7F64F77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363092" w:rsidRPr="00A70B20" w14:paraId="13EEBAE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C22B48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7446A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C85E6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DB2D9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70402A" w14:textId="1242B2C3" w:rsidR="00363092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5A43FB" w14:textId="23D0AA2C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63092" w:rsidRPr="00A70B20" w14:paraId="10A7DBB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E6362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6B7B50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A9B9E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4E526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BCE235" w14:textId="171D30D4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3EF773" w14:textId="55E6FC7F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363092" w:rsidRPr="00A70B20" w14:paraId="01AD8B35" w14:textId="77777777" w:rsidTr="00904FF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9DC9C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51AA9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09FC2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1C59B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A97AD9" w14:textId="197178EB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DA9C5D" w14:textId="31388E9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363092" w:rsidRPr="00A70B20" w14:paraId="76740B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2AF573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BB0A80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29E07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96091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E827A7" w14:textId="61C3DC33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0166D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45F926" w14:textId="31E36F1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363092" w:rsidRPr="00A70B20" w14:paraId="05A1AB0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4403A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4C445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E71D1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54DB5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708C54" w14:textId="7D2981AB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9C42A90" w14:textId="3C6085C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BA40DC" w:rsidRPr="00A70B20" w14:paraId="6566C9A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2F94AC" w14:textId="77777777" w:rsidR="00BA40DC" w:rsidRPr="00A70B20" w:rsidRDefault="00BA40DC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06762AC" w14:textId="77777777" w:rsidR="00BA40DC" w:rsidRPr="00A70B20" w:rsidRDefault="00BA40DC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94158AB" w14:textId="77777777" w:rsidR="00BA40DC" w:rsidRPr="00A70B20" w:rsidRDefault="00BA40DC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F37F72" w14:textId="77777777" w:rsidR="00BA40DC" w:rsidRPr="00A70B20" w:rsidRDefault="00BA40DC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A6D24C3" w14:textId="0AB76768" w:rsidR="00BA40DC" w:rsidRPr="00A70B20" w:rsidRDefault="00BA40DC" w:rsidP="00363092">
            <w:pPr>
              <w:ind w:left="174"/>
              <w:rPr>
                <w:rFonts w:asciiTheme="minorHAnsi" w:hAnsiTheme="minorHAnsi" w:cstheme="minorHAnsi"/>
              </w:rPr>
            </w:pPr>
            <w:r w:rsidRPr="00BA40DC">
              <w:rPr>
                <w:rFonts w:asciiTheme="minorHAnsi" w:hAnsiTheme="minorHAnsi" w:cstheme="minorHAnsi"/>
              </w:rPr>
              <w:t xml:space="preserve">International Aerospace Quality Group Industry Controlled Other Party </w:t>
            </w:r>
            <w:r w:rsidRPr="00BA40DC">
              <w:rPr>
                <w:rFonts w:asciiTheme="minorHAnsi" w:hAnsiTheme="minorHAnsi" w:cstheme="minorHAnsi"/>
                <w:b/>
                <w:bCs/>
              </w:rPr>
              <w:t>IAOG ICOP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828197D" w14:textId="721DDB32" w:rsidR="00BA40DC" w:rsidRPr="00A70B20" w:rsidRDefault="00BA40DC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Nov 2024</w:t>
            </w:r>
          </w:p>
        </w:tc>
      </w:tr>
      <w:tr w:rsidR="00363092" w:rsidRPr="00A70B20" w14:paraId="26A9C0B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FB4C9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B52E7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C56D1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F7ED7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5DD8B4" w14:textId="5DF97C35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D4F4F80" w14:textId="471EF7B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363092" w:rsidRPr="00A70B20" w14:paraId="17E5BAD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2C22A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3985E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7D3D69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DB9A7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7C0E779" w14:textId="0A10ED23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7CE18C" w14:textId="4666152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363092" w:rsidRPr="00A70B20" w14:paraId="500EA56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FC172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11289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E4EA7C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A88753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055742" w14:textId="55467745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7F15320" w14:textId="0B5A86CF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63092" w:rsidRPr="00A70B20" w14:paraId="67B9D80F" w14:textId="77777777" w:rsidTr="0066209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AC741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EF470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842D0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C172A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58B1E9" w14:textId="77777777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ADFC6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63092" w:rsidRPr="00A70B20" w14:paraId="2C56B2B3" w14:textId="77777777" w:rsidTr="0066209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A297F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AC810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DF8A8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1D2C09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33A013" w14:textId="77777777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IPC Management System Auditor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090C15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363092" w:rsidRPr="00A70B20" w14:paraId="05455DB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9D0F8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6A939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AD4CB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6402A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2C6D7A7" w14:textId="0668F21C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4BD55E" w14:textId="30540CC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363092" w:rsidRPr="00A70B20" w14:paraId="19B55C8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F5652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3557E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79827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98E273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83D7C6" w14:textId="5B136026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F9C2DC" w14:textId="431EC49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363092" w:rsidRPr="00A70B20" w14:paraId="7E10B4B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43DF7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DFE4F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60B02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53884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9F4AFA" w14:textId="6B8A83A1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0C5475" w14:textId="3BE8963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363092" w:rsidRPr="00A70B20" w14:paraId="4156044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2C297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3FEEE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BC2B7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6DC6C7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3AE5B5" w14:textId="04BF5625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4C5BD7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B8B129E" w14:textId="5BBB578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363092" w:rsidRPr="00A70B20" w14:paraId="3F96ED4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44D0F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1182E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ED886D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BA415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69B964" w14:textId="64D6ECC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FA04CD" w14:textId="24468EB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363092" w:rsidRPr="00A70B20" w14:paraId="1EED3DE9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6B9CD6" w14:textId="14B7C190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6CAD3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3EBB6E" w14:textId="57F63929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A91C4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OAS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AE241D" w14:textId="49B9006B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 Certification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AC23F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63092" w:rsidRPr="00A70B20" w14:paraId="369401A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6CD27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1CE6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E83CB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6DA5D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7F60B9" w14:textId="2371D568" w:rsidR="00363092" w:rsidRPr="00A62215" w:rsidRDefault="00363092" w:rsidP="00363092">
            <w:pPr>
              <w:ind w:left="227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</w:rPr>
              <w:t>Product</w:t>
            </w:r>
            <w:r>
              <w:rPr>
                <w:rFonts w:asciiTheme="minorHAnsi" w:hAnsiTheme="minorHAnsi" w:cstheme="minorHAnsi"/>
              </w:rPr>
              <w:t xml:space="preserve"> Certification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AE8795" w14:textId="5026553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Oct 2020</w:t>
            </w:r>
          </w:p>
        </w:tc>
      </w:tr>
      <w:tr w:rsidR="00363092" w:rsidRPr="00A70B20" w14:paraId="627CE07F" w14:textId="77777777" w:rsidTr="0063529D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10F335" w14:textId="787F5B7A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4F1C49" w14:textId="5836E03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FCE2CD" w14:textId="233C18AF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95BADA" w14:textId="1142FE3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C National Accreditation Center LLC (N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2DF1A5" w14:textId="6ECB131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9C2679" w14:textId="205C5D0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Dec 2023</w:t>
            </w:r>
          </w:p>
        </w:tc>
      </w:tr>
      <w:tr w:rsidR="00363092" w:rsidRPr="00A70B20" w14:paraId="5A005AD7" w14:textId="77777777" w:rsidTr="00C03A1C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BD619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55EEEA" w14:textId="4BA2197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BB7A07" w14:textId="33C8618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450B0D" w14:textId="11D51DC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C5C784" w14:textId="526112E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83EBF8" w14:textId="5FF317B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Dec 2023</w:t>
            </w:r>
          </w:p>
        </w:tc>
      </w:tr>
      <w:tr w:rsidR="00363092" w:rsidRPr="00A70B20" w14:paraId="477364C6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9346B90" w14:textId="1F3C39F2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0F3DA5" w14:textId="1C58CE92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2BC9D9D" w14:textId="611A3E29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F74C21" w14:textId="1BD4430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305B64" w14:textId="391B0EBF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42EEE28" w14:textId="5E11949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63092" w:rsidRPr="00A70B20" w14:paraId="538D7B85" w14:textId="77777777" w:rsidTr="00C03A1C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EDDDAB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5DA584" w14:textId="637F6C6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A37BDE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D3AEFF" w14:textId="2A6F9B8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rogram </w:t>
            </w:r>
            <w:r>
              <w:rPr>
                <w:rFonts w:asciiTheme="minorHAnsi" w:hAnsiTheme="minorHAnsi" w:cstheme="minorHAnsi"/>
              </w:rPr>
              <w:t>(NVLAP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ED1AB8" w14:textId="16AEE656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26D386" w14:textId="4EC7259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63092" w:rsidRPr="00A70B20" w14:paraId="25C79BC2" w14:textId="77777777" w:rsidTr="00C03A1C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26AAF8" w14:textId="47B03EAD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79C81A" w14:textId="773EDBA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FE8FC0" w14:textId="26DE1B86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DD676E" w14:textId="3118D12C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D5C70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40DF6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363092" w:rsidRPr="00A70B20" w14:paraId="4C0E0AD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AF286E" w14:textId="48BCE8BC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AF04B0" w14:textId="417D8B4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53B02C" w14:textId="4AFEA71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99A78D3" w14:textId="3BB9679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PJLA Inc</w:t>
            </w:r>
            <w:r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1A259F" w14:textId="77777777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221F0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363092" w:rsidRPr="00A70B20" w14:paraId="4D0C360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C2C12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7805D3" w14:textId="2A32C20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844CA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87CF303" w14:textId="4AFAF37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C83A63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25498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8C43A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363092" w:rsidRPr="00A70B20" w14:paraId="30A92FC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4B91D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2623C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637076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247F5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353266" w14:textId="24CA8DEE" w:rsidR="00363092" w:rsidRPr="00764773" w:rsidRDefault="00363092" w:rsidP="003630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DB4315" w14:textId="2B104C8C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an 2022</w:t>
            </w:r>
          </w:p>
        </w:tc>
      </w:tr>
      <w:tr w:rsidR="00363092" w:rsidRPr="00A70B20" w14:paraId="151EC08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80CA7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E4D62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F79D1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E521A73" w14:textId="5618ED3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CD964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0BF0B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363092" w:rsidRPr="00A70B20" w14:paraId="08A6AA2A" w14:textId="77777777" w:rsidTr="00C658F6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CBB98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985CE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302DD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5B152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474BA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2E921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363092" w:rsidRPr="006C4948" w14:paraId="6556E551" w14:textId="77777777" w:rsidTr="00C658F6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CB025" w14:textId="62CAAD7A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2E6444" w14:textId="61CC46F2" w:rsidR="00363092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C9630A" w14:textId="7B6198A2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E94469" w14:textId="168092EF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  <w:r w:rsidRPr="009C0071">
              <w:rPr>
                <w:rFonts w:asciiTheme="minorHAnsi" w:hAnsiTheme="minorHAnsi" w:cstheme="minorHAnsi"/>
              </w:rPr>
              <w:t>United Accreditation Foundation (UAF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F23874" w14:textId="47AF18F9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D6C787C" w14:textId="0AA695C7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363092" w:rsidRPr="006C4948" w14:paraId="76452D79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A83E13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623D16" w14:textId="74CA9A49" w:rsidR="00363092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CE5B31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8D5DB6" w14:textId="77777777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50F313" w14:textId="716B94E9" w:rsidR="00363092" w:rsidRPr="00A70B20" w:rsidRDefault="00363092" w:rsidP="00363092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A89DF37" w14:textId="1E9B637D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363092" w:rsidRPr="006C4948" w14:paraId="173B3450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286A04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F77E6F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E5089F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8882A6" w14:textId="77777777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08C757" w14:textId="29CE4F07" w:rsidR="00363092" w:rsidRPr="00A70B20" w:rsidRDefault="00363092" w:rsidP="00363092">
            <w:pPr>
              <w:ind w:left="31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9D40E73" w14:textId="1F08270D" w:rsidR="00363092" w:rsidRDefault="00B41421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363092">
              <w:rPr>
                <w:rFonts w:asciiTheme="minorHAnsi" w:hAnsiTheme="minorHAnsi" w:cstheme="minorHAnsi"/>
              </w:rPr>
              <w:t>2 Jun 2022</w:t>
            </w:r>
          </w:p>
        </w:tc>
      </w:tr>
      <w:tr w:rsidR="00363092" w:rsidRPr="006C4948" w14:paraId="24609E31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28F11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476D3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6DD35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1137E" w14:textId="77777777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4E5AF6C" w14:textId="08D24C96" w:rsidR="00363092" w:rsidRPr="00A70B20" w:rsidRDefault="00363092" w:rsidP="00363092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A87BCBE" w14:textId="16CED5FF" w:rsidR="00363092" w:rsidRDefault="00B41421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363092">
              <w:rPr>
                <w:rFonts w:asciiTheme="minorHAnsi" w:hAnsiTheme="minorHAnsi" w:cstheme="minorHAnsi"/>
              </w:rPr>
              <w:t>2 Jun 2022</w:t>
            </w:r>
          </w:p>
        </w:tc>
      </w:tr>
      <w:tr w:rsidR="00363092" w:rsidRPr="006C4948" w14:paraId="284EA5D0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93419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B07B1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703E83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AF0CB" w14:textId="77777777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948757" w14:textId="06D0DAFB" w:rsidR="00363092" w:rsidRPr="00A70B20" w:rsidRDefault="00363092" w:rsidP="00363092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C190E84" w14:textId="17F45AED" w:rsidR="00363092" w:rsidRDefault="00B41421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363092">
              <w:rPr>
                <w:rFonts w:asciiTheme="minorHAnsi" w:hAnsiTheme="minorHAnsi" w:cstheme="minorHAnsi"/>
              </w:rPr>
              <w:t>2 Jun 2022</w:t>
            </w:r>
          </w:p>
        </w:tc>
      </w:tr>
      <w:tr w:rsidR="00363092" w:rsidRPr="006C4948" w14:paraId="038B9FE4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3BD774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EC5748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1339FB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A3FFBD" w14:textId="77777777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296E04A" w14:textId="7F3E6483" w:rsidR="00363092" w:rsidRPr="00A70B20" w:rsidRDefault="00363092" w:rsidP="00363092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1271633" w14:textId="1450EDEC" w:rsidR="00363092" w:rsidRDefault="00B41421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363092">
              <w:rPr>
                <w:rFonts w:asciiTheme="minorHAnsi" w:hAnsiTheme="minorHAnsi" w:cstheme="minorHAnsi"/>
              </w:rPr>
              <w:t>2 Jun 2022</w:t>
            </w:r>
          </w:p>
        </w:tc>
      </w:tr>
      <w:tr w:rsidR="00363092" w:rsidRPr="006C4948" w14:paraId="18BA0BE9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3CC3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B8FB2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D9D1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E7D1" w14:textId="77777777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B8FBF0" w14:textId="77777777" w:rsidR="00363092" w:rsidRPr="00A70B20" w:rsidRDefault="00363092" w:rsidP="00363092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A61D2C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363092" w:rsidRPr="006C4948" w14:paraId="21F11938" w14:textId="77777777" w:rsidTr="002B45AB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7FD4E" w14:textId="5F598B3D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BD9CD5" w14:textId="12B153F1" w:rsidR="00363092" w:rsidRDefault="00363092" w:rsidP="00363092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Uzbekistan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368F30" w14:textId="54E7EEA9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00F5C" w14:textId="0D14BC21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Center for Accreditation (O'ZAKK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A1DFB" w14:textId="30BC5D51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ED7483">
              <w:rPr>
                <w:rFonts w:asciiTheme="minorHAnsi" w:hAnsiTheme="minorHAnsi" w:cstheme="minorHAnsi"/>
                <w:b/>
              </w:rPr>
              <w:t xml:space="preserve">Calibration </w:t>
            </w:r>
            <w:r w:rsidRPr="00ED7483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25CECB0" w14:textId="3B3649EE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363092" w:rsidRPr="006C4948" w14:paraId="114213D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92396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A6F59A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28F30E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13F51" w14:textId="77777777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E70175" w14:textId="772B57B1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12FC916" w14:textId="0601852C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363092" w:rsidRPr="006C4948" w14:paraId="33490C7D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FF86C1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E172AE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F94B83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D2B350" w14:textId="77777777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35CBEB" w14:textId="54D028EC" w:rsidR="00363092" w:rsidRPr="00A70B20" w:rsidRDefault="00363092" w:rsidP="00363092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0DCD7A2" w14:textId="035EAADA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363092" w:rsidRPr="006C4948" w14:paraId="2581EE31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70D874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2C8C3B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0C8A76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28BCEA" w14:textId="77777777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E43427" w14:textId="7D6168B9" w:rsidR="00363092" w:rsidRPr="00A70B20" w:rsidRDefault="00363092" w:rsidP="00363092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3674A9">
              <w:rPr>
                <w:rFonts w:asciiTheme="minorHAnsi" w:hAnsiTheme="minorHAnsi" w:cstheme="minorHAnsi"/>
                <w:bCs/>
              </w:rPr>
              <w:t xml:space="preserve">Energy Management Systems </w:t>
            </w:r>
            <w:r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AB1792A" w14:textId="61CD13B5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363092" w:rsidRPr="006C4948" w14:paraId="4F483398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B8E8B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81B93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06AF44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7EADE1" w14:textId="77777777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152F9" w14:textId="40D4FFF3" w:rsidR="00363092" w:rsidRPr="00A70B20" w:rsidRDefault="00363092" w:rsidP="00363092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8390A2D" w14:textId="1379EE88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41421" w:rsidRPr="006C4948" w14:paraId="3A773877" w14:textId="77777777" w:rsidTr="004C0036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3DBCBC" w14:textId="77777777" w:rsidR="00B41421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7E6A6A" w14:textId="77777777" w:rsidR="00B41421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C5308F" w14:textId="77777777" w:rsidR="00B41421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E4C5CD" w14:textId="77777777" w:rsidR="00B41421" w:rsidRPr="006C4948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8519E0" w14:textId="441EDB8A" w:rsidR="00B41421" w:rsidRPr="00A70B20" w:rsidRDefault="00B41421" w:rsidP="00B41421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83E5607" w14:textId="262C0BC8" w:rsidR="00B41421" w:rsidRDefault="00B41421" w:rsidP="00B414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4</w:t>
            </w:r>
          </w:p>
        </w:tc>
      </w:tr>
      <w:tr w:rsidR="00B41421" w:rsidRPr="006C4948" w14:paraId="155D1617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E079E0" w14:textId="77777777" w:rsidR="00B41421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B039B3" w14:textId="77777777" w:rsidR="00B41421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A27220" w14:textId="77777777" w:rsidR="00B41421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011743" w14:textId="77777777" w:rsidR="00B41421" w:rsidRPr="006C4948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60C73" w14:textId="6BEA8549" w:rsidR="00B41421" w:rsidRPr="00A70B20" w:rsidRDefault="00B41421" w:rsidP="00B41421">
            <w:pPr>
              <w:ind w:left="315"/>
              <w:rPr>
                <w:rFonts w:asciiTheme="minorHAnsi" w:hAnsiTheme="minorHAnsi" w:cstheme="minorHAnsi"/>
              </w:rPr>
            </w:pPr>
            <w:r w:rsidRPr="00B41421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B41421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D7890EF" w14:textId="5F902354" w:rsidR="00B41421" w:rsidRDefault="00B41421" w:rsidP="00B414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4</w:t>
            </w:r>
          </w:p>
        </w:tc>
      </w:tr>
      <w:tr w:rsidR="00B41421" w:rsidRPr="006C4948" w14:paraId="48993F7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0A1A83" w14:textId="77777777" w:rsidR="00B41421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A8028E" w14:textId="77777777" w:rsidR="00B41421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70229" w14:textId="77777777" w:rsidR="00B41421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AD369" w14:textId="77777777" w:rsidR="00B41421" w:rsidRPr="006C4948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D27EF" w14:textId="3B2679F3" w:rsidR="00B41421" w:rsidRPr="00A70B20" w:rsidRDefault="00B41421" w:rsidP="00B41421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E1A590" w14:textId="47C0A0D6" w:rsidR="00B41421" w:rsidRDefault="00B41421" w:rsidP="00B414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41421" w:rsidRPr="006C4948" w14:paraId="411D8669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24438C" w14:textId="77777777" w:rsidR="00B41421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402CC0" w14:textId="77777777" w:rsidR="00B41421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0181E3" w14:textId="77777777" w:rsidR="00B41421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E0CDE4" w14:textId="77777777" w:rsidR="00B41421" w:rsidRPr="006C4948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4750F0" w14:textId="4E2143E8" w:rsidR="00B41421" w:rsidRPr="00A70B20" w:rsidRDefault="00B41421" w:rsidP="00B41421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6F8C7FF" w14:textId="43E70BE2" w:rsidR="00B41421" w:rsidRDefault="00B41421" w:rsidP="00B414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41421" w:rsidRPr="006C4948" w14:paraId="09A9615B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BA3EE4" w14:textId="77777777" w:rsidR="00B41421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0B7504" w14:textId="77777777" w:rsidR="00B41421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94D92C" w14:textId="77777777" w:rsidR="00B41421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5C21BD" w14:textId="77777777" w:rsidR="00B41421" w:rsidRPr="006C4948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86FE57" w14:textId="3D0E414C" w:rsidR="00B41421" w:rsidRPr="003674A9" w:rsidRDefault="00B41421" w:rsidP="00B41421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DD82FAA" w14:textId="11BFA449" w:rsidR="00B41421" w:rsidRDefault="00B41421" w:rsidP="00B414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41421" w:rsidRPr="006C4948" w14:paraId="0C48D73F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6CAB" w14:textId="77777777" w:rsidR="00B41421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C600" w14:textId="77777777" w:rsidR="00B41421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9470" w14:textId="77777777" w:rsidR="00B41421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6D7F" w14:textId="77777777" w:rsidR="00B41421" w:rsidRPr="006C4948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6EAF" w14:textId="7E28C1FA" w:rsidR="00B41421" w:rsidRPr="00A70B20" w:rsidRDefault="00B41421" w:rsidP="00B41421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0E2FB5" w14:textId="000E4D6E" w:rsidR="00B41421" w:rsidRDefault="00B41421" w:rsidP="00B414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41421" w:rsidRPr="006C4948" w14:paraId="12665BC3" w14:textId="77777777" w:rsidTr="003674A9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FD00C" w14:textId="66C776D9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D3A78" w14:textId="02FD656A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18ECD5" w14:textId="1DB37575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4255AF" w14:textId="245169CA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 xml:space="preserve">Accreditation Office for Standards Conformity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DDFE28" w14:textId="6498DC0D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36C0770" w14:textId="4870F54B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B41421" w:rsidRPr="006C4948" w14:paraId="44A3AB0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972857" w14:textId="77777777" w:rsidR="00B41421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F3885F" w14:textId="77777777" w:rsidR="00B41421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C3543F" w14:textId="77777777" w:rsidR="00B41421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839D0C" w14:textId="484258F4" w:rsidR="00B41421" w:rsidRPr="006C4948" w:rsidRDefault="00B41421" w:rsidP="00B41421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>Assessment Capacit</w:t>
            </w:r>
            <w:r>
              <w:rPr>
                <w:rFonts w:asciiTheme="minorHAnsi" w:hAnsiTheme="minorHAnsi" w:cstheme="minorHAnsi"/>
              </w:rPr>
              <w:t>y (</w:t>
            </w:r>
            <w:r w:rsidRPr="006C4948">
              <w:rPr>
                <w:rFonts w:asciiTheme="minorHAnsi" w:hAnsiTheme="minorHAnsi" w:cstheme="minorHAnsi"/>
              </w:rPr>
              <w:t>AOS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2CBCFD" w14:textId="5DC25B6F" w:rsidR="00B41421" w:rsidRPr="00A70B20" w:rsidRDefault="00B41421" w:rsidP="00B41421">
            <w:pPr>
              <w:rPr>
                <w:rFonts w:asciiTheme="minorHAnsi" w:hAnsiTheme="minorHAnsi" w:cstheme="minorHAnsi"/>
                <w:b/>
              </w:rPr>
            </w:pPr>
            <w:r w:rsidRPr="000478F9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35AFCDE" w14:textId="6C710F9D" w:rsidR="00B41421" w:rsidRDefault="00B41421" w:rsidP="00B414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Aug 2021</w:t>
            </w:r>
          </w:p>
        </w:tc>
      </w:tr>
      <w:tr w:rsidR="00B41421" w:rsidRPr="006C4948" w14:paraId="5841D47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39DB" w14:textId="77777777" w:rsidR="00B41421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396F" w14:textId="77777777" w:rsidR="00B41421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3DF9" w14:textId="77777777" w:rsidR="00B41421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73F7" w14:textId="77777777" w:rsidR="00B41421" w:rsidRPr="006C4948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A3E5" w14:textId="764CAE1B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F467E0" w14:textId="1B85DF45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B41421" w:rsidRPr="00A70B20" w14:paraId="2F8A8110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9FD50D" w14:textId="36A574C4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BD087A" w14:textId="4419D69E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</w:t>
            </w:r>
            <w:r>
              <w:rPr>
                <w:rFonts w:asciiTheme="minorHAnsi" w:hAnsiTheme="minorHAnsi" w:cstheme="minorHAnsi"/>
              </w:rPr>
              <w:t xml:space="preserve">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FADF00" w14:textId="151F3118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49E30F" w14:textId="4E14E5D4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Accreditation </w:t>
            </w:r>
            <w:r>
              <w:rPr>
                <w:rFonts w:asciiTheme="minorHAnsi" w:hAnsiTheme="minorHAnsi" w:cstheme="minorHAnsi"/>
              </w:rPr>
              <w:t>(BoA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98A20D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8D79E7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B41421" w:rsidRPr="00A70B20" w14:paraId="55266C98" w14:textId="77777777" w:rsidTr="00D1621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32F67B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26BC19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0B0F1B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4F5AC0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59265A" w14:textId="265A2985" w:rsidR="00B41421" w:rsidRPr="00A70B20" w:rsidRDefault="00B41421" w:rsidP="00B414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1214A26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</w:tr>
      <w:tr w:rsidR="00B41421" w:rsidRPr="00A70B20" w14:paraId="44D80BE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20E66D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34A9F5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68E4FB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256E3D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002FA24" w14:textId="3232189C" w:rsidR="00B41421" w:rsidRPr="00A70B20" w:rsidRDefault="00B41421" w:rsidP="00B41421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432B11" w14:textId="46E6D810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41421" w:rsidRPr="00A70B20" w14:paraId="43EBB7D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4DB04E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715ED3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4FB139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64EB91E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206C78" w14:textId="20FBAAEA" w:rsidR="00B41421" w:rsidRPr="00A70B20" w:rsidRDefault="00B41421" w:rsidP="00B41421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EE16C1" w14:textId="71D8A953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41421" w:rsidRPr="00A70B20" w14:paraId="3BD41EE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F78E43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19892A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6AFEE85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5E2B20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A9370E" w14:textId="1FE4B896" w:rsidR="00B41421" w:rsidRPr="00A70B20" w:rsidRDefault="00B41421" w:rsidP="00B41421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D55156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B1D20D" w14:textId="248A0778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Sep 2021</w:t>
            </w:r>
          </w:p>
        </w:tc>
      </w:tr>
      <w:tr w:rsidR="00B41421" w:rsidRPr="00A70B20" w14:paraId="50EEFDEF" w14:textId="77777777" w:rsidTr="0050607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8AA5CA6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AB108C7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4AA5DCF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DDABC9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1412D7" w14:textId="2A2463FE" w:rsidR="00B41421" w:rsidRPr="00A70B20" w:rsidRDefault="00B41421" w:rsidP="00B41421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A238D42" w14:textId="67A8053C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ug 2022</w:t>
            </w:r>
          </w:p>
        </w:tc>
      </w:tr>
      <w:tr w:rsidR="00B41421" w:rsidRPr="00A70B20" w14:paraId="75A5457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3B175A1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FA7DCC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B8F2EB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4C0C38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7D9B15" w14:textId="5E4D4A2D" w:rsidR="00B41421" w:rsidRPr="00A70B20" w:rsidRDefault="00B41421" w:rsidP="00B41421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B34D32" w14:textId="56239A68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41421" w:rsidRPr="00A70B20" w14:paraId="06911B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66B8F3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FD2307F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9B5965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C148B0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10E6F56" w14:textId="1C1D6CA5" w:rsidR="00B41421" w:rsidRPr="00A70B20" w:rsidRDefault="00B41421" w:rsidP="00B414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="00B401E4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1D2298E" w14:textId="211C7E73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B41421" w:rsidRPr="00A70B20" w14:paraId="697679D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D53110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C7E2D8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563C81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25BF801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D4621B8" w14:textId="5D2BC6B6" w:rsidR="00B41421" w:rsidRPr="00A70B20" w:rsidRDefault="00B41421" w:rsidP="00B41421">
            <w:pPr>
              <w:ind w:left="18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roduct Certification - 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886423" w14:textId="73731226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  <w:tr w:rsidR="00B41421" w:rsidRPr="00A70B20" w14:paraId="5006BF6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193FEF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B6826D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B657D5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543DC1" w14:textId="30B6F36D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D1D181" w14:textId="1E3C67E3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5F2B24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B41421" w:rsidRPr="00A70B20" w14:paraId="2BBCD9AD" w14:textId="77777777" w:rsidTr="003B76A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7ED7AB" w14:textId="489402D5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248500" w14:textId="794E36AA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0F2E96" w14:textId="30AD0965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7B054F" w14:textId="5F43374A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879938" w14:textId="2A3FD81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C739EC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0DB3F0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B41421" w:rsidRPr="00A70B20" w14:paraId="21B1D1C8" w14:textId="77777777" w:rsidTr="003B76A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9BC1B1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626338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850C80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93D43F9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E656725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32DF6B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B401E4" w:rsidRPr="00A70B20" w14:paraId="37FBF18C" w14:textId="77777777" w:rsidTr="003B76A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C50446" w14:textId="77777777" w:rsidR="00B401E4" w:rsidRDefault="00B401E4" w:rsidP="00B401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419C4B" w14:textId="77777777" w:rsidR="00B401E4" w:rsidRDefault="00B401E4" w:rsidP="00B401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11598D4" w14:textId="77777777" w:rsidR="00B401E4" w:rsidRDefault="00B401E4" w:rsidP="00B401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494BD9C" w14:textId="77777777" w:rsidR="00B401E4" w:rsidRPr="00187797" w:rsidRDefault="00B401E4" w:rsidP="00B401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3AACD0" w14:textId="5E425296" w:rsidR="00B401E4" w:rsidRPr="00102BFF" w:rsidRDefault="00B401E4" w:rsidP="00B401E4">
            <w:pPr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B0488AC" w14:textId="6A38589E" w:rsidR="00B401E4" w:rsidRDefault="003B76A0" w:rsidP="00B401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Nov 2024</w:t>
            </w:r>
          </w:p>
        </w:tc>
      </w:tr>
      <w:tr w:rsidR="00B401E4" w:rsidRPr="00A70B20" w14:paraId="0A112098" w14:textId="77777777" w:rsidTr="003B76A0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6E5123" w14:textId="77777777" w:rsidR="00B401E4" w:rsidRDefault="00B401E4" w:rsidP="00B401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2B9E48" w14:textId="77777777" w:rsidR="00B401E4" w:rsidRDefault="00B401E4" w:rsidP="00B401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63FF95" w14:textId="77777777" w:rsidR="00B401E4" w:rsidRDefault="00B401E4" w:rsidP="00B401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50BF49" w14:textId="77777777" w:rsidR="00B401E4" w:rsidRPr="00187797" w:rsidRDefault="00B401E4" w:rsidP="00B401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C72A4A" w14:textId="5E7EB7F8" w:rsidR="00B401E4" w:rsidRPr="00102BFF" w:rsidRDefault="00B401E4" w:rsidP="003B76A0">
            <w:pPr>
              <w:ind w:left="177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AE1966" w14:textId="0D6B9860" w:rsidR="00B401E4" w:rsidRDefault="003B76A0" w:rsidP="00B401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Nov 2024</w:t>
            </w:r>
          </w:p>
        </w:tc>
      </w:tr>
      <w:tr w:rsidR="00B401E4" w:rsidRPr="00A70B20" w14:paraId="6E746492" w14:textId="77777777" w:rsidTr="003B76A0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04C905" w14:textId="59951316" w:rsidR="00B401E4" w:rsidRPr="00A70B20" w:rsidRDefault="00B401E4" w:rsidP="00B401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A0AD0B" w14:textId="7E2F2483" w:rsidR="00B401E4" w:rsidRPr="00A70B20" w:rsidRDefault="00B401E4" w:rsidP="00B401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1B4BDF" w14:textId="0AE91730" w:rsidR="00B401E4" w:rsidRPr="00A70B20" w:rsidRDefault="00B401E4" w:rsidP="00B401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3A91CA" w14:textId="06FF6DFD" w:rsidR="00B401E4" w:rsidRPr="00A70B20" w:rsidRDefault="00B401E4" w:rsidP="00B401E4">
            <w:pPr>
              <w:rPr>
                <w:rFonts w:asciiTheme="minorHAnsi" w:hAnsiTheme="minorHAnsi" w:cstheme="minorHAnsi"/>
              </w:rPr>
            </w:pPr>
            <w:r w:rsidRPr="00187797">
              <w:rPr>
                <w:rFonts w:asciiTheme="minorHAnsi" w:hAnsiTheme="minorHAnsi" w:cstheme="minorHAnsi"/>
              </w:rPr>
              <w:t>Vietnam Institute of Accreditation (VACI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F7BBD0" w14:textId="687DF434" w:rsidR="00B401E4" w:rsidRPr="00A70B20" w:rsidRDefault="00B401E4" w:rsidP="00B401E4">
            <w:pPr>
              <w:rPr>
                <w:rFonts w:asciiTheme="minorHAnsi" w:hAnsiTheme="minorHAnsi" w:cstheme="minorHAnsi"/>
                <w:b/>
              </w:rPr>
            </w:pPr>
            <w:r w:rsidRPr="00102BFF">
              <w:rPr>
                <w:rFonts w:asciiTheme="minorHAnsi" w:hAnsiTheme="minorHAnsi" w:cstheme="minorHAnsi"/>
                <w:b/>
              </w:rPr>
              <w:t>Calibration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ECF4B5" w14:textId="01ECFB7A" w:rsidR="00B401E4" w:rsidRPr="00A70B20" w:rsidRDefault="00B401E4" w:rsidP="00B401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Jul 2023</w:t>
            </w:r>
          </w:p>
        </w:tc>
      </w:tr>
      <w:tr w:rsidR="00B401E4" w:rsidRPr="00A70B20" w14:paraId="1F418282" w14:textId="77777777" w:rsidTr="00FC594B">
        <w:tc>
          <w:tcPr>
            <w:tcW w:w="177" w:type="pct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40788A6" w14:textId="54E519CB" w:rsidR="00B401E4" w:rsidRDefault="00B401E4" w:rsidP="00B401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70121C99" w14:textId="0123C910" w:rsidR="00B401E4" w:rsidRPr="00A70B20" w:rsidRDefault="00B401E4" w:rsidP="00B401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01E000B0" w14:textId="23B56656" w:rsidR="00B401E4" w:rsidRPr="00A70B20" w:rsidRDefault="00B401E4" w:rsidP="00B401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09871105" w14:textId="0BB3B0CA" w:rsidR="00B401E4" w:rsidRPr="00A70B20" w:rsidRDefault="00B401E4" w:rsidP="00B401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1DA49F53" w14:textId="5C00A9D1" w:rsidR="00B401E4" w:rsidRPr="00102BFF" w:rsidRDefault="00B401E4" w:rsidP="00B401E4">
            <w:pPr>
              <w:rPr>
                <w:rFonts w:asciiTheme="minorHAnsi" w:hAnsiTheme="minorHAnsi" w:cstheme="minorHAnsi"/>
                <w:b/>
              </w:rPr>
            </w:pPr>
            <w:r w:rsidRPr="00102BFF">
              <w:rPr>
                <w:rFonts w:asciiTheme="minorHAnsi" w:hAnsiTheme="minorHAnsi" w:cstheme="minorHAnsi"/>
                <w:b/>
              </w:rPr>
              <w:t>Testing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F80E798" w14:textId="558FF3CC" w:rsidR="00B401E4" w:rsidRPr="00926934" w:rsidRDefault="00B401E4" w:rsidP="00B401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Jul 2023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6"/>
        <w:gridCol w:w="2471"/>
        <w:gridCol w:w="456"/>
        <w:gridCol w:w="10625"/>
        <w:gridCol w:w="1340"/>
      </w:tblGrid>
      <w:tr w:rsidR="00E117A2" w:rsidRPr="00E117A2" w14:paraId="380C963B" w14:textId="3A25CA07" w:rsidTr="00A975EA">
        <w:trPr>
          <w:tblHeader/>
        </w:trPr>
        <w:tc>
          <w:tcPr>
            <w:tcW w:w="155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2375FD3E" w14:textId="77777777" w:rsidR="00E117A2" w:rsidRPr="00E117A2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117A2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804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080EB80" w14:textId="77777777" w:rsidR="00E117A2" w:rsidRPr="00E117A2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117A2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48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CD734E9" w14:textId="77777777" w:rsidR="00E117A2" w:rsidRPr="00E117A2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117A2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3457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715BD51" w14:textId="77777777" w:rsidR="00E117A2" w:rsidRPr="00E117A2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117A2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436" w:type="pct"/>
            <w:tcBorders>
              <w:top w:val="double" w:sz="4" w:space="0" w:color="auto"/>
              <w:bottom w:val="single" w:sz="6" w:space="0" w:color="auto"/>
            </w:tcBorders>
          </w:tcPr>
          <w:p w14:paraId="56C4532C" w14:textId="05B69B77" w:rsidR="00E117A2" w:rsidRPr="00E117A2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117A2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677AAB" w:rsidRPr="00E117A2" w14:paraId="3F013300" w14:textId="77777777" w:rsidTr="00A975EA">
        <w:trPr>
          <w:trHeight w:val="39"/>
        </w:trPr>
        <w:tc>
          <w:tcPr>
            <w:tcW w:w="155" w:type="pct"/>
            <w:tcBorders>
              <w:bottom w:val="single" w:sz="6" w:space="0" w:color="auto"/>
            </w:tcBorders>
            <w:shd w:val="clear" w:color="auto" w:fill="auto"/>
          </w:tcPr>
          <w:p w14:paraId="661F83FE" w14:textId="2C0E4DCF" w:rsidR="00677AAB" w:rsidRPr="00E117A2" w:rsidRDefault="00677AAB" w:rsidP="00AD350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179BA3" w14:textId="66650077" w:rsidR="00677AAB" w:rsidRPr="00E117A2" w:rsidRDefault="00677AAB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zerbaijan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BA996D" w14:textId="7EA209B3" w:rsidR="00677AAB" w:rsidRPr="00E117A2" w:rsidRDefault="00677AAB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5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9CC2F1" w14:textId="143E11D1" w:rsidR="00677AAB" w:rsidRPr="009B3889" w:rsidRDefault="00677AAB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677AAB">
              <w:rPr>
                <w:rFonts w:asciiTheme="minorHAnsi" w:hAnsiTheme="minorHAnsi" w:cstheme="minorHAnsi"/>
              </w:rPr>
              <w:t>Azerbaijan Accreditation Center</w:t>
            </w:r>
            <w:r>
              <w:rPr>
                <w:rFonts w:asciiTheme="minorHAnsi" w:hAnsiTheme="minorHAnsi" w:cstheme="minorHAnsi"/>
              </w:rPr>
              <w:t xml:space="preserve"> (AzAK)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</w:tcPr>
          <w:p w14:paraId="73EF50F1" w14:textId="5A7778A8" w:rsidR="00677AAB" w:rsidRPr="00E117A2" w:rsidRDefault="00623F0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Jul 2024</w:t>
            </w:r>
          </w:p>
        </w:tc>
      </w:tr>
      <w:tr w:rsidR="00E117A2" w:rsidRPr="00E117A2" w14:paraId="56BB2014" w14:textId="44B796A7" w:rsidTr="00A975EA">
        <w:trPr>
          <w:trHeight w:val="39"/>
        </w:trPr>
        <w:tc>
          <w:tcPr>
            <w:tcW w:w="155" w:type="pct"/>
            <w:tcBorders>
              <w:bottom w:val="single" w:sz="6" w:space="0" w:color="auto"/>
            </w:tcBorders>
            <w:shd w:val="clear" w:color="auto" w:fill="auto"/>
          </w:tcPr>
          <w:p w14:paraId="6AAD6A21" w14:textId="14294075" w:rsidR="00E117A2" w:rsidRPr="00E117A2" w:rsidRDefault="00677AAB" w:rsidP="00AD350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CD6535" w14:textId="70B8DB15" w:rsidR="00E117A2" w:rsidRPr="00E117A2" w:rsidRDefault="00E117A2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E117A2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B06756" w14:textId="270DDD90" w:rsidR="00E117A2" w:rsidRPr="00E117A2" w:rsidRDefault="00677AAB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5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793A37" w14:textId="03058224" w:rsidR="00E117A2" w:rsidRPr="00E117A2" w:rsidRDefault="009B3889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9B3889">
              <w:rPr>
                <w:rFonts w:asciiTheme="minorHAnsi" w:hAnsiTheme="minorHAnsi" w:cstheme="minorHAnsi"/>
              </w:rPr>
              <w:t>International Quality and Accreditation Services Private Limited (IQAS)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</w:tcPr>
          <w:p w14:paraId="521B4C13" w14:textId="10C0194B" w:rsidR="00E117A2" w:rsidRPr="00E117A2" w:rsidRDefault="00E117A2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E117A2">
              <w:rPr>
                <w:rFonts w:asciiTheme="minorHAnsi" w:hAnsiTheme="minorHAnsi" w:cstheme="minorHAnsi"/>
              </w:rPr>
              <w:t>19 Sep 2022</w:t>
            </w:r>
          </w:p>
        </w:tc>
      </w:tr>
      <w:tr w:rsidR="00C53D47" w:rsidRPr="00E117A2" w14:paraId="6BADE046" w14:textId="77777777" w:rsidTr="00A975EA">
        <w:trPr>
          <w:trHeight w:val="39"/>
        </w:trPr>
        <w:tc>
          <w:tcPr>
            <w:tcW w:w="155" w:type="pct"/>
            <w:tcBorders>
              <w:bottom w:val="single" w:sz="6" w:space="0" w:color="auto"/>
            </w:tcBorders>
            <w:shd w:val="clear" w:color="auto" w:fill="auto"/>
          </w:tcPr>
          <w:p w14:paraId="51F460EE" w14:textId="7BD22F7F" w:rsidR="00C53D47" w:rsidRPr="00E117A2" w:rsidRDefault="00677AAB" w:rsidP="00AD350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3775E9" w14:textId="1664F293" w:rsidR="00C53D47" w:rsidRPr="00E117A2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B33141" w14:textId="5722FC52" w:rsidR="00C53D47" w:rsidRPr="00E117A2" w:rsidRDefault="00677AAB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5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755AA4" w14:textId="66F38222" w:rsidR="00C53D47" w:rsidRPr="009B3889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anian Petroleum Institute Accreditation Body (IPIAB)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</w:tcPr>
          <w:p w14:paraId="2F22F8C1" w14:textId="4DB3DD68" w:rsidR="00C53D47" w:rsidRPr="00E117A2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3</w:t>
            </w:r>
          </w:p>
        </w:tc>
      </w:tr>
      <w:tr w:rsidR="00E117A2" w:rsidRPr="00E117A2" w14:paraId="1C285343" w14:textId="7C4252B6" w:rsidTr="00A975EA">
        <w:tc>
          <w:tcPr>
            <w:tcW w:w="155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5104" w14:textId="2D058603" w:rsidR="00E117A2" w:rsidRPr="00E117A2" w:rsidRDefault="00677AAB" w:rsidP="00981FC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CDEF" w14:textId="20CE0E44" w:rsidR="00E117A2" w:rsidRPr="00E117A2" w:rsidRDefault="00E117A2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117A2">
              <w:rPr>
                <w:rFonts w:asciiTheme="minorHAnsi" w:hAnsiTheme="minorHAnsi" w:cstheme="minorHAnsi"/>
              </w:rPr>
              <w:t>Myanmar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2E9A" w14:textId="7166E05F" w:rsidR="00E117A2" w:rsidRPr="00E117A2" w:rsidRDefault="00677AAB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4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AFA0" w14:textId="4480112F" w:rsidR="00E117A2" w:rsidRPr="00E117A2" w:rsidRDefault="00E117A2" w:rsidP="00981FC4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E117A2">
              <w:rPr>
                <w:rFonts w:asciiTheme="minorHAnsi" w:hAnsiTheme="minorHAnsi" w:cstheme="minorHAnsi"/>
                <w:lang w:val="en-US"/>
              </w:rPr>
              <w:t>Myanmar Accreditation Body (MAB)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6BF9D8" w14:textId="1AE9F65A" w:rsidR="00E117A2" w:rsidRPr="00E117A2" w:rsidRDefault="00E117A2" w:rsidP="00981FC4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4 Dec 2022</w:t>
            </w:r>
          </w:p>
        </w:tc>
      </w:tr>
      <w:tr w:rsidR="00E117A2" w:rsidRPr="00E117A2" w14:paraId="2B61CB77" w14:textId="245C9256" w:rsidTr="00A975EA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CA67" w14:textId="4C5E12FD" w:rsidR="00E117A2" w:rsidRPr="00E117A2" w:rsidRDefault="00677AAB" w:rsidP="00C02A4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84AB" w14:textId="77777777" w:rsidR="00E117A2" w:rsidRPr="00E117A2" w:rsidRDefault="00E117A2" w:rsidP="00C02A48">
            <w:pPr>
              <w:spacing w:before="60" w:after="60"/>
              <w:rPr>
                <w:rFonts w:asciiTheme="minorHAnsi" w:hAnsiTheme="minorHAnsi" w:cstheme="minorHAnsi"/>
              </w:rPr>
            </w:pPr>
            <w:r w:rsidRPr="00E117A2"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7741" w14:textId="45BF2EB0" w:rsidR="00E117A2" w:rsidRPr="00E117A2" w:rsidRDefault="00677AAB" w:rsidP="00C02A4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B801" w14:textId="238B9D13" w:rsidR="00E117A2" w:rsidRPr="00E117A2" w:rsidRDefault="00E117A2" w:rsidP="00C02A48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E117A2">
              <w:rPr>
                <w:rFonts w:asciiTheme="minorHAnsi" w:hAnsiTheme="minorHAnsi" w:cstheme="minorHAnsi"/>
                <w:lang w:val="en-US"/>
              </w:rPr>
              <w:t>Accreditation Education Research and Scientific Service Center Pvt. Ltd (AERSCC)</w:t>
            </w:r>
            <w:r w:rsidR="006F0BBE">
              <w:rPr>
                <w:rFonts w:asciiTheme="minorHAnsi" w:hAnsiTheme="minorHAnsi" w:cstheme="minorHAnsi"/>
                <w:lang w:val="en-US"/>
              </w:rPr>
              <w:t>, formerly an APAC Full Member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6AFEF" w14:textId="7E86038F" w:rsidR="00E117A2" w:rsidRPr="00E117A2" w:rsidRDefault="006F0BBE" w:rsidP="00C02A48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3 May 2023</w:t>
            </w:r>
          </w:p>
        </w:tc>
      </w:tr>
      <w:tr w:rsidR="00E117A2" w:rsidRPr="00E117A2" w14:paraId="371F6ECC" w14:textId="00E9B85C" w:rsidTr="00A975EA">
        <w:tc>
          <w:tcPr>
            <w:tcW w:w="155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E8F568" w14:textId="602AC875" w:rsidR="00E117A2" w:rsidRPr="00E117A2" w:rsidRDefault="00677AAB" w:rsidP="00981FC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1B6DB3" w14:textId="7CBD944A" w:rsidR="00E117A2" w:rsidRPr="00E117A2" w:rsidRDefault="00E117A2" w:rsidP="00981FC4">
            <w:pPr>
              <w:spacing w:before="60" w:after="60"/>
              <w:rPr>
                <w:rFonts w:asciiTheme="minorHAnsi" w:hAnsiTheme="minorHAnsi" w:cstheme="minorHAnsi"/>
              </w:rPr>
            </w:pPr>
            <w:r w:rsidRPr="00E117A2">
              <w:rPr>
                <w:rFonts w:asciiTheme="minorHAnsi" w:hAnsiTheme="minorHAnsi" w:cstheme="minorHAnsi"/>
              </w:rPr>
              <w:t>Russian Federation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4C3A7B" w14:textId="046A5D0C" w:rsidR="00E117A2" w:rsidRPr="00E117A2" w:rsidRDefault="00677AAB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6C3AFB" w14:textId="77ADA8F4" w:rsidR="00E117A2" w:rsidRPr="00E117A2" w:rsidRDefault="00E117A2" w:rsidP="00701DB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E117A2">
              <w:rPr>
                <w:rFonts w:asciiTheme="minorHAnsi" w:hAnsiTheme="minorHAnsi" w:cstheme="minorHAnsi"/>
                <w:lang w:val="en-US"/>
              </w:rPr>
              <w:t>Voluntary system of accreditation and confirmation of compliance (VSACCC, LLC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15254D3" w14:textId="541B12AB" w:rsidR="00E117A2" w:rsidRPr="00E117A2" w:rsidRDefault="006F0BBE" w:rsidP="00701DB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6 Jul 2023</w:t>
            </w:r>
          </w:p>
        </w:tc>
      </w:tr>
      <w:tr w:rsidR="00E117A2" w:rsidRPr="00E117A2" w14:paraId="1426F2D1" w14:textId="6E8CED5B" w:rsidTr="00A975EA"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FF89EB" w14:textId="4B808F01" w:rsidR="00E117A2" w:rsidRPr="00E117A2" w:rsidRDefault="00677AAB" w:rsidP="00CC429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5AF322" w14:textId="19F27034" w:rsidR="00E117A2" w:rsidRPr="00E117A2" w:rsidRDefault="00E117A2" w:rsidP="00CC4294">
            <w:pPr>
              <w:spacing w:before="60" w:after="60"/>
              <w:rPr>
                <w:rFonts w:asciiTheme="minorHAnsi" w:hAnsiTheme="minorHAnsi" w:cstheme="minorHAnsi"/>
              </w:rPr>
            </w:pPr>
            <w:r w:rsidRPr="00E117A2"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2E3572" w14:textId="5BA4AB94" w:rsidR="00E117A2" w:rsidRPr="00E117A2" w:rsidRDefault="00677AAB" w:rsidP="00CC429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457" w:type="pct"/>
            <w:tcBorders>
              <w:top w:val="single" w:sz="6" w:space="0" w:color="auto"/>
            </w:tcBorders>
            <w:shd w:val="clear" w:color="auto" w:fill="auto"/>
          </w:tcPr>
          <w:p w14:paraId="46C524F0" w14:textId="3157EF8C" w:rsidR="00E117A2" w:rsidRPr="00E117A2" w:rsidRDefault="00E117A2" w:rsidP="00CC4294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E117A2">
              <w:rPr>
                <w:rFonts w:asciiTheme="minorHAnsi" w:hAnsiTheme="minorHAnsi" w:cstheme="minorHAnsi"/>
                <w:lang w:val="en-US"/>
              </w:rPr>
              <w:t>Accreditation Board of America, LLC (ABA)</w:t>
            </w:r>
          </w:p>
        </w:tc>
        <w:tc>
          <w:tcPr>
            <w:tcW w:w="436" w:type="pct"/>
            <w:tcBorders>
              <w:top w:val="single" w:sz="6" w:space="0" w:color="auto"/>
            </w:tcBorders>
          </w:tcPr>
          <w:p w14:paraId="2F7AA512" w14:textId="78C21AFF" w:rsidR="00E117A2" w:rsidRPr="00E117A2" w:rsidRDefault="006F0BBE" w:rsidP="00CC4294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0 Oct 2022</w:t>
            </w:r>
          </w:p>
        </w:tc>
      </w:tr>
      <w:tr w:rsidR="00E117A2" w:rsidRPr="00E117A2" w14:paraId="32222F86" w14:textId="70407F18" w:rsidTr="00A975EA">
        <w:tc>
          <w:tcPr>
            <w:tcW w:w="155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47F94D9F" w14:textId="40DAB1D8" w:rsidR="00E117A2" w:rsidRPr="00E117A2" w:rsidRDefault="00677AAB" w:rsidP="00981FC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04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4223A7A6" w14:textId="540022AC" w:rsidR="00E117A2" w:rsidRPr="00E117A2" w:rsidRDefault="00E117A2" w:rsidP="00981FC4">
            <w:pPr>
              <w:spacing w:before="60" w:after="60"/>
              <w:rPr>
                <w:rFonts w:asciiTheme="minorHAnsi" w:hAnsiTheme="minorHAnsi" w:cstheme="minorHAnsi"/>
              </w:rPr>
            </w:pPr>
            <w:r w:rsidRPr="00E117A2"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6CE371CE" w14:textId="453A3C70" w:rsidR="00E117A2" w:rsidRPr="00E117A2" w:rsidRDefault="00677AAB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457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6C91D841" w14:textId="0933CD6D" w:rsidR="00E117A2" w:rsidRPr="00E117A2" w:rsidRDefault="00E117A2" w:rsidP="00981FC4">
            <w:pPr>
              <w:spacing w:before="60" w:after="60"/>
              <w:rPr>
                <w:rFonts w:asciiTheme="minorHAnsi" w:hAnsiTheme="minorHAnsi" w:cstheme="minorHAnsi"/>
              </w:rPr>
            </w:pPr>
            <w:r w:rsidRPr="00E117A2">
              <w:rPr>
                <w:rFonts w:asciiTheme="minorHAnsi" w:hAnsiTheme="minorHAnsi" w:cstheme="minorHAnsi"/>
              </w:rPr>
              <w:t>Pennsylvania Accreditation Center Inc. (PAC)</w:t>
            </w:r>
          </w:p>
        </w:tc>
        <w:tc>
          <w:tcPr>
            <w:tcW w:w="436" w:type="pct"/>
            <w:tcBorders>
              <w:top w:val="single" w:sz="6" w:space="0" w:color="auto"/>
              <w:bottom w:val="double" w:sz="4" w:space="0" w:color="auto"/>
            </w:tcBorders>
          </w:tcPr>
          <w:p w14:paraId="7558BDCB" w14:textId="3BC4FF99" w:rsidR="00E117A2" w:rsidRPr="00E117A2" w:rsidRDefault="000C635D" w:rsidP="00981FC4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0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4825DEF2" w14:textId="77777777" w:rsidR="00183977" w:rsidRDefault="00126540" w:rsidP="00D31745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/>
      </w:r>
    </w:p>
    <w:p w14:paraId="02A8B806" w14:textId="77777777" w:rsidR="00183977" w:rsidRDefault="00183977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4F2042AE" w14:textId="6FE6C1E1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497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2545"/>
        <w:gridCol w:w="594"/>
        <w:gridCol w:w="11488"/>
        <w:gridCol w:w="6"/>
      </w:tblGrid>
      <w:tr w:rsidR="00E4063C" w:rsidRPr="00D31745" w14:paraId="255AD3FD" w14:textId="77777777" w:rsidTr="00170239">
        <w:tc>
          <w:tcPr>
            <w:tcW w:w="217" w:type="pct"/>
            <w:shd w:val="clear" w:color="auto" w:fill="auto"/>
          </w:tcPr>
          <w:p w14:paraId="6D1E5E86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32" w:type="pct"/>
            <w:shd w:val="clear" w:color="auto" w:fill="auto"/>
          </w:tcPr>
          <w:p w14:paraId="411D29E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194" w:type="pct"/>
            <w:shd w:val="clear" w:color="auto" w:fill="auto"/>
          </w:tcPr>
          <w:p w14:paraId="16DC3F22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1A6EBD24" w14:textId="7A423167" w:rsidR="00E4063C" w:rsidRPr="009B1BFD" w:rsidRDefault="0055024B" w:rsidP="00E4063C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ganization</w:t>
            </w:r>
          </w:p>
        </w:tc>
      </w:tr>
      <w:tr w:rsidR="00467F4C" w14:paraId="2B0E2909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44ECD" w14:textId="2ACA09A5" w:rsidR="00467F4C" w:rsidRPr="00BE54C2" w:rsidRDefault="00467F4C" w:rsidP="00003D9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FD80C" w14:textId="77777777" w:rsidR="00467F4C" w:rsidRPr="00467F4C" w:rsidRDefault="00467F4C" w:rsidP="00003D90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Austral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052CC" w14:textId="77777777" w:rsidR="00467F4C" w:rsidRPr="00BE54C2" w:rsidRDefault="00467F4C" w:rsidP="00003D9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37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9E5417D" w14:textId="2CE942D0" w:rsidR="00467F4C" w:rsidRPr="00467F4C" w:rsidRDefault="00467F4C" w:rsidP="00003D90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Australian Laboratory Accreditation Body (ALAB)</w:t>
            </w:r>
            <w:r w:rsidR="004B7187">
              <w:rPr>
                <w:rFonts w:ascii="Arial" w:hAnsi="Arial" w:cs="Arial"/>
              </w:rPr>
              <w:t xml:space="preserve">, </w:t>
            </w:r>
            <w:r w:rsidR="004B7187" w:rsidRPr="004B7187">
              <w:rPr>
                <w:rFonts w:ascii="Arial" w:hAnsi="Arial" w:cs="Arial"/>
              </w:rPr>
              <w:t>formerly an APAC Associate Member</w:t>
            </w:r>
          </w:p>
        </w:tc>
      </w:tr>
      <w:tr w:rsidR="0055024B" w:rsidRPr="00D31745" w14:paraId="1E5DB331" w14:textId="77777777" w:rsidTr="00170239">
        <w:tc>
          <w:tcPr>
            <w:tcW w:w="217" w:type="pct"/>
            <w:shd w:val="clear" w:color="auto" w:fill="auto"/>
          </w:tcPr>
          <w:p w14:paraId="7840E117" w14:textId="01963D1A" w:rsidR="0055024B" w:rsidRDefault="00467F4C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32" w:type="pct"/>
            <w:shd w:val="clear" w:color="auto" w:fill="auto"/>
          </w:tcPr>
          <w:p w14:paraId="6C081AE0" w14:textId="71B6362F" w:rsidR="0055024B" w:rsidRPr="00AD48DC" w:rsidRDefault="0055024B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ium</w:t>
            </w:r>
          </w:p>
        </w:tc>
        <w:tc>
          <w:tcPr>
            <w:tcW w:w="194" w:type="pct"/>
            <w:shd w:val="clear" w:color="auto" w:fill="auto"/>
          </w:tcPr>
          <w:p w14:paraId="0DFBF665" w14:textId="12A6E713" w:rsidR="0055024B" w:rsidRDefault="00BA6C51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16282D47" w14:textId="4B10D047" w:rsidR="0055024B" w:rsidRPr="00E1252E" w:rsidRDefault="0055024B" w:rsidP="00E4063C">
            <w:pPr>
              <w:spacing w:before="60" w:after="60"/>
              <w:rPr>
                <w:rFonts w:ascii="Arial" w:hAnsi="Arial" w:cs="Arial"/>
              </w:rPr>
            </w:pPr>
            <w:r w:rsidRPr="0055024B">
              <w:rPr>
                <w:rFonts w:ascii="Arial" w:hAnsi="Arial" w:cs="Arial"/>
              </w:rPr>
              <w:t>TIC Council</w:t>
            </w:r>
            <w:r w:rsidR="00BE4664">
              <w:rPr>
                <w:rFonts w:ascii="Arial" w:hAnsi="Arial" w:cs="Arial"/>
              </w:rPr>
              <w:t xml:space="preserve"> (TICC)</w:t>
            </w:r>
          </w:p>
        </w:tc>
      </w:tr>
      <w:tr w:rsidR="007F3E43" w14:paraId="74618EA8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0DF4D" w14:textId="1B539B6D" w:rsidR="007F3E43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36145" w14:textId="304EBFB1" w:rsidR="007F3E43" w:rsidRPr="00B721B5" w:rsidRDefault="007F3E43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ium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754CF" w14:textId="2C1BD957" w:rsidR="007F3E43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76D3A47" w14:textId="55663847" w:rsidR="007F3E43" w:rsidRPr="00B721B5" w:rsidRDefault="007F3E43" w:rsidP="007F3E43">
            <w:pPr>
              <w:spacing w:before="60" w:after="60"/>
              <w:rPr>
                <w:rFonts w:ascii="Arial" w:hAnsi="Arial" w:cs="Arial"/>
              </w:rPr>
            </w:pPr>
            <w:r w:rsidRPr="007F3E43">
              <w:rPr>
                <w:rFonts w:ascii="Arial" w:hAnsi="Arial" w:cs="Arial"/>
              </w:rPr>
              <w:t>The Quality and Safety System for</w:t>
            </w:r>
            <w:r>
              <w:rPr>
                <w:rFonts w:ascii="Arial" w:hAnsi="Arial" w:cs="Arial"/>
              </w:rPr>
              <w:t xml:space="preserve"> </w:t>
            </w:r>
            <w:r w:rsidRPr="007F3E43">
              <w:rPr>
                <w:rFonts w:ascii="Arial" w:hAnsi="Arial" w:cs="Arial"/>
              </w:rPr>
              <w:t>Specialty Feed Ingredients</w:t>
            </w:r>
            <w:r>
              <w:rPr>
                <w:rFonts w:ascii="Arial" w:hAnsi="Arial" w:cs="Arial"/>
              </w:rPr>
              <w:t xml:space="preserve"> (FAMI-QS)</w:t>
            </w:r>
          </w:p>
        </w:tc>
      </w:tr>
      <w:tr w:rsidR="00881375" w14:paraId="4B0202D4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4B5A8" w14:textId="1510DD8A" w:rsidR="0088137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9D0A4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Brunei Darussalam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5D88D" w14:textId="5F7E2ACC" w:rsidR="00881375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EB1832D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Ministry of Development (ABCi)</w:t>
            </w:r>
          </w:p>
        </w:tc>
      </w:tr>
      <w:tr w:rsidR="00881375" w:rsidRPr="00D31745" w14:paraId="3FD03E36" w14:textId="77777777" w:rsidTr="00170239">
        <w:tc>
          <w:tcPr>
            <w:tcW w:w="217" w:type="pct"/>
            <w:shd w:val="clear" w:color="auto" w:fill="auto"/>
          </w:tcPr>
          <w:p w14:paraId="4DAD3D84" w14:textId="4AB4F87B" w:rsidR="00881375" w:rsidRPr="00D3174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32" w:type="pct"/>
            <w:shd w:val="clear" w:color="auto" w:fill="auto"/>
          </w:tcPr>
          <w:p w14:paraId="0A1DC69A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AD48DC">
              <w:rPr>
                <w:rFonts w:ascii="Arial" w:hAnsi="Arial" w:cs="Arial"/>
              </w:rPr>
              <w:t>Brunei Darussalam</w:t>
            </w:r>
          </w:p>
        </w:tc>
        <w:tc>
          <w:tcPr>
            <w:tcW w:w="194" w:type="pct"/>
            <w:shd w:val="clear" w:color="auto" w:fill="auto"/>
          </w:tcPr>
          <w:p w14:paraId="3358A6A9" w14:textId="6A9CA384" w:rsidR="00881375" w:rsidRPr="00D31745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6AFE7B62" w14:textId="23FA4C5F" w:rsidR="00881375" w:rsidRPr="00E1252E" w:rsidRDefault="00E94C40" w:rsidP="00881375">
            <w:pPr>
              <w:spacing w:before="60" w:after="60"/>
              <w:rPr>
                <w:rFonts w:ascii="Arial" w:hAnsi="Arial" w:cs="Arial"/>
              </w:rPr>
            </w:pPr>
            <w:r w:rsidRPr="00E94C40">
              <w:rPr>
                <w:rFonts w:ascii="Arial" w:hAnsi="Arial" w:cs="Arial"/>
              </w:rPr>
              <w:t>Pusat Standard dan Akreditasi Brunei Darussalam (PSABD)</w:t>
            </w:r>
          </w:p>
        </w:tc>
      </w:tr>
      <w:tr w:rsidR="00881375" w:rsidRPr="00D31745" w14:paraId="5C0F8799" w14:textId="77777777" w:rsidTr="00170239">
        <w:tc>
          <w:tcPr>
            <w:tcW w:w="217" w:type="pct"/>
            <w:shd w:val="clear" w:color="auto" w:fill="auto"/>
          </w:tcPr>
          <w:p w14:paraId="0E5516D0" w14:textId="31F252AA" w:rsidR="0088137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32" w:type="pct"/>
            <w:shd w:val="clear" w:color="auto" w:fill="auto"/>
          </w:tcPr>
          <w:p w14:paraId="7158ECEC" w14:textId="2B664812" w:rsidR="00881375" w:rsidRPr="00AD48DC" w:rsidRDefault="00881375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194" w:type="pct"/>
            <w:shd w:val="clear" w:color="auto" w:fill="auto"/>
          </w:tcPr>
          <w:p w14:paraId="7B85FEE2" w14:textId="48692570" w:rsidR="00881375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5E902CB2" w14:textId="15B5BF0B" w:rsidR="00881375" w:rsidRPr="00E1252E" w:rsidRDefault="00E246F5" w:rsidP="00881375">
            <w:pPr>
              <w:spacing w:before="60" w:after="60"/>
              <w:rPr>
                <w:rFonts w:ascii="Arial" w:hAnsi="Arial" w:cs="Arial"/>
              </w:rPr>
            </w:pPr>
            <w:r w:rsidRPr="00183977">
              <w:rPr>
                <w:rFonts w:ascii="Arial" w:hAnsi="Arial" w:cs="Arial"/>
              </w:rPr>
              <w:t>Andhra</w:t>
            </w:r>
            <w:r w:rsidR="00881375" w:rsidRPr="00183977">
              <w:rPr>
                <w:rFonts w:ascii="Arial" w:hAnsi="Arial" w:cs="Arial"/>
              </w:rPr>
              <w:t xml:space="preserve"> Pradesh MedTech Zone Limited (AMTZ)</w:t>
            </w:r>
          </w:p>
        </w:tc>
      </w:tr>
      <w:tr w:rsidR="00BA1FE0" w14:paraId="68FCA9E4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FC6AA" w14:textId="400E920E" w:rsidR="00BA1FE0" w:rsidRDefault="00BA1FE0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55C34" w14:textId="6CD63AE2" w:rsidR="00BA1FE0" w:rsidRPr="00467F4C" w:rsidRDefault="00BA1FE0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FEE56C" w14:textId="11806047" w:rsidR="00BA1FE0" w:rsidRDefault="00BA1FE0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1B4325B" w14:textId="42E1AFC7" w:rsidR="00BA1FE0" w:rsidRPr="00C64D05" w:rsidRDefault="00BA1FE0" w:rsidP="00881375">
            <w:pPr>
              <w:spacing w:before="60" w:after="60"/>
              <w:rPr>
                <w:rFonts w:ascii="Arial" w:hAnsi="Arial" w:cs="Arial"/>
              </w:rPr>
            </w:pPr>
            <w:r w:rsidRPr="00BA1FE0">
              <w:rPr>
                <w:rFonts w:ascii="Arial" w:hAnsi="Arial" w:cs="Arial"/>
              </w:rPr>
              <w:t>Confederation of Indian Industries Institute of Quality (CII-IQ)</w:t>
            </w:r>
          </w:p>
        </w:tc>
      </w:tr>
      <w:tr w:rsidR="00881375" w:rsidRPr="00D31745" w14:paraId="7AC90B54" w14:textId="77777777" w:rsidTr="00170239">
        <w:tc>
          <w:tcPr>
            <w:tcW w:w="217" w:type="pct"/>
            <w:shd w:val="clear" w:color="auto" w:fill="auto"/>
          </w:tcPr>
          <w:p w14:paraId="2D0ABD35" w14:textId="2F750E07" w:rsidR="00881375" w:rsidRPr="00D31745" w:rsidRDefault="00C61D69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32" w:type="pct"/>
            <w:shd w:val="clear" w:color="auto" w:fill="auto"/>
          </w:tcPr>
          <w:p w14:paraId="10095AB2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Republic of Korea</w:t>
            </w:r>
          </w:p>
        </w:tc>
        <w:tc>
          <w:tcPr>
            <w:tcW w:w="194" w:type="pct"/>
            <w:shd w:val="clear" w:color="auto" w:fill="auto"/>
          </w:tcPr>
          <w:p w14:paraId="51E91A3B" w14:textId="621C7B01" w:rsidR="00881375" w:rsidRPr="00D31745" w:rsidRDefault="00C61D69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76A032C8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Korea Association of Standards &amp; Testing Organisations (KASTO)</w:t>
            </w:r>
          </w:p>
        </w:tc>
      </w:tr>
      <w:tr w:rsidR="00C61D69" w:rsidRPr="00E1252E" w14:paraId="180ED08C" w14:textId="77777777" w:rsidTr="00B53A63">
        <w:trPr>
          <w:gridAfter w:val="1"/>
          <w:wAfter w:w="2" w:type="pct"/>
        </w:trPr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099161" w14:textId="0B634BE7" w:rsidR="00C61D69" w:rsidRPr="00E1252E" w:rsidRDefault="00C61D69" w:rsidP="00B53A6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B2F52" w14:textId="77777777" w:rsidR="00C61D69" w:rsidRPr="00A00FE5" w:rsidRDefault="00C61D69" w:rsidP="00B53A63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A00FE5">
              <w:rPr>
                <w:rFonts w:ascii="Arial" w:hAnsi="Arial"/>
              </w:rPr>
              <w:t>Papua New Guine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34B02" w14:textId="346E87BB" w:rsidR="00C61D69" w:rsidRPr="00E1252E" w:rsidRDefault="00C61D69" w:rsidP="00B53A6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A916CFB" w14:textId="4F7FABE7" w:rsidR="00C61D69" w:rsidRPr="00A00FE5" w:rsidRDefault="00C61D69" w:rsidP="00B53A63">
            <w:pPr>
              <w:spacing w:before="60" w:after="60"/>
              <w:rPr>
                <w:rFonts w:ascii="Arial" w:hAnsi="Arial"/>
                <w:lang w:val="en-US"/>
              </w:rPr>
            </w:pPr>
            <w:r w:rsidRPr="00A00FE5">
              <w:rPr>
                <w:rFonts w:ascii="Arial" w:hAnsi="Arial"/>
                <w:lang w:val="en-US"/>
              </w:rPr>
              <w:t>Papua New Guinea Laboratory Accreditation Scheme (PNGLAS)</w:t>
            </w:r>
            <w:r w:rsidR="004B7187">
              <w:rPr>
                <w:rFonts w:ascii="Arial" w:hAnsi="Arial"/>
                <w:lang w:val="en-US"/>
              </w:rPr>
              <w:t xml:space="preserve">, </w:t>
            </w:r>
            <w:r w:rsidR="004B7187" w:rsidRPr="004B7187">
              <w:rPr>
                <w:rFonts w:ascii="Arial" w:hAnsi="Arial"/>
                <w:lang w:val="en-US"/>
              </w:rPr>
              <w:t>formerly an APAC Associate Member</w:t>
            </w:r>
          </w:p>
        </w:tc>
      </w:tr>
      <w:tr w:rsidR="00881375" w:rsidRPr="000E0222" w14:paraId="51D6D918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44C1B" w14:textId="33B8DA9C" w:rsidR="00881375" w:rsidRPr="000E0222" w:rsidRDefault="00C61D69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87DAE" w14:textId="77777777" w:rsidR="00881375" w:rsidRPr="00467F4C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467F4C">
              <w:rPr>
                <w:rFonts w:ascii="Arial" w:hAnsi="Arial" w:cs="Arial"/>
              </w:rPr>
              <w:t>Russ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7A35D6" w14:textId="20437F45" w:rsidR="00881375" w:rsidRPr="000E0222" w:rsidRDefault="00B0319D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B6FFA01" w14:textId="499C2072" w:rsidR="00881375" w:rsidRPr="00467F4C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467F4C">
              <w:rPr>
                <w:rFonts w:ascii="Arial" w:hAnsi="Arial" w:cs="Arial"/>
              </w:rPr>
              <w:t>Scientific Technical Center 'Industrial Safety' (STC-IS)</w:t>
            </w:r>
            <w:r w:rsidR="004B7187">
              <w:rPr>
                <w:rFonts w:ascii="Arial" w:hAnsi="Arial" w:cs="Arial"/>
              </w:rPr>
              <w:t xml:space="preserve">, </w:t>
            </w:r>
            <w:r w:rsidR="004B7187" w:rsidRPr="004B7187">
              <w:rPr>
                <w:rFonts w:ascii="Arial" w:hAnsi="Arial" w:cs="Arial"/>
              </w:rPr>
              <w:t>formerly an APAC Associate Member</w:t>
            </w:r>
          </w:p>
        </w:tc>
      </w:tr>
      <w:tr w:rsidR="00881375" w:rsidRPr="00D31745" w14:paraId="224AABFA" w14:textId="77777777" w:rsidTr="00170239">
        <w:tc>
          <w:tcPr>
            <w:tcW w:w="217" w:type="pct"/>
            <w:shd w:val="clear" w:color="auto" w:fill="auto"/>
          </w:tcPr>
          <w:p w14:paraId="504DABBB" w14:textId="0FECD271" w:rsidR="00881375" w:rsidRDefault="00C61D69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32" w:type="pct"/>
            <w:shd w:val="clear" w:color="auto" w:fill="auto"/>
          </w:tcPr>
          <w:p w14:paraId="4EC20717" w14:textId="65653D4B" w:rsidR="00881375" w:rsidRDefault="00881375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tzerland</w:t>
            </w:r>
          </w:p>
        </w:tc>
        <w:tc>
          <w:tcPr>
            <w:tcW w:w="194" w:type="pct"/>
            <w:shd w:val="clear" w:color="auto" w:fill="auto"/>
          </w:tcPr>
          <w:p w14:paraId="0496D540" w14:textId="4CBD5121" w:rsidR="0088137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0319D">
              <w:rPr>
                <w:rFonts w:ascii="Arial" w:hAnsi="Arial" w:cs="Arial"/>
              </w:rPr>
              <w:t>1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297FAE33" w14:textId="7524FF48" w:rsidR="00881375" w:rsidRDefault="00881375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FC Council (PEFC International)</w:t>
            </w:r>
          </w:p>
        </w:tc>
      </w:tr>
      <w:tr w:rsidR="00881375" w:rsidRPr="00D31745" w14:paraId="177592BF" w14:textId="77777777" w:rsidTr="00170239">
        <w:tc>
          <w:tcPr>
            <w:tcW w:w="217" w:type="pct"/>
            <w:shd w:val="clear" w:color="auto" w:fill="auto"/>
          </w:tcPr>
          <w:p w14:paraId="166AC981" w14:textId="6EF96FB0" w:rsidR="00881375" w:rsidRPr="00D31745" w:rsidRDefault="00B0319D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32" w:type="pct"/>
            <w:shd w:val="clear" w:color="auto" w:fill="auto"/>
          </w:tcPr>
          <w:p w14:paraId="19C12997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hinese Taipei</w:t>
            </w:r>
          </w:p>
        </w:tc>
        <w:tc>
          <w:tcPr>
            <w:tcW w:w="194" w:type="pct"/>
            <w:shd w:val="clear" w:color="auto" w:fill="auto"/>
          </w:tcPr>
          <w:p w14:paraId="22654386" w14:textId="07C13F81" w:rsidR="00881375" w:rsidRPr="00D3174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0319D">
              <w:rPr>
                <w:rFonts w:ascii="Arial" w:hAnsi="Arial" w:cs="Arial"/>
              </w:rPr>
              <w:t>2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21DC31F7" w14:textId="77947624" w:rsidR="00881375" w:rsidRPr="00D31745" w:rsidRDefault="0050245F" w:rsidP="00881375">
            <w:pPr>
              <w:spacing w:before="60" w:after="60"/>
              <w:rPr>
                <w:rFonts w:ascii="Arial" w:hAnsi="Arial" w:cs="Arial"/>
              </w:rPr>
            </w:pPr>
            <w:r w:rsidRPr="0050245F">
              <w:rPr>
                <w:rFonts w:ascii="Arial" w:hAnsi="Arial" w:cs="Arial"/>
              </w:rPr>
              <w:t>National Environmental Research Academy (NERA</w:t>
            </w:r>
            <w:r>
              <w:rPr>
                <w:rFonts w:ascii="Arial" w:hAnsi="Arial" w:cs="Arial"/>
              </w:rPr>
              <w:t>)</w:t>
            </w:r>
          </w:p>
        </w:tc>
      </w:tr>
      <w:tr w:rsidR="00170239" w:rsidRPr="00D31745" w14:paraId="4B8D3CAD" w14:textId="77777777" w:rsidTr="00170239">
        <w:tc>
          <w:tcPr>
            <w:tcW w:w="2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B18486" w14:textId="5859984F" w:rsidR="00170239" w:rsidRDefault="00170239" w:rsidP="0017023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35C991" w14:textId="33A0D7BA" w:rsidR="00170239" w:rsidRPr="00D31745" w:rsidRDefault="00170239" w:rsidP="00170239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Tajikistan</w:t>
            </w:r>
          </w:p>
        </w:tc>
        <w:tc>
          <w:tcPr>
            <w:tcW w:w="1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82A50E" w14:textId="6AA74B95" w:rsidR="00170239" w:rsidRDefault="00170239" w:rsidP="0017023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757" w:type="pct"/>
            <w:gridSpan w:val="2"/>
            <w:tcBorders>
              <w:top w:val="single" w:sz="6" w:space="0" w:color="auto"/>
            </w:tcBorders>
            <w:shd w:val="clear" w:color="auto" w:fill="auto"/>
          </w:tcPr>
          <w:p w14:paraId="1F02DAB6" w14:textId="5A916EB0" w:rsidR="00170239" w:rsidRPr="00D31745" w:rsidRDefault="00170239" w:rsidP="0017023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State Institution –</w:t>
            </w:r>
            <w:r w:rsidRPr="00D3174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National </w:t>
            </w:r>
            <w:r w:rsidRPr="00D31745">
              <w:rPr>
                <w:rFonts w:ascii="Arial" w:hAnsi="Arial" w:cs="Arial"/>
                <w:lang w:val="en-US"/>
              </w:rPr>
              <w:t>Center for Accreditation (</w:t>
            </w:r>
            <w:r>
              <w:rPr>
                <w:rFonts w:ascii="Arial" w:hAnsi="Arial" w:cs="Arial"/>
                <w:lang w:val="en-US"/>
              </w:rPr>
              <w:t>SI-</w:t>
            </w:r>
            <w:r w:rsidRPr="00D31745">
              <w:rPr>
                <w:rFonts w:ascii="Arial" w:hAnsi="Arial" w:cs="Arial"/>
                <w:lang w:val="en-US"/>
              </w:rPr>
              <w:t>NCA)</w:t>
            </w:r>
            <w:r w:rsidR="004B7187">
              <w:rPr>
                <w:rFonts w:ascii="Arial" w:hAnsi="Arial" w:cs="Arial"/>
                <w:lang w:val="en-US"/>
              </w:rPr>
              <w:t>, formerly an APAC Associate Member</w:t>
            </w:r>
          </w:p>
        </w:tc>
      </w:tr>
      <w:tr w:rsidR="00170239" w:rsidRPr="00D31745" w14:paraId="6553E1A7" w14:textId="77777777" w:rsidTr="00170239">
        <w:tc>
          <w:tcPr>
            <w:tcW w:w="217" w:type="pct"/>
            <w:shd w:val="clear" w:color="auto" w:fill="auto"/>
          </w:tcPr>
          <w:p w14:paraId="61B9CEDB" w14:textId="261D9D89" w:rsidR="00170239" w:rsidRPr="00D31745" w:rsidRDefault="00170239" w:rsidP="0017023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32" w:type="pct"/>
            <w:shd w:val="clear" w:color="auto" w:fill="auto"/>
          </w:tcPr>
          <w:p w14:paraId="304198B4" w14:textId="77777777" w:rsidR="00170239" w:rsidRPr="00D31745" w:rsidRDefault="00170239" w:rsidP="00170239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Thailand</w:t>
            </w:r>
          </w:p>
        </w:tc>
        <w:tc>
          <w:tcPr>
            <w:tcW w:w="194" w:type="pct"/>
            <w:shd w:val="clear" w:color="auto" w:fill="auto"/>
          </w:tcPr>
          <w:p w14:paraId="5F8BEF81" w14:textId="652C4E95" w:rsidR="00170239" w:rsidRPr="00D31745" w:rsidRDefault="00170239" w:rsidP="0017023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167017F5" w14:textId="77777777" w:rsidR="00170239" w:rsidRPr="00D31745" w:rsidRDefault="00170239" w:rsidP="00170239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FHI 360 (Thailand Office)</w:t>
            </w:r>
          </w:p>
        </w:tc>
      </w:tr>
      <w:tr w:rsidR="00170239" w:rsidRPr="00D31745" w14:paraId="54B42482" w14:textId="77777777" w:rsidTr="00170239">
        <w:tc>
          <w:tcPr>
            <w:tcW w:w="217" w:type="pct"/>
            <w:shd w:val="clear" w:color="auto" w:fill="auto"/>
          </w:tcPr>
          <w:p w14:paraId="0541278B" w14:textId="53DA2220" w:rsidR="00170239" w:rsidRDefault="00170239" w:rsidP="0017023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32" w:type="pct"/>
            <w:shd w:val="clear" w:color="auto" w:fill="auto"/>
          </w:tcPr>
          <w:p w14:paraId="2F96B9A4" w14:textId="73B62400" w:rsidR="00170239" w:rsidRPr="00D31745" w:rsidRDefault="00170239" w:rsidP="0017023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Kingdom</w:t>
            </w:r>
          </w:p>
        </w:tc>
        <w:tc>
          <w:tcPr>
            <w:tcW w:w="194" w:type="pct"/>
            <w:shd w:val="clear" w:color="auto" w:fill="auto"/>
          </w:tcPr>
          <w:p w14:paraId="445CA09E" w14:textId="091A5AD8" w:rsidR="00170239" w:rsidRDefault="00170239" w:rsidP="0017023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308AB7A6" w14:textId="661EDE58" w:rsidR="00170239" w:rsidRPr="00D31745" w:rsidRDefault="00170239" w:rsidP="00170239">
            <w:pPr>
              <w:spacing w:before="60" w:after="60"/>
              <w:rPr>
                <w:rFonts w:ascii="Arial" w:hAnsi="Arial" w:cs="Arial"/>
              </w:rPr>
            </w:pPr>
            <w:r w:rsidRPr="0012779A">
              <w:rPr>
                <w:rFonts w:ascii="Arial" w:hAnsi="Arial" w:cs="Arial"/>
              </w:rPr>
              <w:t xml:space="preserve">Independent International Organisation for </w:t>
            </w:r>
            <w:r w:rsidR="004B7187">
              <w:rPr>
                <w:rFonts w:ascii="Arial" w:hAnsi="Arial" w:cs="Arial"/>
              </w:rPr>
              <w:t>Assurance</w:t>
            </w:r>
            <w:r>
              <w:rPr>
                <w:rFonts w:ascii="Arial" w:hAnsi="Arial" w:cs="Arial"/>
              </w:rPr>
              <w:t xml:space="preserve"> (IIO</w:t>
            </w:r>
            <w:r w:rsidR="004B7187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2E6B39">
      <w:headerReference w:type="default" r:id="rId9"/>
      <w:footerReference w:type="default" r:id="rId10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DDC9B" w14:textId="77777777" w:rsidR="0077027E" w:rsidRDefault="0077027E">
      <w:r>
        <w:separator/>
      </w:r>
    </w:p>
  </w:endnote>
  <w:endnote w:type="continuationSeparator" w:id="0">
    <w:p w14:paraId="5CB96EBA" w14:textId="77777777" w:rsidR="0077027E" w:rsidRDefault="0077027E">
      <w:r>
        <w:continuationSeparator/>
      </w:r>
    </w:p>
  </w:endnote>
  <w:endnote w:type="continuationNotice" w:id="1">
    <w:p w14:paraId="4C16AAB4" w14:textId="77777777" w:rsidR="0077027E" w:rsidRDefault="007702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5130"/>
      <w:gridCol w:w="5134"/>
      <w:gridCol w:w="5134"/>
    </w:tblGrid>
    <w:tr w:rsidR="00815A23" w:rsidRPr="001E3D65" w14:paraId="65D38B21" w14:textId="77777777" w:rsidTr="0045672D">
      <w:tc>
        <w:tcPr>
          <w:tcW w:w="1666" w:type="pct"/>
          <w:tcBorders>
            <w:bottom w:val="single" w:sz="4" w:space="0" w:color="auto"/>
          </w:tcBorders>
          <w:shd w:val="clear" w:color="auto" w:fill="auto"/>
        </w:tcPr>
        <w:p w14:paraId="42CE794F" w14:textId="77777777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</w:p>
      </w:tc>
      <w:tc>
        <w:tcPr>
          <w:tcW w:w="1667" w:type="pct"/>
          <w:tcBorders>
            <w:bottom w:val="single" w:sz="4" w:space="0" w:color="auto"/>
          </w:tcBorders>
          <w:shd w:val="clear" w:color="auto" w:fill="auto"/>
        </w:tcPr>
        <w:p w14:paraId="0610A64B" w14:textId="77777777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667" w:type="pct"/>
          <w:tcBorders>
            <w:bottom w:val="single" w:sz="4" w:space="0" w:color="auto"/>
          </w:tcBorders>
          <w:shd w:val="clear" w:color="auto" w:fill="auto"/>
        </w:tcPr>
        <w:p w14:paraId="47C82F83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</w:p>
      </w:tc>
    </w:tr>
    <w:tr w:rsidR="00815A23" w:rsidRPr="001E3D65" w14:paraId="2D62515C" w14:textId="77777777" w:rsidTr="0045672D">
      <w:tc>
        <w:tcPr>
          <w:tcW w:w="1666" w:type="pct"/>
          <w:tcBorders>
            <w:top w:val="single" w:sz="4" w:space="0" w:color="auto"/>
          </w:tcBorders>
          <w:shd w:val="clear" w:color="auto" w:fill="auto"/>
        </w:tcPr>
        <w:p w14:paraId="3E195E1E" w14:textId="110DDC05" w:rsidR="00815A23" w:rsidRPr="00751B6F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  <w:lang w:val="en-GB"/>
            </w:rPr>
          </w:pPr>
          <w:r w:rsidRPr="001E3D65">
            <w:rPr>
              <w:rFonts w:asciiTheme="minorHAnsi" w:hAnsiTheme="minorHAnsi" w:cstheme="minorHAnsi"/>
            </w:rPr>
            <w:t xml:space="preserve">Issue No: </w:t>
          </w:r>
          <w:r>
            <w:rPr>
              <w:rFonts w:asciiTheme="minorHAnsi" w:hAnsiTheme="minorHAnsi" w:cstheme="minorHAnsi"/>
            </w:rPr>
            <w:t>1.</w:t>
          </w:r>
          <w:r w:rsidR="00147622">
            <w:rPr>
              <w:rFonts w:asciiTheme="minorHAnsi" w:hAnsiTheme="minorHAnsi" w:cstheme="minorHAnsi"/>
            </w:rPr>
            <w:t>1</w:t>
          </w:r>
          <w:r w:rsidR="003B76A0">
            <w:rPr>
              <w:rFonts w:asciiTheme="minorHAnsi" w:hAnsiTheme="minorHAnsi" w:cstheme="minorHAnsi"/>
            </w:rPr>
            <w:t>3</w:t>
          </w:r>
          <w:r w:rsidR="007B17D4">
            <w:rPr>
              <w:rFonts w:asciiTheme="minorHAnsi" w:hAnsiTheme="minorHAnsi" w:cstheme="minorHAnsi"/>
            </w:rPr>
            <w:t>1</w:t>
          </w:r>
        </w:p>
      </w:tc>
      <w:tc>
        <w:tcPr>
          <w:tcW w:w="1667" w:type="pct"/>
          <w:tcBorders>
            <w:top w:val="single" w:sz="4" w:space="0" w:color="auto"/>
          </w:tcBorders>
          <w:shd w:val="clear" w:color="auto" w:fill="auto"/>
        </w:tcPr>
        <w:p w14:paraId="6E3C7F69" w14:textId="1DA7E377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7B17D4">
            <w:rPr>
              <w:rFonts w:asciiTheme="minorHAnsi" w:hAnsiTheme="minorHAnsi" w:cstheme="minorHAnsi"/>
            </w:rPr>
            <w:t>25</w:t>
          </w:r>
          <w:r w:rsidR="00831D36">
            <w:rPr>
              <w:rFonts w:asciiTheme="minorHAnsi" w:hAnsiTheme="minorHAnsi" w:cstheme="minorHAnsi"/>
            </w:rPr>
            <w:t xml:space="preserve"> November</w:t>
          </w:r>
          <w:r w:rsidR="00097ED9">
            <w:rPr>
              <w:rFonts w:asciiTheme="minorHAnsi" w:hAnsiTheme="minorHAnsi" w:cstheme="minorHAnsi"/>
            </w:rPr>
            <w:t xml:space="preserve"> 2024</w:t>
          </w:r>
        </w:p>
      </w:tc>
      <w:tc>
        <w:tcPr>
          <w:tcW w:w="1667" w:type="pct"/>
          <w:tcBorders>
            <w:top w:val="single" w:sz="4" w:space="0" w:color="auto"/>
          </w:tcBorders>
          <w:shd w:val="clear" w:color="auto" w:fill="auto"/>
        </w:tcPr>
        <w:p w14:paraId="21F0C92C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</w:tbl>
  <w:p w14:paraId="440D4F60" w14:textId="77777777" w:rsidR="00745402" w:rsidRPr="00311A90" w:rsidRDefault="00745402" w:rsidP="00311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73FC4" w14:textId="77777777" w:rsidR="0077027E" w:rsidRDefault="0077027E">
      <w:r>
        <w:separator/>
      </w:r>
    </w:p>
  </w:footnote>
  <w:footnote w:type="continuationSeparator" w:id="0">
    <w:p w14:paraId="769433F1" w14:textId="77777777" w:rsidR="0077027E" w:rsidRDefault="0077027E">
      <w:r>
        <w:continuationSeparator/>
      </w:r>
    </w:p>
  </w:footnote>
  <w:footnote w:type="continuationNotice" w:id="1">
    <w:p w14:paraId="5846A6CB" w14:textId="77777777" w:rsidR="0077027E" w:rsidRDefault="007702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4D786" w14:textId="77777777" w:rsidR="00745402" w:rsidRDefault="00745402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>APAC F</w:t>
    </w:r>
    <w:r>
      <w:rPr>
        <w:i/>
        <w:color w:val="365F91"/>
        <w:sz w:val="24"/>
        <w:szCs w:val="24"/>
      </w:rPr>
      <w:t>GOV</w:t>
    </w:r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745402" w:rsidRPr="00E4063C" w:rsidRDefault="00745402" w:rsidP="00E40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29656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74"/>
    <w:rsid w:val="00002F92"/>
    <w:rsid w:val="000036F1"/>
    <w:rsid w:val="000059AA"/>
    <w:rsid w:val="00010849"/>
    <w:rsid w:val="000164D5"/>
    <w:rsid w:val="000166D1"/>
    <w:rsid w:val="00016F0B"/>
    <w:rsid w:val="00017948"/>
    <w:rsid w:val="00021287"/>
    <w:rsid w:val="000216DC"/>
    <w:rsid w:val="00021A62"/>
    <w:rsid w:val="00023950"/>
    <w:rsid w:val="00024030"/>
    <w:rsid w:val="000258D2"/>
    <w:rsid w:val="00025BCA"/>
    <w:rsid w:val="00026C11"/>
    <w:rsid w:val="00030BD9"/>
    <w:rsid w:val="00030FDB"/>
    <w:rsid w:val="000328DE"/>
    <w:rsid w:val="00040AA1"/>
    <w:rsid w:val="00044E85"/>
    <w:rsid w:val="000457ED"/>
    <w:rsid w:val="00047247"/>
    <w:rsid w:val="000478F9"/>
    <w:rsid w:val="00050AED"/>
    <w:rsid w:val="0005235A"/>
    <w:rsid w:val="000534D5"/>
    <w:rsid w:val="00054A3E"/>
    <w:rsid w:val="00054D2B"/>
    <w:rsid w:val="000625FE"/>
    <w:rsid w:val="00063140"/>
    <w:rsid w:val="000631A5"/>
    <w:rsid w:val="00063B04"/>
    <w:rsid w:val="00063F14"/>
    <w:rsid w:val="00064019"/>
    <w:rsid w:val="000650A8"/>
    <w:rsid w:val="00065101"/>
    <w:rsid w:val="00070011"/>
    <w:rsid w:val="00070B98"/>
    <w:rsid w:val="00071490"/>
    <w:rsid w:val="00071D8C"/>
    <w:rsid w:val="00075536"/>
    <w:rsid w:val="000771CC"/>
    <w:rsid w:val="0008124A"/>
    <w:rsid w:val="00081315"/>
    <w:rsid w:val="00083E7C"/>
    <w:rsid w:val="0008482D"/>
    <w:rsid w:val="00084B12"/>
    <w:rsid w:val="00087805"/>
    <w:rsid w:val="00087E78"/>
    <w:rsid w:val="00093280"/>
    <w:rsid w:val="0009391C"/>
    <w:rsid w:val="0009673A"/>
    <w:rsid w:val="000969E8"/>
    <w:rsid w:val="00096DE9"/>
    <w:rsid w:val="00097ED9"/>
    <w:rsid w:val="000A089B"/>
    <w:rsid w:val="000A3626"/>
    <w:rsid w:val="000A3E80"/>
    <w:rsid w:val="000A4260"/>
    <w:rsid w:val="000A5545"/>
    <w:rsid w:val="000A7C65"/>
    <w:rsid w:val="000B0C6B"/>
    <w:rsid w:val="000B36BC"/>
    <w:rsid w:val="000B7088"/>
    <w:rsid w:val="000C0402"/>
    <w:rsid w:val="000C0C44"/>
    <w:rsid w:val="000C1A10"/>
    <w:rsid w:val="000C3685"/>
    <w:rsid w:val="000C557D"/>
    <w:rsid w:val="000C58D7"/>
    <w:rsid w:val="000C635D"/>
    <w:rsid w:val="000D36CC"/>
    <w:rsid w:val="000D4A4B"/>
    <w:rsid w:val="000D4ABC"/>
    <w:rsid w:val="000D76AD"/>
    <w:rsid w:val="000E0222"/>
    <w:rsid w:val="000E277A"/>
    <w:rsid w:val="000E289B"/>
    <w:rsid w:val="000E36D6"/>
    <w:rsid w:val="000E450F"/>
    <w:rsid w:val="000E4C51"/>
    <w:rsid w:val="000E4EFB"/>
    <w:rsid w:val="000E6160"/>
    <w:rsid w:val="000F160E"/>
    <w:rsid w:val="000F2851"/>
    <w:rsid w:val="000F598F"/>
    <w:rsid w:val="001015FC"/>
    <w:rsid w:val="001018C1"/>
    <w:rsid w:val="00102BFF"/>
    <w:rsid w:val="00103CE8"/>
    <w:rsid w:val="0010651C"/>
    <w:rsid w:val="00107613"/>
    <w:rsid w:val="001119FF"/>
    <w:rsid w:val="0011204E"/>
    <w:rsid w:val="00112FBF"/>
    <w:rsid w:val="0011419D"/>
    <w:rsid w:val="00117B13"/>
    <w:rsid w:val="001228D6"/>
    <w:rsid w:val="0012322F"/>
    <w:rsid w:val="00125439"/>
    <w:rsid w:val="00126160"/>
    <w:rsid w:val="00126540"/>
    <w:rsid w:val="0012695F"/>
    <w:rsid w:val="00126C08"/>
    <w:rsid w:val="001273E9"/>
    <w:rsid w:val="0012779A"/>
    <w:rsid w:val="00132383"/>
    <w:rsid w:val="00132A83"/>
    <w:rsid w:val="00135120"/>
    <w:rsid w:val="001404D6"/>
    <w:rsid w:val="001434A2"/>
    <w:rsid w:val="00145858"/>
    <w:rsid w:val="00146B10"/>
    <w:rsid w:val="00147622"/>
    <w:rsid w:val="00147A82"/>
    <w:rsid w:val="00150888"/>
    <w:rsid w:val="0015165D"/>
    <w:rsid w:val="00153330"/>
    <w:rsid w:val="001533E3"/>
    <w:rsid w:val="00160951"/>
    <w:rsid w:val="0016098D"/>
    <w:rsid w:val="00164D19"/>
    <w:rsid w:val="00166856"/>
    <w:rsid w:val="00170239"/>
    <w:rsid w:val="00172D52"/>
    <w:rsid w:val="001753FC"/>
    <w:rsid w:val="00177714"/>
    <w:rsid w:val="0018101F"/>
    <w:rsid w:val="00181837"/>
    <w:rsid w:val="00182884"/>
    <w:rsid w:val="00182E86"/>
    <w:rsid w:val="00183977"/>
    <w:rsid w:val="001842BE"/>
    <w:rsid w:val="00184315"/>
    <w:rsid w:val="00187797"/>
    <w:rsid w:val="001953DB"/>
    <w:rsid w:val="00197B1A"/>
    <w:rsid w:val="001A0314"/>
    <w:rsid w:val="001A21CF"/>
    <w:rsid w:val="001A3C33"/>
    <w:rsid w:val="001B0C7B"/>
    <w:rsid w:val="001B2BC6"/>
    <w:rsid w:val="001B57FA"/>
    <w:rsid w:val="001B67CC"/>
    <w:rsid w:val="001C0B0C"/>
    <w:rsid w:val="001C5064"/>
    <w:rsid w:val="001C711F"/>
    <w:rsid w:val="001D126E"/>
    <w:rsid w:val="001D158B"/>
    <w:rsid w:val="001D196F"/>
    <w:rsid w:val="001D23BE"/>
    <w:rsid w:val="001D7296"/>
    <w:rsid w:val="001E3D65"/>
    <w:rsid w:val="001F3971"/>
    <w:rsid w:val="001F3FAF"/>
    <w:rsid w:val="001F47AA"/>
    <w:rsid w:val="001F74D8"/>
    <w:rsid w:val="001F7E89"/>
    <w:rsid w:val="001F7F08"/>
    <w:rsid w:val="002011BE"/>
    <w:rsid w:val="0020224A"/>
    <w:rsid w:val="002055FA"/>
    <w:rsid w:val="002078D5"/>
    <w:rsid w:val="0021079D"/>
    <w:rsid w:val="00211C80"/>
    <w:rsid w:val="00212842"/>
    <w:rsid w:val="00213CB0"/>
    <w:rsid w:val="0022215B"/>
    <w:rsid w:val="002236EF"/>
    <w:rsid w:val="0022573B"/>
    <w:rsid w:val="00225E8A"/>
    <w:rsid w:val="0022798A"/>
    <w:rsid w:val="00227DBC"/>
    <w:rsid w:val="00232153"/>
    <w:rsid w:val="002353B8"/>
    <w:rsid w:val="00235CC1"/>
    <w:rsid w:val="002369C2"/>
    <w:rsid w:val="00242377"/>
    <w:rsid w:val="00242BC0"/>
    <w:rsid w:val="002479EE"/>
    <w:rsid w:val="00254001"/>
    <w:rsid w:val="002547C3"/>
    <w:rsid w:val="002547E4"/>
    <w:rsid w:val="00255B0B"/>
    <w:rsid w:val="00256B1B"/>
    <w:rsid w:val="00260C0C"/>
    <w:rsid w:val="002610E7"/>
    <w:rsid w:val="00261169"/>
    <w:rsid w:val="0026400D"/>
    <w:rsid w:val="002667D6"/>
    <w:rsid w:val="00267877"/>
    <w:rsid w:val="00267B9B"/>
    <w:rsid w:val="00272BD2"/>
    <w:rsid w:val="00273924"/>
    <w:rsid w:val="00274081"/>
    <w:rsid w:val="002764CD"/>
    <w:rsid w:val="00276F35"/>
    <w:rsid w:val="00277539"/>
    <w:rsid w:val="00277552"/>
    <w:rsid w:val="00281A94"/>
    <w:rsid w:val="00282985"/>
    <w:rsid w:val="00283563"/>
    <w:rsid w:val="0028368E"/>
    <w:rsid w:val="00283A64"/>
    <w:rsid w:val="0028408B"/>
    <w:rsid w:val="00285112"/>
    <w:rsid w:val="00293219"/>
    <w:rsid w:val="00293538"/>
    <w:rsid w:val="002935E6"/>
    <w:rsid w:val="00296727"/>
    <w:rsid w:val="002A2B05"/>
    <w:rsid w:val="002A5648"/>
    <w:rsid w:val="002A5C51"/>
    <w:rsid w:val="002A6F40"/>
    <w:rsid w:val="002B0416"/>
    <w:rsid w:val="002B07C9"/>
    <w:rsid w:val="002B3140"/>
    <w:rsid w:val="002B45AB"/>
    <w:rsid w:val="002B58CE"/>
    <w:rsid w:val="002B5D4E"/>
    <w:rsid w:val="002B6733"/>
    <w:rsid w:val="002B6C61"/>
    <w:rsid w:val="002B77F1"/>
    <w:rsid w:val="002C1CEA"/>
    <w:rsid w:val="002C215C"/>
    <w:rsid w:val="002C3DAE"/>
    <w:rsid w:val="002C4694"/>
    <w:rsid w:val="002C5AFB"/>
    <w:rsid w:val="002C7446"/>
    <w:rsid w:val="002D4FDF"/>
    <w:rsid w:val="002D58F9"/>
    <w:rsid w:val="002D703C"/>
    <w:rsid w:val="002E0BFE"/>
    <w:rsid w:val="002E0CB9"/>
    <w:rsid w:val="002E1759"/>
    <w:rsid w:val="002E2011"/>
    <w:rsid w:val="002E3621"/>
    <w:rsid w:val="002E381D"/>
    <w:rsid w:val="002E3D5B"/>
    <w:rsid w:val="002E5C1E"/>
    <w:rsid w:val="002E6891"/>
    <w:rsid w:val="002E6978"/>
    <w:rsid w:val="002E6999"/>
    <w:rsid w:val="002E6B39"/>
    <w:rsid w:val="002F00D8"/>
    <w:rsid w:val="00303FB1"/>
    <w:rsid w:val="00305A44"/>
    <w:rsid w:val="00310B78"/>
    <w:rsid w:val="00311153"/>
    <w:rsid w:val="00311A90"/>
    <w:rsid w:val="00312305"/>
    <w:rsid w:val="003171E2"/>
    <w:rsid w:val="0031734B"/>
    <w:rsid w:val="003178BE"/>
    <w:rsid w:val="00317EF3"/>
    <w:rsid w:val="003214E1"/>
    <w:rsid w:val="00323B85"/>
    <w:rsid w:val="003247F1"/>
    <w:rsid w:val="003323A6"/>
    <w:rsid w:val="0033394F"/>
    <w:rsid w:val="00333EF0"/>
    <w:rsid w:val="00333FA8"/>
    <w:rsid w:val="00334A29"/>
    <w:rsid w:val="003361F7"/>
    <w:rsid w:val="0033698E"/>
    <w:rsid w:val="00340089"/>
    <w:rsid w:val="0034352C"/>
    <w:rsid w:val="0034604F"/>
    <w:rsid w:val="00346657"/>
    <w:rsid w:val="00346F6E"/>
    <w:rsid w:val="0035301A"/>
    <w:rsid w:val="00354F00"/>
    <w:rsid w:val="0035577B"/>
    <w:rsid w:val="003561F8"/>
    <w:rsid w:val="003623ED"/>
    <w:rsid w:val="00363092"/>
    <w:rsid w:val="0036318E"/>
    <w:rsid w:val="003648B0"/>
    <w:rsid w:val="003662FD"/>
    <w:rsid w:val="003664CA"/>
    <w:rsid w:val="00366F6D"/>
    <w:rsid w:val="003674A9"/>
    <w:rsid w:val="003733B6"/>
    <w:rsid w:val="003749E2"/>
    <w:rsid w:val="00375581"/>
    <w:rsid w:val="00385935"/>
    <w:rsid w:val="00386A20"/>
    <w:rsid w:val="00387095"/>
    <w:rsid w:val="003910AB"/>
    <w:rsid w:val="0039111F"/>
    <w:rsid w:val="00392E80"/>
    <w:rsid w:val="00394775"/>
    <w:rsid w:val="003A0187"/>
    <w:rsid w:val="003A079E"/>
    <w:rsid w:val="003A0F7D"/>
    <w:rsid w:val="003A23DF"/>
    <w:rsid w:val="003A3B3C"/>
    <w:rsid w:val="003A44C0"/>
    <w:rsid w:val="003A4A33"/>
    <w:rsid w:val="003A4B2E"/>
    <w:rsid w:val="003A5EEF"/>
    <w:rsid w:val="003B030B"/>
    <w:rsid w:val="003B1B44"/>
    <w:rsid w:val="003B436C"/>
    <w:rsid w:val="003B715A"/>
    <w:rsid w:val="003B76A0"/>
    <w:rsid w:val="003B7EF8"/>
    <w:rsid w:val="003C6442"/>
    <w:rsid w:val="003C7A55"/>
    <w:rsid w:val="003D118A"/>
    <w:rsid w:val="003D37D7"/>
    <w:rsid w:val="003D5B32"/>
    <w:rsid w:val="003D6ABA"/>
    <w:rsid w:val="003E1C33"/>
    <w:rsid w:val="003E21E0"/>
    <w:rsid w:val="003E2B28"/>
    <w:rsid w:val="003E3594"/>
    <w:rsid w:val="003E4C54"/>
    <w:rsid w:val="003E57F1"/>
    <w:rsid w:val="003E5811"/>
    <w:rsid w:val="003E7F77"/>
    <w:rsid w:val="003F117E"/>
    <w:rsid w:val="003F1519"/>
    <w:rsid w:val="003F1788"/>
    <w:rsid w:val="003F2CA7"/>
    <w:rsid w:val="003F2EAD"/>
    <w:rsid w:val="003F4677"/>
    <w:rsid w:val="003F5563"/>
    <w:rsid w:val="0040077C"/>
    <w:rsid w:val="00401192"/>
    <w:rsid w:val="00402EF5"/>
    <w:rsid w:val="0040423A"/>
    <w:rsid w:val="0040502F"/>
    <w:rsid w:val="00405C3F"/>
    <w:rsid w:val="004154B6"/>
    <w:rsid w:val="004162CC"/>
    <w:rsid w:val="00420B7D"/>
    <w:rsid w:val="00420BBC"/>
    <w:rsid w:val="00424408"/>
    <w:rsid w:val="00425E4C"/>
    <w:rsid w:val="004266AF"/>
    <w:rsid w:val="00426B20"/>
    <w:rsid w:val="004301B1"/>
    <w:rsid w:val="00437290"/>
    <w:rsid w:val="00440DE7"/>
    <w:rsid w:val="00445B9B"/>
    <w:rsid w:val="004462A8"/>
    <w:rsid w:val="00446A84"/>
    <w:rsid w:val="00450C5D"/>
    <w:rsid w:val="004520B4"/>
    <w:rsid w:val="00454254"/>
    <w:rsid w:val="0045672D"/>
    <w:rsid w:val="0045739A"/>
    <w:rsid w:val="00457FB1"/>
    <w:rsid w:val="00467F4C"/>
    <w:rsid w:val="00470C28"/>
    <w:rsid w:val="00471207"/>
    <w:rsid w:val="004715A9"/>
    <w:rsid w:val="00472AAE"/>
    <w:rsid w:val="004741A8"/>
    <w:rsid w:val="004746D7"/>
    <w:rsid w:val="00474D36"/>
    <w:rsid w:val="00475C82"/>
    <w:rsid w:val="00480F16"/>
    <w:rsid w:val="0048247A"/>
    <w:rsid w:val="00483AE7"/>
    <w:rsid w:val="00484AAE"/>
    <w:rsid w:val="00485ECB"/>
    <w:rsid w:val="00490A28"/>
    <w:rsid w:val="004910F9"/>
    <w:rsid w:val="0049712D"/>
    <w:rsid w:val="004A1673"/>
    <w:rsid w:val="004A1986"/>
    <w:rsid w:val="004A2206"/>
    <w:rsid w:val="004A2CE6"/>
    <w:rsid w:val="004A3698"/>
    <w:rsid w:val="004A3AC9"/>
    <w:rsid w:val="004A5B80"/>
    <w:rsid w:val="004A6F25"/>
    <w:rsid w:val="004A7458"/>
    <w:rsid w:val="004B00BF"/>
    <w:rsid w:val="004B03D4"/>
    <w:rsid w:val="004B16C4"/>
    <w:rsid w:val="004B26BB"/>
    <w:rsid w:val="004B3AED"/>
    <w:rsid w:val="004B6DA0"/>
    <w:rsid w:val="004B7105"/>
    <w:rsid w:val="004B7187"/>
    <w:rsid w:val="004B7559"/>
    <w:rsid w:val="004B758B"/>
    <w:rsid w:val="004C17AA"/>
    <w:rsid w:val="004C1ECC"/>
    <w:rsid w:val="004C49F9"/>
    <w:rsid w:val="004C5BD7"/>
    <w:rsid w:val="004D06CC"/>
    <w:rsid w:val="004D6380"/>
    <w:rsid w:val="004D746C"/>
    <w:rsid w:val="004E3617"/>
    <w:rsid w:val="004E4F1A"/>
    <w:rsid w:val="004E71F9"/>
    <w:rsid w:val="004F1D5E"/>
    <w:rsid w:val="004F2DE4"/>
    <w:rsid w:val="004F697B"/>
    <w:rsid w:val="005001FA"/>
    <w:rsid w:val="0050245F"/>
    <w:rsid w:val="00502D03"/>
    <w:rsid w:val="00505AA6"/>
    <w:rsid w:val="00513A99"/>
    <w:rsid w:val="00514B22"/>
    <w:rsid w:val="00515563"/>
    <w:rsid w:val="00517459"/>
    <w:rsid w:val="00520AF7"/>
    <w:rsid w:val="005210E7"/>
    <w:rsid w:val="005263B1"/>
    <w:rsid w:val="00526F23"/>
    <w:rsid w:val="00527418"/>
    <w:rsid w:val="00527980"/>
    <w:rsid w:val="005318B1"/>
    <w:rsid w:val="0053299B"/>
    <w:rsid w:val="00533CCA"/>
    <w:rsid w:val="00540FAE"/>
    <w:rsid w:val="0055024B"/>
    <w:rsid w:val="00551FC2"/>
    <w:rsid w:val="00556ADA"/>
    <w:rsid w:val="00560146"/>
    <w:rsid w:val="00560DAF"/>
    <w:rsid w:val="00565781"/>
    <w:rsid w:val="005718DA"/>
    <w:rsid w:val="005726FB"/>
    <w:rsid w:val="00573512"/>
    <w:rsid w:val="00574169"/>
    <w:rsid w:val="00577FDF"/>
    <w:rsid w:val="0058050C"/>
    <w:rsid w:val="00581F8E"/>
    <w:rsid w:val="00582DA7"/>
    <w:rsid w:val="00582F3C"/>
    <w:rsid w:val="00584666"/>
    <w:rsid w:val="00586FCA"/>
    <w:rsid w:val="00587070"/>
    <w:rsid w:val="005870A8"/>
    <w:rsid w:val="0058721D"/>
    <w:rsid w:val="00587B0C"/>
    <w:rsid w:val="00587E56"/>
    <w:rsid w:val="00591906"/>
    <w:rsid w:val="00592C46"/>
    <w:rsid w:val="00593061"/>
    <w:rsid w:val="00596D4E"/>
    <w:rsid w:val="005A0939"/>
    <w:rsid w:val="005A1510"/>
    <w:rsid w:val="005A5A4B"/>
    <w:rsid w:val="005A7A84"/>
    <w:rsid w:val="005B025E"/>
    <w:rsid w:val="005B24AD"/>
    <w:rsid w:val="005B5066"/>
    <w:rsid w:val="005B54FE"/>
    <w:rsid w:val="005B56C9"/>
    <w:rsid w:val="005B656A"/>
    <w:rsid w:val="005B7DB1"/>
    <w:rsid w:val="005C13BA"/>
    <w:rsid w:val="005C1F37"/>
    <w:rsid w:val="005C2C02"/>
    <w:rsid w:val="005C445E"/>
    <w:rsid w:val="005C7371"/>
    <w:rsid w:val="005D0659"/>
    <w:rsid w:val="005D2014"/>
    <w:rsid w:val="005D6CE2"/>
    <w:rsid w:val="005D7062"/>
    <w:rsid w:val="005D723E"/>
    <w:rsid w:val="005E0A95"/>
    <w:rsid w:val="005E1369"/>
    <w:rsid w:val="005E15C0"/>
    <w:rsid w:val="005E220A"/>
    <w:rsid w:val="005E2B2C"/>
    <w:rsid w:val="005E4B77"/>
    <w:rsid w:val="005E5BD2"/>
    <w:rsid w:val="005E5F84"/>
    <w:rsid w:val="005F0A04"/>
    <w:rsid w:val="005F322A"/>
    <w:rsid w:val="005F33FB"/>
    <w:rsid w:val="005F459D"/>
    <w:rsid w:val="005F509A"/>
    <w:rsid w:val="005F5A98"/>
    <w:rsid w:val="005F63B7"/>
    <w:rsid w:val="005F6BD3"/>
    <w:rsid w:val="005F70D1"/>
    <w:rsid w:val="005F79DE"/>
    <w:rsid w:val="005F7FCF"/>
    <w:rsid w:val="0060196F"/>
    <w:rsid w:val="00601A1B"/>
    <w:rsid w:val="0060769B"/>
    <w:rsid w:val="00617DD3"/>
    <w:rsid w:val="00620B33"/>
    <w:rsid w:val="00623515"/>
    <w:rsid w:val="00623F07"/>
    <w:rsid w:val="00624F8D"/>
    <w:rsid w:val="00627621"/>
    <w:rsid w:val="00627CC7"/>
    <w:rsid w:val="00630963"/>
    <w:rsid w:val="00631D56"/>
    <w:rsid w:val="00633FCC"/>
    <w:rsid w:val="006345CD"/>
    <w:rsid w:val="006350CD"/>
    <w:rsid w:val="00640CE1"/>
    <w:rsid w:val="006437A7"/>
    <w:rsid w:val="00647302"/>
    <w:rsid w:val="00647497"/>
    <w:rsid w:val="006571D1"/>
    <w:rsid w:val="00657CC4"/>
    <w:rsid w:val="00662119"/>
    <w:rsid w:val="00666BC2"/>
    <w:rsid w:val="00667B85"/>
    <w:rsid w:val="00670BCC"/>
    <w:rsid w:val="00674A5B"/>
    <w:rsid w:val="00675EAE"/>
    <w:rsid w:val="00677AAB"/>
    <w:rsid w:val="00680537"/>
    <w:rsid w:val="006839EC"/>
    <w:rsid w:val="006848C0"/>
    <w:rsid w:val="00684CE2"/>
    <w:rsid w:val="0068689E"/>
    <w:rsid w:val="00687C70"/>
    <w:rsid w:val="00690FAF"/>
    <w:rsid w:val="0069560C"/>
    <w:rsid w:val="006A20E2"/>
    <w:rsid w:val="006A61A3"/>
    <w:rsid w:val="006A6BA5"/>
    <w:rsid w:val="006A776C"/>
    <w:rsid w:val="006B0532"/>
    <w:rsid w:val="006B44D5"/>
    <w:rsid w:val="006B5559"/>
    <w:rsid w:val="006C051A"/>
    <w:rsid w:val="006C0704"/>
    <w:rsid w:val="006C0846"/>
    <w:rsid w:val="006C3FCE"/>
    <w:rsid w:val="006C4948"/>
    <w:rsid w:val="006C4FDE"/>
    <w:rsid w:val="006C5B0E"/>
    <w:rsid w:val="006C6AE6"/>
    <w:rsid w:val="006D34AB"/>
    <w:rsid w:val="006D3A53"/>
    <w:rsid w:val="006D4D95"/>
    <w:rsid w:val="006D53D6"/>
    <w:rsid w:val="006E01F3"/>
    <w:rsid w:val="006E2034"/>
    <w:rsid w:val="006E78AE"/>
    <w:rsid w:val="006F0BBE"/>
    <w:rsid w:val="006F2F1E"/>
    <w:rsid w:val="006F3878"/>
    <w:rsid w:val="006F3EBC"/>
    <w:rsid w:val="006F5F2C"/>
    <w:rsid w:val="0070134B"/>
    <w:rsid w:val="00701DB7"/>
    <w:rsid w:val="00703163"/>
    <w:rsid w:val="00704785"/>
    <w:rsid w:val="0070735B"/>
    <w:rsid w:val="00710752"/>
    <w:rsid w:val="00710BC1"/>
    <w:rsid w:val="0071236A"/>
    <w:rsid w:val="00712CB6"/>
    <w:rsid w:val="007136CF"/>
    <w:rsid w:val="00713F25"/>
    <w:rsid w:val="00715011"/>
    <w:rsid w:val="0071574A"/>
    <w:rsid w:val="00717FF3"/>
    <w:rsid w:val="0072002E"/>
    <w:rsid w:val="00720BF5"/>
    <w:rsid w:val="007214C2"/>
    <w:rsid w:val="007214E6"/>
    <w:rsid w:val="00721B6B"/>
    <w:rsid w:val="00723476"/>
    <w:rsid w:val="00723CC2"/>
    <w:rsid w:val="00724097"/>
    <w:rsid w:val="0072457D"/>
    <w:rsid w:val="007267D4"/>
    <w:rsid w:val="00730811"/>
    <w:rsid w:val="00732025"/>
    <w:rsid w:val="00732F2A"/>
    <w:rsid w:val="007333C5"/>
    <w:rsid w:val="00736B46"/>
    <w:rsid w:val="00745233"/>
    <w:rsid w:val="00745402"/>
    <w:rsid w:val="0074562E"/>
    <w:rsid w:val="00746450"/>
    <w:rsid w:val="0074703B"/>
    <w:rsid w:val="007506C8"/>
    <w:rsid w:val="00751B6F"/>
    <w:rsid w:val="00752489"/>
    <w:rsid w:val="007532D6"/>
    <w:rsid w:val="00756409"/>
    <w:rsid w:val="00756BEA"/>
    <w:rsid w:val="00764773"/>
    <w:rsid w:val="00764CBD"/>
    <w:rsid w:val="0076644C"/>
    <w:rsid w:val="0077027E"/>
    <w:rsid w:val="00770282"/>
    <w:rsid w:val="00773D2B"/>
    <w:rsid w:val="007752E7"/>
    <w:rsid w:val="007825C5"/>
    <w:rsid w:val="00783118"/>
    <w:rsid w:val="0079017B"/>
    <w:rsid w:val="00790DB9"/>
    <w:rsid w:val="00791004"/>
    <w:rsid w:val="007914A4"/>
    <w:rsid w:val="0079253C"/>
    <w:rsid w:val="0079404B"/>
    <w:rsid w:val="00794FFD"/>
    <w:rsid w:val="00795527"/>
    <w:rsid w:val="007A0D14"/>
    <w:rsid w:val="007A57EC"/>
    <w:rsid w:val="007B09FF"/>
    <w:rsid w:val="007B109A"/>
    <w:rsid w:val="007B17D4"/>
    <w:rsid w:val="007B1D85"/>
    <w:rsid w:val="007B23BB"/>
    <w:rsid w:val="007B29C0"/>
    <w:rsid w:val="007B36C7"/>
    <w:rsid w:val="007B4C28"/>
    <w:rsid w:val="007B5A03"/>
    <w:rsid w:val="007B601D"/>
    <w:rsid w:val="007B6346"/>
    <w:rsid w:val="007C1860"/>
    <w:rsid w:val="007C57D7"/>
    <w:rsid w:val="007D55CA"/>
    <w:rsid w:val="007D777C"/>
    <w:rsid w:val="007D7F87"/>
    <w:rsid w:val="007E05DA"/>
    <w:rsid w:val="007E2985"/>
    <w:rsid w:val="007E62EA"/>
    <w:rsid w:val="007E6BA5"/>
    <w:rsid w:val="007F3400"/>
    <w:rsid w:val="007F3E43"/>
    <w:rsid w:val="007F3F4B"/>
    <w:rsid w:val="007F4EFF"/>
    <w:rsid w:val="00803AF9"/>
    <w:rsid w:val="00803C7E"/>
    <w:rsid w:val="0080409D"/>
    <w:rsid w:val="00806512"/>
    <w:rsid w:val="00806E93"/>
    <w:rsid w:val="00806FAE"/>
    <w:rsid w:val="008106A5"/>
    <w:rsid w:val="008114F9"/>
    <w:rsid w:val="0081458E"/>
    <w:rsid w:val="008146B7"/>
    <w:rsid w:val="008151F1"/>
    <w:rsid w:val="00815A23"/>
    <w:rsid w:val="00815D1D"/>
    <w:rsid w:val="00817E17"/>
    <w:rsid w:val="00820AF7"/>
    <w:rsid w:val="008215A4"/>
    <w:rsid w:val="00821CC4"/>
    <w:rsid w:val="00827BCF"/>
    <w:rsid w:val="008303ED"/>
    <w:rsid w:val="00831D36"/>
    <w:rsid w:val="00832771"/>
    <w:rsid w:val="008343D8"/>
    <w:rsid w:val="008367F7"/>
    <w:rsid w:val="0084101F"/>
    <w:rsid w:val="00843370"/>
    <w:rsid w:val="0084371E"/>
    <w:rsid w:val="0084440A"/>
    <w:rsid w:val="00844917"/>
    <w:rsid w:val="0084724E"/>
    <w:rsid w:val="00853F40"/>
    <w:rsid w:val="008544C0"/>
    <w:rsid w:val="00854534"/>
    <w:rsid w:val="00855C89"/>
    <w:rsid w:val="00856429"/>
    <w:rsid w:val="00856DB7"/>
    <w:rsid w:val="00860116"/>
    <w:rsid w:val="0086076F"/>
    <w:rsid w:val="00860A2A"/>
    <w:rsid w:val="00861119"/>
    <w:rsid w:val="00862453"/>
    <w:rsid w:val="00864F7D"/>
    <w:rsid w:val="00865104"/>
    <w:rsid w:val="00866A06"/>
    <w:rsid w:val="00870168"/>
    <w:rsid w:val="00881375"/>
    <w:rsid w:val="008825E5"/>
    <w:rsid w:val="00882685"/>
    <w:rsid w:val="00883005"/>
    <w:rsid w:val="008831EF"/>
    <w:rsid w:val="00884935"/>
    <w:rsid w:val="008850A5"/>
    <w:rsid w:val="008940AA"/>
    <w:rsid w:val="00894F2E"/>
    <w:rsid w:val="00894F5F"/>
    <w:rsid w:val="00895BC3"/>
    <w:rsid w:val="00895E61"/>
    <w:rsid w:val="008972B2"/>
    <w:rsid w:val="008A1C48"/>
    <w:rsid w:val="008A3463"/>
    <w:rsid w:val="008B07F1"/>
    <w:rsid w:val="008B1411"/>
    <w:rsid w:val="008B6913"/>
    <w:rsid w:val="008C00ED"/>
    <w:rsid w:val="008C06DE"/>
    <w:rsid w:val="008C08C7"/>
    <w:rsid w:val="008C7CEA"/>
    <w:rsid w:val="008D0AAD"/>
    <w:rsid w:val="008D3901"/>
    <w:rsid w:val="008D4ABE"/>
    <w:rsid w:val="008D5239"/>
    <w:rsid w:val="008D6CC1"/>
    <w:rsid w:val="008D7B79"/>
    <w:rsid w:val="008D7FBF"/>
    <w:rsid w:val="008E0278"/>
    <w:rsid w:val="008E1472"/>
    <w:rsid w:val="008E3038"/>
    <w:rsid w:val="008E3660"/>
    <w:rsid w:val="008E3E08"/>
    <w:rsid w:val="008E498C"/>
    <w:rsid w:val="008E6743"/>
    <w:rsid w:val="008E6B38"/>
    <w:rsid w:val="008E79E5"/>
    <w:rsid w:val="008F0037"/>
    <w:rsid w:val="008F202D"/>
    <w:rsid w:val="008F52B9"/>
    <w:rsid w:val="008F6D69"/>
    <w:rsid w:val="008F7695"/>
    <w:rsid w:val="00900010"/>
    <w:rsid w:val="00900707"/>
    <w:rsid w:val="009038B7"/>
    <w:rsid w:val="00904018"/>
    <w:rsid w:val="009050BD"/>
    <w:rsid w:val="00911628"/>
    <w:rsid w:val="00913229"/>
    <w:rsid w:val="009148AF"/>
    <w:rsid w:val="009173E1"/>
    <w:rsid w:val="00917F67"/>
    <w:rsid w:val="0092123A"/>
    <w:rsid w:val="009216DD"/>
    <w:rsid w:val="00923538"/>
    <w:rsid w:val="00925FE3"/>
    <w:rsid w:val="00926934"/>
    <w:rsid w:val="0092765E"/>
    <w:rsid w:val="00930665"/>
    <w:rsid w:val="0093497B"/>
    <w:rsid w:val="00935213"/>
    <w:rsid w:val="00935ACF"/>
    <w:rsid w:val="00936F4C"/>
    <w:rsid w:val="009412D5"/>
    <w:rsid w:val="0094131D"/>
    <w:rsid w:val="0094278A"/>
    <w:rsid w:val="00943AB6"/>
    <w:rsid w:val="009444D2"/>
    <w:rsid w:val="00946FD4"/>
    <w:rsid w:val="00947D48"/>
    <w:rsid w:val="00950E3F"/>
    <w:rsid w:val="00953719"/>
    <w:rsid w:val="00954E89"/>
    <w:rsid w:val="009576D2"/>
    <w:rsid w:val="009602F2"/>
    <w:rsid w:val="0096212B"/>
    <w:rsid w:val="0096259E"/>
    <w:rsid w:val="00962F59"/>
    <w:rsid w:val="00964335"/>
    <w:rsid w:val="00964E22"/>
    <w:rsid w:val="00964EBC"/>
    <w:rsid w:val="0096529E"/>
    <w:rsid w:val="009655D3"/>
    <w:rsid w:val="009656DC"/>
    <w:rsid w:val="00965D1B"/>
    <w:rsid w:val="00966667"/>
    <w:rsid w:val="00970149"/>
    <w:rsid w:val="00971612"/>
    <w:rsid w:val="00976084"/>
    <w:rsid w:val="00977108"/>
    <w:rsid w:val="00977A58"/>
    <w:rsid w:val="00981FC4"/>
    <w:rsid w:val="00982BD7"/>
    <w:rsid w:val="00985E61"/>
    <w:rsid w:val="00992086"/>
    <w:rsid w:val="00996FEC"/>
    <w:rsid w:val="009971AC"/>
    <w:rsid w:val="009A2EB9"/>
    <w:rsid w:val="009A3145"/>
    <w:rsid w:val="009A4FA3"/>
    <w:rsid w:val="009B1BFD"/>
    <w:rsid w:val="009B2ACC"/>
    <w:rsid w:val="009B3253"/>
    <w:rsid w:val="009B3889"/>
    <w:rsid w:val="009B7E86"/>
    <w:rsid w:val="009C0071"/>
    <w:rsid w:val="009C020A"/>
    <w:rsid w:val="009C0B65"/>
    <w:rsid w:val="009C15E4"/>
    <w:rsid w:val="009C19C6"/>
    <w:rsid w:val="009C36D4"/>
    <w:rsid w:val="009C3930"/>
    <w:rsid w:val="009C42E9"/>
    <w:rsid w:val="009C547C"/>
    <w:rsid w:val="009C67E6"/>
    <w:rsid w:val="009D25F1"/>
    <w:rsid w:val="009D53B9"/>
    <w:rsid w:val="009D680C"/>
    <w:rsid w:val="009D7E4E"/>
    <w:rsid w:val="009E2ADE"/>
    <w:rsid w:val="009E5129"/>
    <w:rsid w:val="009E532E"/>
    <w:rsid w:val="009E761C"/>
    <w:rsid w:val="009E7C85"/>
    <w:rsid w:val="009F1D92"/>
    <w:rsid w:val="009F2FA1"/>
    <w:rsid w:val="00A00FE5"/>
    <w:rsid w:val="00A04A80"/>
    <w:rsid w:val="00A07764"/>
    <w:rsid w:val="00A10193"/>
    <w:rsid w:val="00A14017"/>
    <w:rsid w:val="00A243D1"/>
    <w:rsid w:val="00A2475A"/>
    <w:rsid w:val="00A25498"/>
    <w:rsid w:val="00A26A41"/>
    <w:rsid w:val="00A30D59"/>
    <w:rsid w:val="00A310AB"/>
    <w:rsid w:val="00A32A30"/>
    <w:rsid w:val="00A32E70"/>
    <w:rsid w:val="00A33411"/>
    <w:rsid w:val="00A35BBA"/>
    <w:rsid w:val="00A40734"/>
    <w:rsid w:val="00A40C1E"/>
    <w:rsid w:val="00A41543"/>
    <w:rsid w:val="00A419EB"/>
    <w:rsid w:val="00A426B3"/>
    <w:rsid w:val="00A45BA1"/>
    <w:rsid w:val="00A466C0"/>
    <w:rsid w:val="00A47577"/>
    <w:rsid w:val="00A51BAC"/>
    <w:rsid w:val="00A51EC4"/>
    <w:rsid w:val="00A53C88"/>
    <w:rsid w:val="00A56CB5"/>
    <w:rsid w:val="00A6099B"/>
    <w:rsid w:val="00A615F9"/>
    <w:rsid w:val="00A62215"/>
    <w:rsid w:val="00A625D0"/>
    <w:rsid w:val="00A63125"/>
    <w:rsid w:val="00A63435"/>
    <w:rsid w:val="00A70175"/>
    <w:rsid w:val="00A70B20"/>
    <w:rsid w:val="00A73404"/>
    <w:rsid w:val="00A7366B"/>
    <w:rsid w:val="00A744A8"/>
    <w:rsid w:val="00A75DAB"/>
    <w:rsid w:val="00A7600D"/>
    <w:rsid w:val="00A7696F"/>
    <w:rsid w:val="00A8246E"/>
    <w:rsid w:val="00A85687"/>
    <w:rsid w:val="00A85A82"/>
    <w:rsid w:val="00A85A89"/>
    <w:rsid w:val="00A902B0"/>
    <w:rsid w:val="00A91942"/>
    <w:rsid w:val="00A92216"/>
    <w:rsid w:val="00A9305A"/>
    <w:rsid w:val="00A93B9F"/>
    <w:rsid w:val="00A954E8"/>
    <w:rsid w:val="00A95B7D"/>
    <w:rsid w:val="00A975EA"/>
    <w:rsid w:val="00A977E1"/>
    <w:rsid w:val="00A97884"/>
    <w:rsid w:val="00AA1EA1"/>
    <w:rsid w:val="00AA3658"/>
    <w:rsid w:val="00AA3F4B"/>
    <w:rsid w:val="00AA4047"/>
    <w:rsid w:val="00AA5271"/>
    <w:rsid w:val="00AA5AF6"/>
    <w:rsid w:val="00AB290B"/>
    <w:rsid w:val="00AC1A1C"/>
    <w:rsid w:val="00AC39B2"/>
    <w:rsid w:val="00AC56F7"/>
    <w:rsid w:val="00AC7086"/>
    <w:rsid w:val="00AD1FBC"/>
    <w:rsid w:val="00AD3407"/>
    <w:rsid w:val="00AD3503"/>
    <w:rsid w:val="00AD3E07"/>
    <w:rsid w:val="00AD48DC"/>
    <w:rsid w:val="00AD4A4E"/>
    <w:rsid w:val="00AD5321"/>
    <w:rsid w:val="00AD579F"/>
    <w:rsid w:val="00AD5D2A"/>
    <w:rsid w:val="00AD5F39"/>
    <w:rsid w:val="00AD6013"/>
    <w:rsid w:val="00AD612F"/>
    <w:rsid w:val="00AD7C8D"/>
    <w:rsid w:val="00AE0217"/>
    <w:rsid w:val="00AE3AE7"/>
    <w:rsid w:val="00AE4147"/>
    <w:rsid w:val="00AE5A52"/>
    <w:rsid w:val="00AE5CE2"/>
    <w:rsid w:val="00AF2725"/>
    <w:rsid w:val="00AF5855"/>
    <w:rsid w:val="00AF5956"/>
    <w:rsid w:val="00AF6A54"/>
    <w:rsid w:val="00B0319D"/>
    <w:rsid w:val="00B0493A"/>
    <w:rsid w:val="00B07058"/>
    <w:rsid w:val="00B16F7E"/>
    <w:rsid w:val="00B202FF"/>
    <w:rsid w:val="00B20FD6"/>
    <w:rsid w:val="00B21CA3"/>
    <w:rsid w:val="00B23BDB"/>
    <w:rsid w:val="00B250D9"/>
    <w:rsid w:val="00B300E7"/>
    <w:rsid w:val="00B30138"/>
    <w:rsid w:val="00B3025F"/>
    <w:rsid w:val="00B30B47"/>
    <w:rsid w:val="00B31909"/>
    <w:rsid w:val="00B3352C"/>
    <w:rsid w:val="00B3728A"/>
    <w:rsid w:val="00B401E4"/>
    <w:rsid w:val="00B407A6"/>
    <w:rsid w:val="00B40D25"/>
    <w:rsid w:val="00B41190"/>
    <w:rsid w:val="00B41269"/>
    <w:rsid w:val="00B41421"/>
    <w:rsid w:val="00B417BB"/>
    <w:rsid w:val="00B42E96"/>
    <w:rsid w:val="00B44681"/>
    <w:rsid w:val="00B45235"/>
    <w:rsid w:val="00B45643"/>
    <w:rsid w:val="00B4615A"/>
    <w:rsid w:val="00B465A5"/>
    <w:rsid w:val="00B46AA9"/>
    <w:rsid w:val="00B53AA7"/>
    <w:rsid w:val="00B54F6E"/>
    <w:rsid w:val="00B60F2F"/>
    <w:rsid w:val="00B634B8"/>
    <w:rsid w:val="00B638FC"/>
    <w:rsid w:val="00B65A5B"/>
    <w:rsid w:val="00B67FBB"/>
    <w:rsid w:val="00B721B5"/>
    <w:rsid w:val="00B72C98"/>
    <w:rsid w:val="00B72ED8"/>
    <w:rsid w:val="00B75671"/>
    <w:rsid w:val="00B76CD8"/>
    <w:rsid w:val="00B771F9"/>
    <w:rsid w:val="00B8031C"/>
    <w:rsid w:val="00B8196B"/>
    <w:rsid w:val="00B81E7C"/>
    <w:rsid w:val="00B8379F"/>
    <w:rsid w:val="00B85DDA"/>
    <w:rsid w:val="00B86C7F"/>
    <w:rsid w:val="00B921B6"/>
    <w:rsid w:val="00B92C47"/>
    <w:rsid w:val="00B935A6"/>
    <w:rsid w:val="00B94401"/>
    <w:rsid w:val="00B94EE6"/>
    <w:rsid w:val="00B9792B"/>
    <w:rsid w:val="00BA1FE0"/>
    <w:rsid w:val="00BA2738"/>
    <w:rsid w:val="00BA2CCD"/>
    <w:rsid w:val="00BA2F5A"/>
    <w:rsid w:val="00BA40DC"/>
    <w:rsid w:val="00BA5603"/>
    <w:rsid w:val="00BA57F6"/>
    <w:rsid w:val="00BA5C17"/>
    <w:rsid w:val="00BA686C"/>
    <w:rsid w:val="00BA6C51"/>
    <w:rsid w:val="00BB2B9F"/>
    <w:rsid w:val="00BB5695"/>
    <w:rsid w:val="00BB57D7"/>
    <w:rsid w:val="00BC193A"/>
    <w:rsid w:val="00BC5571"/>
    <w:rsid w:val="00BD4CB4"/>
    <w:rsid w:val="00BD7AAA"/>
    <w:rsid w:val="00BE0F2F"/>
    <w:rsid w:val="00BE160F"/>
    <w:rsid w:val="00BE1DCE"/>
    <w:rsid w:val="00BE4664"/>
    <w:rsid w:val="00BE54C2"/>
    <w:rsid w:val="00BE5698"/>
    <w:rsid w:val="00BE74AF"/>
    <w:rsid w:val="00BF0141"/>
    <w:rsid w:val="00BF10DE"/>
    <w:rsid w:val="00BF2EE0"/>
    <w:rsid w:val="00C00A18"/>
    <w:rsid w:val="00C0112F"/>
    <w:rsid w:val="00C03A1C"/>
    <w:rsid w:val="00C04416"/>
    <w:rsid w:val="00C046ED"/>
    <w:rsid w:val="00C05967"/>
    <w:rsid w:val="00C104CA"/>
    <w:rsid w:val="00C16100"/>
    <w:rsid w:val="00C16375"/>
    <w:rsid w:val="00C20F86"/>
    <w:rsid w:val="00C22EFB"/>
    <w:rsid w:val="00C31896"/>
    <w:rsid w:val="00C32F27"/>
    <w:rsid w:val="00C333FC"/>
    <w:rsid w:val="00C35986"/>
    <w:rsid w:val="00C416C6"/>
    <w:rsid w:val="00C428E1"/>
    <w:rsid w:val="00C42EFB"/>
    <w:rsid w:val="00C46E8C"/>
    <w:rsid w:val="00C53D47"/>
    <w:rsid w:val="00C55725"/>
    <w:rsid w:val="00C560B7"/>
    <w:rsid w:val="00C57368"/>
    <w:rsid w:val="00C57414"/>
    <w:rsid w:val="00C61D69"/>
    <w:rsid w:val="00C62FBB"/>
    <w:rsid w:val="00C64D05"/>
    <w:rsid w:val="00C658F6"/>
    <w:rsid w:val="00C6699C"/>
    <w:rsid w:val="00C679FA"/>
    <w:rsid w:val="00C703B4"/>
    <w:rsid w:val="00C70B8E"/>
    <w:rsid w:val="00C71922"/>
    <w:rsid w:val="00C7327B"/>
    <w:rsid w:val="00C739EC"/>
    <w:rsid w:val="00C76D16"/>
    <w:rsid w:val="00C776EE"/>
    <w:rsid w:val="00C80774"/>
    <w:rsid w:val="00C81570"/>
    <w:rsid w:val="00C832CB"/>
    <w:rsid w:val="00C84B65"/>
    <w:rsid w:val="00C85D01"/>
    <w:rsid w:val="00C907FE"/>
    <w:rsid w:val="00C90E8C"/>
    <w:rsid w:val="00C92690"/>
    <w:rsid w:val="00C941F7"/>
    <w:rsid w:val="00C94490"/>
    <w:rsid w:val="00C95B0C"/>
    <w:rsid w:val="00C9645F"/>
    <w:rsid w:val="00C96F3B"/>
    <w:rsid w:val="00C97D4D"/>
    <w:rsid w:val="00CA0650"/>
    <w:rsid w:val="00CA664B"/>
    <w:rsid w:val="00CB0397"/>
    <w:rsid w:val="00CB6B7B"/>
    <w:rsid w:val="00CB6E7F"/>
    <w:rsid w:val="00CB7A0A"/>
    <w:rsid w:val="00CB7EF1"/>
    <w:rsid w:val="00CC1476"/>
    <w:rsid w:val="00CC205E"/>
    <w:rsid w:val="00CC2740"/>
    <w:rsid w:val="00CC4294"/>
    <w:rsid w:val="00CC4350"/>
    <w:rsid w:val="00CC5FA5"/>
    <w:rsid w:val="00CD3458"/>
    <w:rsid w:val="00CD78C8"/>
    <w:rsid w:val="00CE03A6"/>
    <w:rsid w:val="00CE0E96"/>
    <w:rsid w:val="00CE1416"/>
    <w:rsid w:val="00CE14D2"/>
    <w:rsid w:val="00CE4544"/>
    <w:rsid w:val="00CF214C"/>
    <w:rsid w:val="00CF2D69"/>
    <w:rsid w:val="00CF799C"/>
    <w:rsid w:val="00D01DC1"/>
    <w:rsid w:val="00D02D33"/>
    <w:rsid w:val="00D05E47"/>
    <w:rsid w:val="00D075E0"/>
    <w:rsid w:val="00D0770A"/>
    <w:rsid w:val="00D079E1"/>
    <w:rsid w:val="00D13880"/>
    <w:rsid w:val="00D13D18"/>
    <w:rsid w:val="00D14740"/>
    <w:rsid w:val="00D16D36"/>
    <w:rsid w:val="00D1720F"/>
    <w:rsid w:val="00D20000"/>
    <w:rsid w:val="00D20CE8"/>
    <w:rsid w:val="00D2169B"/>
    <w:rsid w:val="00D23CCA"/>
    <w:rsid w:val="00D23FDC"/>
    <w:rsid w:val="00D27971"/>
    <w:rsid w:val="00D31745"/>
    <w:rsid w:val="00D332B2"/>
    <w:rsid w:val="00D33993"/>
    <w:rsid w:val="00D34134"/>
    <w:rsid w:val="00D346C1"/>
    <w:rsid w:val="00D3735D"/>
    <w:rsid w:val="00D41863"/>
    <w:rsid w:val="00D434F4"/>
    <w:rsid w:val="00D44C9E"/>
    <w:rsid w:val="00D45B95"/>
    <w:rsid w:val="00D45D4C"/>
    <w:rsid w:val="00D460EC"/>
    <w:rsid w:val="00D51BBA"/>
    <w:rsid w:val="00D52394"/>
    <w:rsid w:val="00D538B8"/>
    <w:rsid w:val="00D541B0"/>
    <w:rsid w:val="00D55156"/>
    <w:rsid w:val="00D565A7"/>
    <w:rsid w:val="00D568DA"/>
    <w:rsid w:val="00D57408"/>
    <w:rsid w:val="00D60606"/>
    <w:rsid w:val="00D62FE2"/>
    <w:rsid w:val="00D63DF9"/>
    <w:rsid w:val="00D64979"/>
    <w:rsid w:val="00D64C42"/>
    <w:rsid w:val="00D65240"/>
    <w:rsid w:val="00D67466"/>
    <w:rsid w:val="00D702E0"/>
    <w:rsid w:val="00D71018"/>
    <w:rsid w:val="00D74015"/>
    <w:rsid w:val="00D7407C"/>
    <w:rsid w:val="00D74A46"/>
    <w:rsid w:val="00D81E16"/>
    <w:rsid w:val="00D83292"/>
    <w:rsid w:val="00D84187"/>
    <w:rsid w:val="00D85EFE"/>
    <w:rsid w:val="00D86C5C"/>
    <w:rsid w:val="00D91DAF"/>
    <w:rsid w:val="00D972A9"/>
    <w:rsid w:val="00DA1627"/>
    <w:rsid w:val="00DA49CF"/>
    <w:rsid w:val="00DB1CC4"/>
    <w:rsid w:val="00DB24D5"/>
    <w:rsid w:val="00DB2D8C"/>
    <w:rsid w:val="00DB7EBD"/>
    <w:rsid w:val="00DC1324"/>
    <w:rsid w:val="00DC221C"/>
    <w:rsid w:val="00DC26B9"/>
    <w:rsid w:val="00DC3482"/>
    <w:rsid w:val="00DD0405"/>
    <w:rsid w:val="00DD070F"/>
    <w:rsid w:val="00DD1781"/>
    <w:rsid w:val="00DD2357"/>
    <w:rsid w:val="00DD2EC3"/>
    <w:rsid w:val="00DD37D9"/>
    <w:rsid w:val="00DD3C19"/>
    <w:rsid w:val="00DD3C77"/>
    <w:rsid w:val="00DD43C7"/>
    <w:rsid w:val="00DD6954"/>
    <w:rsid w:val="00DE08F3"/>
    <w:rsid w:val="00DE0D16"/>
    <w:rsid w:val="00DE1F2E"/>
    <w:rsid w:val="00DE2ADD"/>
    <w:rsid w:val="00DE5D87"/>
    <w:rsid w:val="00DE603A"/>
    <w:rsid w:val="00DE71F9"/>
    <w:rsid w:val="00DF2F5C"/>
    <w:rsid w:val="00DF2FE8"/>
    <w:rsid w:val="00DF6EBE"/>
    <w:rsid w:val="00DF71BA"/>
    <w:rsid w:val="00DF7B9C"/>
    <w:rsid w:val="00E01F49"/>
    <w:rsid w:val="00E01FD1"/>
    <w:rsid w:val="00E02699"/>
    <w:rsid w:val="00E0510F"/>
    <w:rsid w:val="00E1151C"/>
    <w:rsid w:val="00E117A2"/>
    <w:rsid w:val="00E1252E"/>
    <w:rsid w:val="00E1261E"/>
    <w:rsid w:val="00E1454F"/>
    <w:rsid w:val="00E148AE"/>
    <w:rsid w:val="00E20961"/>
    <w:rsid w:val="00E20B3B"/>
    <w:rsid w:val="00E21CBB"/>
    <w:rsid w:val="00E22B9C"/>
    <w:rsid w:val="00E246F5"/>
    <w:rsid w:val="00E26FAD"/>
    <w:rsid w:val="00E31734"/>
    <w:rsid w:val="00E327EC"/>
    <w:rsid w:val="00E33625"/>
    <w:rsid w:val="00E33AFA"/>
    <w:rsid w:val="00E35CDE"/>
    <w:rsid w:val="00E368A0"/>
    <w:rsid w:val="00E4063C"/>
    <w:rsid w:val="00E520F9"/>
    <w:rsid w:val="00E53842"/>
    <w:rsid w:val="00E551F3"/>
    <w:rsid w:val="00E55414"/>
    <w:rsid w:val="00E560A0"/>
    <w:rsid w:val="00E577C5"/>
    <w:rsid w:val="00E57BD5"/>
    <w:rsid w:val="00E57BEA"/>
    <w:rsid w:val="00E6239F"/>
    <w:rsid w:val="00E64647"/>
    <w:rsid w:val="00E64987"/>
    <w:rsid w:val="00E655D8"/>
    <w:rsid w:val="00E65951"/>
    <w:rsid w:val="00E726D9"/>
    <w:rsid w:val="00E73E98"/>
    <w:rsid w:val="00E75680"/>
    <w:rsid w:val="00E765B5"/>
    <w:rsid w:val="00E76DCA"/>
    <w:rsid w:val="00E81D6C"/>
    <w:rsid w:val="00E826E5"/>
    <w:rsid w:val="00E834B0"/>
    <w:rsid w:val="00E83D0B"/>
    <w:rsid w:val="00E845DF"/>
    <w:rsid w:val="00E8658D"/>
    <w:rsid w:val="00E87703"/>
    <w:rsid w:val="00E87962"/>
    <w:rsid w:val="00E91119"/>
    <w:rsid w:val="00E91B9E"/>
    <w:rsid w:val="00E94C40"/>
    <w:rsid w:val="00E94CFC"/>
    <w:rsid w:val="00E94EA4"/>
    <w:rsid w:val="00E961C3"/>
    <w:rsid w:val="00EA070F"/>
    <w:rsid w:val="00EA1D49"/>
    <w:rsid w:val="00EA216D"/>
    <w:rsid w:val="00EA2872"/>
    <w:rsid w:val="00EA55F0"/>
    <w:rsid w:val="00EB0FF7"/>
    <w:rsid w:val="00EB328F"/>
    <w:rsid w:val="00EB4EA7"/>
    <w:rsid w:val="00EC014D"/>
    <w:rsid w:val="00EC072F"/>
    <w:rsid w:val="00EC52D7"/>
    <w:rsid w:val="00EC5ABF"/>
    <w:rsid w:val="00ED7483"/>
    <w:rsid w:val="00EE1973"/>
    <w:rsid w:val="00EE2F9D"/>
    <w:rsid w:val="00EE5C4A"/>
    <w:rsid w:val="00EE7CB3"/>
    <w:rsid w:val="00EF1497"/>
    <w:rsid w:val="00EF1A19"/>
    <w:rsid w:val="00EF5FBD"/>
    <w:rsid w:val="00EF642B"/>
    <w:rsid w:val="00F00DCF"/>
    <w:rsid w:val="00F00FC3"/>
    <w:rsid w:val="00F01DD0"/>
    <w:rsid w:val="00F024BA"/>
    <w:rsid w:val="00F032A0"/>
    <w:rsid w:val="00F035EE"/>
    <w:rsid w:val="00F04256"/>
    <w:rsid w:val="00F06D89"/>
    <w:rsid w:val="00F135FA"/>
    <w:rsid w:val="00F14B2E"/>
    <w:rsid w:val="00F157EB"/>
    <w:rsid w:val="00F15964"/>
    <w:rsid w:val="00F17B1C"/>
    <w:rsid w:val="00F21EFB"/>
    <w:rsid w:val="00F24BFA"/>
    <w:rsid w:val="00F257A7"/>
    <w:rsid w:val="00F32236"/>
    <w:rsid w:val="00F3321E"/>
    <w:rsid w:val="00F33D12"/>
    <w:rsid w:val="00F34127"/>
    <w:rsid w:val="00F35CA7"/>
    <w:rsid w:val="00F360F1"/>
    <w:rsid w:val="00F3699D"/>
    <w:rsid w:val="00F44554"/>
    <w:rsid w:val="00F46CBA"/>
    <w:rsid w:val="00F50BF2"/>
    <w:rsid w:val="00F5231E"/>
    <w:rsid w:val="00F546EC"/>
    <w:rsid w:val="00F55128"/>
    <w:rsid w:val="00F557F3"/>
    <w:rsid w:val="00F55C1B"/>
    <w:rsid w:val="00F61915"/>
    <w:rsid w:val="00F61925"/>
    <w:rsid w:val="00F63ADD"/>
    <w:rsid w:val="00F6642F"/>
    <w:rsid w:val="00F66828"/>
    <w:rsid w:val="00F725A9"/>
    <w:rsid w:val="00F72B74"/>
    <w:rsid w:val="00F735C9"/>
    <w:rsid w:val="00F74CCF"/>
    <w:rsid w:val="00F7575E"/>
    <w:rsid w:val="00F75D58"/>
    <w:rsid w:val="00F75F3D"/>
    <w:rsid w:val="00F9343A"/>
    <w:rsid w:val="00F95829"/>
    <w:rsid w:val="00F958B8"/>
    <w:rsid w:val="00F9703D"/>
    <w:rsid w:val="00FA35D6"/>
    <w:rsid w:val="00FA39EF"/>
    <w:rsid w:val="00FA4CD6"/>
    <w:rsid w:val="00FA6012"/>
    <w:rsid w:val="00FA6686"/>
    <w:rsid w:val="00FA717E"/>
    <w:rsid w:val="00FB17A5"/>
    <w:rsid w:val="00FB1A72"/>
    <w:rsid w:val="00FB1DCF"/>
    <w:rsid w:val="00FB26F9"/>
    <w:rsid w:val="00FB37C0"/>
    <w:rsid w:val="00FB7038"/>
    <w:rsid w:val="00FB7904"/>
    <w:rsid w:val="00FC0B5B"/>
    <w:rsid w:val="00FC20AE"/>
    <w:rsid w:val="00FC3E29"/>
    <w:rsid w:val="00FC4AE7"/>
    <w:rsid w:val="00FC4DF4"/>
    <w:rsid w:val="00FC507E"/>
    <w:rsid w:val="00FC594B"/>
    <w:rsid w:val="00FC782A"/>
    <w:rsid w:val="00FD0B3C"/>
    <w:rsid w:val="00FE217D"/>
    <w:rsid w:val="00FE2506"/>
    <w:rsid w:val="00FE2976"/>
    <w:rsid w:val="00FE2D86"/>
    <w:rsid w:val="00FE2DB6"/>
    <w:rsid w:val="00FE49F7"/>
    <w:rsid w:val="00FE6C78"/>
    <w:rsid w:val="00FF0AF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00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8EE1-8FDA-4888-9C72-3A08E8C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977</Words>
  <Characters>28369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3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raeme Drake</cp:lastModifiedBy>
  <cp:revision>3</cp:revision>
  <cp:lastPrinted>2018-12-11T03:28:00Z</cp:lastPrinted>
  <dcterms:created xsi:type="dcterms:W3CDTF">2024-11-25T04:37:00Z</dcterms:created>
  <dcterms:modified xsi:type="dcterms:W3CDTF">2024-11-25T04:39:00Z</dcterms:modified>
</cp:coreProperties>
</file>